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1DB6" w14:textId="4A9BFE41" w:rsidR="0036113A" w:rsidRDefault="00D41E31">
      <w:pPr>
        <w:pStyle w:val="Title"/>
      </w:pPr>
      <w:r>
        <w:t xml:space="preserve">SENATE TO MEET AT </w:t>
      </w:r>
      <w:r w:rsidR="00CA06C8">
        <w:t>11:00 A.M.</w:t>
      </w:r>
      <w:r>
        <w:t xml:space="preserve"> TODAY</w:t>
      </w:r>
    </w:p>
    <w:p w14:paraId="7F7AAB5A" w14:textId="77777777" w:rsidR="0036113A" w:rsidRDefault="0036113A">
      <w:pPr>
        <w:tabs>
          <w:tab w:val="left" w:pos="432"/>
          <w:tab w:val="left" w:pos="864"/>
        </w:tabs>
      </w:pPr>
    </w:p>
    <w:p w14:paraId="200C8C8A" w14:textId="77777777" w:rsidR="0036113A" w:rsidRDefault="0036113A">
      <w:pPr>
        <w:tabs>
          <w:tab w:val="left" w:pos="432"/>
          <w:tab w:val="left" w:pos="864"/>
        </w:tabs>
      </w:pPr>
    </w:p>
    <w:p w14:paraId="1C7852E4" w14:textId="50F7705C" w:rsidR="0036113A" w:rsidRPr="00407CDE" w:rsidRDefault="00D41E31" w:rsidP="00407CDE">
      <w:pPr>
        <w:jc w:val="right"/>
        <w:rPr>
          <w:b/>
          <w:sz w:val="26"/>
          <w:szCs w:val="26"/>
        </w:rPr>
      </w:pPr>
      <w:r w:rsidRPr="00407CDE">
        <w:rPr>
          <w:b/>
          <w:sz w:val="26"/>
          <w:szCs w:val="26"/>
        </w:rPr>
        <w:tab/>
        <w:t xml:space="preserve">NO.  </w:t>
      </w:r>
      <w:r w:rsidR="00CA06C8">
        <w:rPr>
          <w:b/>
          <w:sz w:val="26"/>
          <w:szCs w:val="26"/>
        </w:rPr>
        <w:t>67</w:t>
      </w:r>
    </w:p>
    <w:p w14:paraId="4F10B69D" w14:textId="77777777" w:rsidR="0036113A" w:rsidRDefault="0036113A">
      <w:pPr>
        <w:tabs>
          <w:tab w:val="left" w:pos="432"/>
          <w:tab w:val="left" w:pos="864"/>
        </w:tabs>
      </w:pPr>
    </w:p>
    <w:p w14:paraId="4F3A914E" w14:textId="77777777" w:rsidR="0036113A" w:rsidRPr="00407CDE" w:rsidRDefault="00D41E31" w:rsidP="00407CDE">
      <w:pPr>
        <w:jc w:val="center"/>
        <w:rPr>
          <w:b/>
          <w:sz w:val="32"/>
          <w:szCs w:val="32"/>
        </w:rPr>
      </w:pPr>
      <w:r w:rsidRPr="00407CDE">
        <w:rPr>
          <w:b/>
          <w:sz w:val="32"/>
          <w:szCs w:val="32"/>
        </w:rPr>
        <w:t>CALENDAR</w:t>
      </w:r>
    </w:p>
    <w:p w14:paraId="14E5493C" w14:textId="77777777" w:rsidR="0036113A" w:rsidRDefault="0036113A">
      <w:pPr>
        <w:tabs>
          <w:tab w:val="left" w:pos="432"/>
          <w:tab w:val="left" w:pos="864"/>
        </w:tabs>
      </w:pPr>
    </w:p>
    <w:p w14:paraId="3B374BDA" w14:textId="77777777" w:rsidR="0036113A" w:rsidRDefault="00D41E31">
      <w:pPr>
        <w:tabs>
          <w:tab w:val="left" w:pos="432"/>
          <w:tab w:val="left" w:pos="864"/>
        </w:tabs>
        <w:jc w:val="center"/>
      </w:pPr>
      <w:r>
        <w:t>OF THE</w:t>
      </w:r>
    </w:p>
    <w:p w14:paraId="5365C7DB" w14:textId="77777777" w:rsidR="0036113A" w:rsidRDefault="0036113A">
      <w:pPr>
        <w:tabs>
          <w:tab w:val="left" w:pos="432"/>
          <w:tab w:val="left" w:pos="864"/>
        </w:tabs>
      </w:pPr>
    </w:p>
    <w:p w14:paraId="02B0F85A" w14:textId="77777777" w:rsidR="0036113A" w:rsidRPr="00407CDE" w:rsidRDefault="00D41E31" w:rsidP="00407CDE">
      <w:pPr>
        <w:jc w:val="center"/>
        <w:rPr>
          <w:b/>
          <w:sz w:val="32"/>
          <w:szCs w:val="32"/>
        </w:rPr>
      </w:pPr>
      <w:r w:rsidRPr="00407CDE">
        <w:rPr>
          <w:b/>
          <w:sz w:val="32"/>
          <w:szCs w:val="32"/>
        </w:rPr>
        <w:t>SENATE</w:t>
      </w:r>
    </w:p>
    <w:p w14:paraId="5A34355D" w14:textId="77777777" w:rsidR="0036113A" w:rsidRDefault="0036113A">
      <w:pPr>
        <w:tabs>
          <w:tab w:val="left" w:pos="432"/>
          <w:tab w:val="left" w:pos="864"/>
        </w:tabs>
      </w:pPr>
    </w:p>
    <w:p w14:paraId="1FF0121F" w14:textId="77777777" w:rsidR="0036113A" w:rsidRPr="00CC3993" w:rsidRDefault="00D41E31" w:rsidP="00407CDE">
      <w:pPr>
        <w:tabs>
          <w:tab w:val="left" w:pos="432"/>
          <w:tab w:val="left" w:pos="864"/>
        </w:tabs>
        <w:jc w:val="center"/>
      </w:pPr>
      <w:r>
        <w:t>OF THE</w:t>
      </w:r>
    </w:p>
    <w:p w14:paraId="57F3F7DE" w14:textId="77777777" w:rsidR="00CC3993" w:rsidRDefault="00CC3993" w:rsidP="00407CDE">
      <w:pPr>
        <w:tabs>
          <w:tab w:val="left" w:pos="432"/>
          <w:tab w:val="left" w:pos="864"/>
        </w:tabs>
        <w:jc w:val="center"/>
      </w:pPr>
    </w:p>
    <w:p w14:paraId="4578D9DD" w14:textId="77777777" w:rsidR="0036113A" w:rsidRDefault="0036113A">
      <w:pPr>
        <w:tabs>
          <w:tab w:val="left" w:pos="432"/>
          <w:tab w:val="left" w:pos="864"/>
        </w:tabs>
      </w:pPr>
    </w:p>
    <w:p w14:paraId="484AC16F" w14:textId="77777777" w:rsidR="0036113A" w:rsidRPr="00407CDE" w:rsidRDefault="00D41E31" w:rsidP="00586C8F">
      <w:pPr>
        <w:jc w:val="center"/>
        <w:rPr>
          <w:b/>
          <w:sz w:val="32"/>
          <w:szCs w:val="32"/>
        </w:rPr>
      </w:pPr>
      <w:r w:rsidRPr="00407CDE">
        <w:rPr>
          <w:b/>
          <w:sz w:val="32"/>
          <w:szCs w:val="32"/>
        </w:rPr>
        <w:t>STATE OF SOUTH CAROLINA</w:t>
      </w:r>
    </w:p>
    <w:p w14:paraId="76EBAA78" w14:textId="77777777" w:rsidR="0036113A" w:rsidRDefault="0036113A">
      <w:pPr>
        <w:tabs>
          <w:tab w:val="left" w:pos="432"/>
          <w:tab w:val="left" w:pos="864"/>
        </w:tabs>
      </w:pPr>
    </w:p>
    <w:p w14:paraId="49F7B40E" w14:textId="77777777" w:rsidR="0036113A" w:rsidRDefault="0036113A">
      <w:pPr>
        <w:tabs>
          <w:tab w:val="left" w:pos="432"/>
          <w:tab w:val="left" w:pos="864"/>
        </w:tabs>
      </w:pPr>
    </w:p>
    <w:p w14:paraId="3EC35DAB" w14:textId="77777777" w:rsidR="0036113A" w:rsidRDefault="0036113A">
      <w:pPr>
        <w:tabs>
          <w:tab w:val="right" w:pos="6307"/>
        </w:tabs>
        <w:jc w:val="center"/>
        <w:rPr>
          <w:b/>
        </w:rPr>
      </w:pPr>
      <w:r w:rsidRPr="0036113A">
        <w:rPr>
          <w:b/>
        </w:rPr>
        <w:object w:dxaOrig="3177" w:dyaOrig="3176" w14:anchorId="257E0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44723409" r:id="rId8"/>
        </w:object>
      </w:r>
    </w:p>
    <w:p w14:paraId="67ED4821" w14:textId="77777777" w:rsidR="0036113A" w:rsidRDefault="0036113A">
      <w:pPr>
        <w:tabs>
          <w:tab w:val="left" w:pos="432"/>
          <w:tab w:val="left" w:pos="864"/>
        </w:tabs>
      </w:pPr>
    </w:p>
    <w:p w14:paraId="14F5001E" w14:textId="77777777" w:rsidR="0036113A" w:rsidRDefault="0036113A">
      <w:pPr>
        <w:tabs>
          <w:tab w:val="left" w:pos="432"/>
          <w:tab w:val="left" w:pos="864"/>
        </w:tabs>
      </w:pPr>
    </w:p>
    <w:p w14:paraId="1612487B" w14:textId="77777777" w:rsidR="0036113A" w:rsidRDefault="0036113A">
      <w:pPr>
        <w:tabs>
          <w:tab w:val="left" w:pos="432"/>
          <w:tab w:val="left" w:pos="864"/>
        </w:tabs>
      </w:pPr>
    </w:p>
    <w:p w14:paraId="5673586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2212FFFF" w14:textId="77777777" w:rsidR="0036113A" w:rsidRDefault="0036113A">
      <w:pPr>
        <w:tabs>
          <w:tab w:val="left" w:pos="432"/>
          <w:tab w:val="left" w:pos="864"/>
        </w:tabs>
      </w:pPr>
    </w:p>
    <w:p w14:paraId="4DF3A34A" w14:textId="77777777" w:rsidR="0036113A" w:rsidRDefault="00D41E31">
      <w:pPr>
        <w:tabs>
          <w:tab w:val="left" w:pos="432"/>
          <w:tab w:val="left" w:pos="864"/>
        </w:tabs>
        <w:jc w:val="center"/>
        <w:rPr>
          <w:b/>
        </w:rPr>
      </w:pPr>
      <w:r>
        <w:rPr>
          <w:b/>
        </w:rPr>
        <w:t>_______________</w:t>
      </w:r>
    </w:p>
    <w:p w14:paraId="16CC3CEE" w14:textId="77777777" w:rsidR="0036113A" w:rsidRDefault="0036113A">
      <w:pPr>
        <w:tabs>
          <w:tab w:val="left" w:pos="432"/>
          <w:tab w:val="left" w:pos="864"/>
        </w:tabs>
      </w:pPr>
    </w:p>
    <w:p w14:paraId="344A3148" w14:textId="77777777" w:rsidR="0036113A" w:rsidRDefault="0036113A">
      <w:pPr>
        <w:tabs>
          <w:tab w:val="left" w:pos="432"/>
          <w:tab w:val="left" w:pos="864"/>
        </w:tabs>
      </w:pPr>
    </w:p>
    <w:p w14:paraId="1D516130" w14:textId="594B564C" w:rsidR="0036113A" w:rsidRPr="00407CDE" w:rsidRDefault="00CA06C8" w:rsidP="00407CDE">
      <w:pPr>
        <w:jc w:val="center"/>
        <w:rPr>
          <w:b/>
        </w:rPr>
      </w:pPr>
      <w:r>
        <w:rPr>
          <w:b/>
        </w:rPr>
        <w:t>FRIDAY, MAY 5, 2023</w:t>
      </w:r>
    </w:p>
    <w:p w14:paraId="560A3398"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606A4128" w14:textId="77777777" w:rsidR="0036113A" w:rsidRDefault="0036113A">
      <w:pPr>
        <w:tabs>
          <w:tab w:val="left" w:pos="432"/>
          <w:tab w:val="left" w:pos="864"/>
        </w:tabs>
      </w:pPr>
    </w:p>
    <w:p w14:paraId="67528DCB"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6516A505" w14:textId="641FDEC8" w:rsidR="0036113A" w:rsidRDefault="00CA06C8" w:rsidP="0062310D">
      <w:pPr>
        <w:tabs>
          <w:tab w:val="left" w:pos="432"/>
          <w:tab w:val="left" w:pos="864"/>
        </w:tabs>
        <w:jc w:val="center"/>
        <w:rPr>
          <w:b/>
        </w:rPr>
      </w:pPr>
      <w:r>
        <w:rPr>
          <w:b/>
        </w:rPr>
        <w:lastRenderedPageBreak/>
        <w:t>Friday, May 5, 2023</w:t>
      </w:r>
    </w:p>
    <w:p w14:paraId="30C5AFD2" w14:textId="77777777" w:rsidR="0036113A" w:rsidRDefault="0036113A" w:rsidP="0062310D">
      <w:pPr>
        <w:tabs>
          <w:tab w:val="left" w:pos="432"/>
          <w:tab w:val="left" w:pos="864"/>
        </w:tabs>
      </w:pPr>
    </w:p>
    <w:p w14:paraId="2AF6E08F" w14:textId="77777777" w:rsidR="0036113A" w:rsidRDefault="0036113A" w:rsidP="0062310D">
      <w:pPr>
        <w:tabs>
          <w:tab w:val="left" w:pos="432"/>
          <w:tab w:val="left" w:pos="864"/>
        </w:tabs>
      </w:pPr>
    </w:p>
    <w:p w14:paraId="735C644F" w14:textId="77777777" w:rsidR="008A5056" w:rsidRPr="00A57140" w:rsidRDefault="008A5056" w:rsidP="008A5056">
      <w:pPr>
        <w:pStyle w:val="CALENDARHEADING"/>
      </w:pPr>
      <w:r>
        <w:t>INVITATIONS</w:t>
      </w:r>
    </w:p>
    <w:p w14:paraId="3A812582" w14:textId="77777777" w:rsidR="008A5056" w:rsidRDefault="008A5056" w:rsidP="008A5056">
      <w:pPr>
        <w:tabs>
          <w:tab w:val="left" w:pos="432"/>
          <w:tab w:val="left" w:pos="864"/>
        </w:tabs>
      </w:pPr>
    </w:p>
    <w:p w14:paraId="0788BAFB" w14:textId="77777777" w:rsidR="008A5056" w:rsidRDefault="008A5056" w:rsidP="008A5056">
      <w:pPr>
        <w:tabs>
          <w:tab w:val="left" w:pos="432"/>
          <w:tab w:val="left" w:pos="864"/>
        </w:tabs>
      </w:pPr>
    </w:p>
    <w:p w14:paraId="5DDF20AA" w14:textId="77777777" w:rsidR="008A5056" w:rsidRPr="00F2735E" w:rsidRDefault="008A5056" w:rsidP="008A5056">
      <w:pPr>
        <w:jc w:val="left"/>
        <w:rPr>
          <w:rFonts w:cs="Arial"/>
          <w:b/>
          <w:bCs/>
          <w:color w:val="000000"/>
          <w:szCs w:val="22"/>
        </w:rPr>
      </w:pPr>
      <w:r w:rsidRPr="00F2735E">
        <w:rPr>
          <w:rFonts w:cs="Arial"/>
          <w:b/>
          <w:bCs/>
          <w:color w:val="000000"/>
          <w:szCs w:val="22"/>
        </w:rPr>
        <w:t>Tuesday, May 9, 2023 - 6:00 - 8:00 p.m.</w:t>
      </w:r>
    </w:p>
    <w:p w14:paraId="53F4F8EA" w14:textId="77777777" w:rsidR="008A5056" w:rsidRPr="00F2735E" w:rsidRDefault="008A5056" w:rsidP="008A5056">
      <w:pPr>
        <w:jc w:val="left"/>
        <w:rPr>
          <w:rFonts w:cs="Arial"/>
          <w:b/>
          <w:caps/>
          <w:color w:val="000000"/>
          <w:szCs w:val="22"/>
        </w:rPr>
      </w:pPr>
      <w:r w:rsidRPr="00F2735E">
        <w:rPr>
          <w:rFonts w:cs="Arial"/>
          <w:color w:val="000000"/>
          <w:szCs w:val="22"/>
        </w:rPr>
        <w:t xml:space="preserve">Members and their families, Reception, EdVenture, by the </w:t>
      </w:r>
      <w:r w:rsidRPr="00F2735E">
        <w:rPr>
          <w:rFonts w:cs="Arial"/>
          <w:b/>
          <w:caps/>
          <w:color w:val="000000"/>
          <w:szCs w:val="22"/>
        </w:rPr>
        <w:t>South Carolina Coalition for Math and science</w:t>
      </w:r>
    </w:p>
    <w:p w14:paraId="77FE1D12" w14:textId="77777777" w:rsidR="008A5056" w:rsidRDefault="008A5056" w:rsidP="008A5056">
      <w:pPr>
        <w:jc w:val="left"/>
        <w:rPr>
          <w:rFonts w:cs="Arial"/>
          <w:color w:val="000000"/>
          <w:szCs w:val="22"/>
        </w:rPr>
      </w:pPr>
      <w:r>
        <w:rPr>
          <w:rFonts w:cs="Arial"/>
          <w:color w:val="000000"/>
          <w:szCs w:val="22"/>
        </w:rPr>
        <w:t>(Accepted-April 20, 2023)</w:t>
      </w:r>
    </w:p>
    <w:p w14:paraId="6AAE233D" w14:textId="77777777" w:rsidR="008A5056" w:rsidRPr="00F2735E" w:rsidRDefault="008A5056" w:rsidP="008A5056">
      <w:pPr>
        <w:jc w:val="left"/>
        <w:rPr>
          <w:rFonts w:cs="Arial"/>
          <w:color w:val="000000"/>
          <w:szCs w:val="22"/>
        </w:rPr>
      </w:pPr>
    </w:p>
    <w:p w14:paraId="358AC3FC" w14:textId="77777777" w:rsidR="008A5056" w:rsidRPr="00F2735E" w:rsidRDefault="008A5056" w:rsidP="008A5056">
      <w:pPr>
        <w:jc w:val="left"/>
        <w:rPr>
          <w:rFonts w:cs="Arial"/>
          <w:b/>
          <w:bCs/>
          <w:color w:val="000000"/>
          <w:szCs w:val="22"/>
        </w:rPr>
      </w:pPr>
      <w:r w:rsidRPr="00F2735E">
        <w:rPr>
          <w:rFonts w:cs="Arial"/>
          <w:b/>
          <w:bCs/>
          <w:color w:val="000000"/>
          <w:szCs w:val="22"/>
        </w:rPr>
        <w:t>Wednesday, May 10, 2023 - 8:00 - 10:00 a.m.</w:t>
      </w:r>
    </w:p>
    <w:p w14:paraId="278D78CF" w14:textId="77777777" w:rsidR="008A5056" w:rsidRPr="00F2735E" w:rsidRDefault="008A5056" w:rsidP="008A5056">
      <w:pPr>
        <w:jc w:val="left"/>
        <w:rPr>
          <w:rFonts w:cs="Arial"/>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AMI kids, Inc.</w:t>
      </w:r>
    </w:p>
    <w:p w14:paraId="79606401" w14:textId="77777777" w:rsidR="008A5056" w:rsidRDefault="008A5056" w:rsidP="008A5056">
      <w:pPr>
        <w:jc w:val="left"/>
        <w:rPr>
          <w:rFonts w:cs="Arial"/>
          <w:color w:val="000000"/>
          <w:szCs w:val="22"/>
        </w:rPr>
      </w:pPr>
      <w:r>
        <w:rPr>
          <w:rFonts w:cs="Arial"/>
          <w:color w:val="000000"/>
          <w:szCs w:val="22"/>
        </w:rPr>
        <w:t>(Accepted-April 20, 2023)</w:t>
      </w:r>
    </w:p>
    <w:p w14:paraId="01E96D28" w14:textId="77777777" w:rsidR="008A5056" w:rsidRDefault="008A5056" w:rsidP="008A5056">
      <w:pPr>
        <w:jc w:val="left"/>
        <w:rPr>
          <w:rFonts w:cs="Arial"/>
          <w:color w:val="000000"/>
          <w:szCs w:val="22"/>
        </w:rPr>
      </w:pPr>
    </w:p>
    <w:p w14:paraId="730D557F" w14:textId="77777777" w:rsidR="008A5056" w:rsidRPr="00F2735E" w:rsidRDefault="008A5056" w:rsidP="008A5056">
      <w:pPr>
        <w:jc w:val="left"/>
        <w:rPr>
          <w:rFonts w:cs="Arial"/>
          <w:b/>
          <w:bCs/>
          <w:color w:val="000000"/>
          <w:szCs w:val="22"/>
        </w:rPr>
      </w:pPr>
      <w:r w:rsidRPr="00F2735E">
        <w:rPr>
          <w:rFonts w:cs="Arial"/>
          <w:b/>
          <w:bCs/>
          <w:color w:val="000000"/>
          <w:szCs w:val="22"/>
        </w:rPr>
        <w:t>Thursday, May 11, 2023 - 8:00 - 10:00 a.m.</w:t>
      </w:r>
    </w:p>
    <w:p w14:paraId="6195CB4B" w14:textId="77777777" w:rsidR="008A5056" w:rsidRPr="00F2735E" w:rsidRDefault="008A5056" w:rsidP="008A5056">
      <w:pPr>
        <w:jc w:val="left"/>
        <w:rPr>
          <w:rFonts w:cs="Arial"/>
          <w:b/>
          <w:caps/>
          <w:color w:val="000000"/>
          <w:szCs w:val="22"/>
        </w:rPr>
      </w:pPr>
      <w:r w:rsidRPr="00F2735E">
        <w:rPr>
          <w:rFonts w:cs="Arial"/>
          <w:color w:val="000000"/>
          <w:szCs w:val="22"/>
        </w:rPr>
        <w:t xml:space="preserve">Members and Staff, Breakfast, 112 Blatt Building, by the </w:t>
      </w:r>
      <w:r w:rsidRPr="00F2735E">
        <w:rPr>
          <w:rFonts w:cs="Arial"/>
          <w:b/>
          <w:caps/>
          <w:color w:val="000000"/>
          <w:szCs w:val="22"/>
        </w:rPr>
        <w:t>National conference of state legislatures</w:t>
      </w:r>
      <w:r w:rsidRPr="00F2735E">
        <w:rPr>
          <w:rFonts w:cs="Arial"/>
          <w:b/>
          <w:caps/>
          <w:color w:val="000000"/>
          <w:szCs w:val="22"/>
        </w:rPr>
        <w:tab/>
      </w:r>
    </w:p>
    <w:p w14:paraId="4AA4EB37" w14:textId="77777777" w:rsidR="008A5056" w:rsidRDefault="008A5056" w:rsidP="008A5056">
      <w:pPr>
        <w:rPr>
          <w:rFonts w:cs="Arial"/>
          <w:color w:val="000000"/>
          <w:sz w:val="24"/>
          <w:szCs w:val="24"/>
        </w:rPr>
      </w:pPr>
      <w:r>
        <w:rPr>
          <w:rFonts w:cs="Arial"/>
          <w:color w:val="000000"/>
          <w:sz w:val="24"/>
          <w:szCs w:val="24"/>
        </w:rPr>
        <w:t>(Accepted-April 20, 2023)</w:t>
      </w:r>
    </w:p>
    <w:p w14:paraId="33E07732" w14:textId="77777777" w:rsidR="008A5056" w:rsidRDefault="008A5056" w:rsidP="008A5056">
      <w:pPr>
        <w:rPr>
          <w:rFonts w:cs="Arial"/>
          <w:color w:val="000000"/>
          <w:sz w:val="24"/>
          <w:szCs w:val="24"/>
        </w:rPr>
      </w:pPr>
    </w:p>
    <w:p w14:paraId="45498750" w14:textId="77777777" w:rsidR="008A5056" w:rsidRDefault="008A5056" w:rsidP="008A5056">
      <w:pPr>
        <w:rPr>
          <w:rFonts w:cs="Arial"/>
          <w:color w:val="000000"/>
          <w:sz w:val="24"/>
          <w:szCs w:val="24"/>
        </w:rPr>
      </w:pPr>
    </w:p>
    <w:p w14:paraId="30D8F336" w14:textId="77777777" w:rsidR="008A5056" w:rsidRPr="00021A23" w:rsidRDefault="008A5056" w:rsidP="008A5056">
      <w:pPr>
        <w:jc w:val="center"/>
        <w:rPr>
          <w:rFonts w:cs="Arial"/>
          <w:b/>
          <w:color w:val="000000"/>
          <w:szCs w:val="22"/>
        </w:rPr>
      </w:pPr>
      <w:r w:rsidRPr="00021A23">
        <w:rPr>
          <w:rFonts w:cs="Arial"/>
          <w:b/>
          <w:color w:val="000000"/>
          <w:szCs w:val="22"/>
        </w:rPr>
        <w:t>UNCONTESTED LOCAL</w:t>
      </w:r>
    </w:p>
    <w:p w14:paraId="0DF72EB8" w14:textId="35B292A5" w:rsidR="008A5056" w:rsidRPr="00D32BB3" w:rsidRDefault="008A5056" w:rsidP="008A5056">
      <w:pPr>
        <w:pStyle w:val="CALENDARHEADING"/>
      </w:pPr>
      <w:r>
        <w:t>THIRD READING BILL</w:t>
      </w:r>
    </w:p>
    <w:p w14:paraId="5EC802FD" w14:textId="77777777" w:rsidR="008A5056" w:rsidRDefault="008A5056" w:rsidP="008A5056">
      <w:pPr>
        <w:rPr>
          <w:rFonts w:cs="Arial"/>
          <w:color w:val="000000"/>
          <w:sz w:val="24"/>
          <w:szCs w:val="24"/>
        </w:rPr>
      </w:pPr>
    </w:p>
    <w:p w14:paraId="29492B7C" w14:textId="77777777" w:rsidR="008A5056" w:rsidRDefault="008A5056" w:rsidP="008A5056">
      <w:pPr>
        <w:rPr>
          <w:rFonts w:cs="Arial"/>
          <w:color w:val="000000"/>
          <w:sz w:val="24"/>
          <w:szCs w:val="24"/>
        </w:rPr>
      </w:pPr>
    </w:p>
    <w:p w14:paraId="18E8E68A" w14:textId="77777777" w:rsidR="007C2811" w:rsidRPr="0082577B" w:rsidRDefault="007C2811" w:rsidP="007C2811">
      <w:pPr>
        <w:pStyle w:val="BILLTITLE"/>
        <w:keepNext/>
        <w:keepLines/>
      </w:pPr>
      <w:r w:rsidRPr="0082577B">
        <w:t>H.</w:t>
      </w:r>
      <w:r w:rsidRPr="0082577B">
        <w:tab/>
        <w:t>3987</w:t>
      </w:r>
      <w:r w:rsidRPr="0082577B">
        <w:fldChar w:fldCharType="begin"/>
      </w:r>
      <w:r w:rsidRPr="0082577B">
        <w:instrText xml:space="preserve"> XE "H. 3987" \b </w:instrText>
      </w:r>
      <w:r w:rsidRPr="0082577B">
        <w:fldChar w:fldCharType="end"/>
      </w:r>
      <w:r w:rsidRPr="0082577B">
        <w:t>--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39E10CFB" w14:textId="77777777" w:rsidR="007C2811" w:rsidRDefault="007C2811" w:rsidP="007C2811">
      <w:pPr>
        <w:pStyle w:val="CALENDARHISTORY"/>
        <w:keepNext/>
        <w:keepLines/>
      </w:pPr>
      <w:r>
        <w:t>(Without reference--April 27, 2023)</w:t>
      </w:r>
    </w:p>
    <w:p w14:paraId="658947BE" w14:textId="772ECBC0" w:rsidR="008A5056" w:rsidRDefault="007C2811" w:rsidP="007C2811">
      <w:pPr>
        <w:pStyle w:val="CALENDARHISTORY"/>
      </w:pPr>
      <w:r>
        <w:t>(Read the second time--May 04, 2023)</w:t>
      </w:r>
    </w:p>
    <w:p w14:paraId="058CFF81" w14:textId="594B6B07" w:rsidR="007C2811" w:rsidRDefault="007C2811" w:rsidP="008A5056">
      <w:pPr>
        <w:rPr>
          <w:rFonts w:cs="Arial"/>
          <w:color w:val="000000"/>
          <w:sz w:val="24"/>
          <w:szCs w:val="24"/>
        </w:rPr>
      </w:pPr>
    </w:p>
    <w:p w14:paraId="3D55C322" w14:textId="1E2BD628" w:rsidR="007C2811" w:rsidRDefault="007C2811" w:rsidP="008A5056">
      <w:pPr>
        <w:rPr>
          <w:rFonts w:cs="Arial"/>
          <w:color w:val="000000"/>
          <w:sz w:val="24"/>
          <w:szCs w:val="24"/>
        </w:rPr>
      </w:pPr>
    </w:p>
    <w:p w14:paraId="12C3781A" w14:textId="77777777" w:rsidR="007C2811" w:rsidRDefault="007C2811" w:rsidP="008A5056">
      <w:pPr>
        <w:rPr>
          <w:rFonts w:cs="Arial"/>
          <w:color w:val="000000"/>
          <w:sz w:val="24"/>
          <w:szCs w:val="24"/>
        </w:rPr>
      </w:pPr>
    </w:p>
    <w:p w14:paraId="5E9222CE" w14:textId="1EB0A4AD" w:rsidR="008A5056" w:rsidRDefault="008A5056" w:rsidP="008A5056">
      <w:pPr>
        <w:rPr>
          <w:rFonts w:cs="Arial"/>
          <w:color w:val="000000"/>
          <w:sz w:val="24"/>
          <w:szCs w:val="24"/>
        </w:rPr>
      </w:pPr>
    </w:p>
    <w:p w14:paraId="79AA476D" w14:textId="148324D9" w:rsidR="00CA06C8" w:rsidRDefault="00CA06C8" w:rsidP="008A5056">
      <w:pPr>
        <w:rPr>
          <w:rFonts w:cs="Arial"/>
          <w:color w:val="000000"/>
          <w:sz w:val="24"/>
          <w:szCs w:val="24"/>
        </w:rPr>
      </w:pPr>
    </w:p>
    <w:p w14:paraId="0629633D" w14:textId="7CD0DCCB" w:rsidR="00CA06C8" w:rsidRDefault="00CA06C8" w:rsidP="008A5056">
      <w:pPr>
        <w:rPr>
          <w:rFonts w:cs="Arial"/>
          <w:color w:val="000000"/>
          <w:sz w:val="24"/>
          <w:szCs w:val="24"/>
        </w:rPr>
      </w:pPr>
    </w:p>
    <w:p w14:paraId="73B35C71" w14:textId="77777777" w:rsidR="00CA06C8" w:rsidRDefault="00CA06C8" w:rsidP="008A5056">
      <w:pPr>
        <w:rPr>
          <w:rFonts w:cs="Arial"/>
          <w:color w:val="000000"/>
          <w:sz w:val="24"/>
          <w:szCs w:val="24"/>
        </w:rPr>
      </w:pPr>
    </w:p>
    <w:p w14:paraId="274E306C" w14:textId="77777777" w:rsidR="008A5056" w:rsidRPr="006839C0" w:rsidRDefault="008A5056" w:rsidP="008A5056">
      <w:pPr>
        <w:tabs>
          <w:tab w:val="left" w:pos="432"/>
          <w:tab w:val="left" w:pos="864"/>
        </w:tabs>
        <w:jc w:val="center"/>
        <w:rPr>
          <w:b/>
        </w:rPr>
      </w:pPr>
      <w:r w:rsidRPr="006839C0">
        <w:rPr>
          <w:b/>
        </w:rPr>
        <w:t>UNCONTESTED LOCAL</w:t>
      </w:r>
    </w:p>
    <w:p w14:paraId="7DA4752C" w14:textId="6CD6B1BE" w:rsidR="008A5056" w:rsidRPr="006839C0" w:rsidRDefault="008A5056" w:rsidP="008A5056">
      <w:pPr>
        <w:tabs>
          <w:tab w:val="left" w:pos="432"/>
          <w:tab w:val="left" w:pos="864"/>
        </w:tabs>
        <w:jc w:val="center"/>
        <w:rPr>
          <w:b/>
        </w:rPr>
      </w:pPr>
      <w:r w:rsidRPr="006839C0">
        <w:rPr>
          <w:b/>
        </w:rPr>
        <w:t>SECOND READING BILL</w:t>
      </w:r>
      <w:r w:rsidR="000E5A58">
        <w:rPr>
          <w:b/>
        </w:rPr>
        <w:t>S</w:t>
      </w:r>
    </w:p>
    <w:p w14:paraId="373A21A1" w14:textId="77777777" w:rsidR="008A5056" w:rsidRPr="006839C0" w:rsidRDefault="008A5056" w:rsidP="008A5056">
      <w:pPr>
        <w:tabs>
          <w:tab w:val="left" w:pos="432"/>
          <w:tab w:val="left" w:pos="864"/>
        </w:tabs>
      </w:pPr>
    </w:p>
    <w:p w14:paraId="23BC8371" w14:textId="120B5208" w:rsidR="000E5A58" w:rsidRDefault="000E5A58" w:rsidP="000E5A58"/>
    <w:p w14:paraId="2D389096" w14:textId="77777777" w:rsidR="000E5A58" w:rsidRPr="00C76A15" w:rsidRDefault="000E5A58" w:rsidP="000E5A58">
      <w:pPr>
        <w:pStyle w:val="BILLTITLE"/>
      </w:pPr>
      <w:r w:rsidRPr="00C76A15">
        <w:t>H.</w:t>
      </w:r>
      <w:r w:rsidRPr="00C76A15">
        <w:tab/>
        <w:t>4412</w:t>
      </w:r>
      <w:r w:rsidRPr="00C76A15">
        <w:fldChar w:fldCharType="begin"/>
      </w:r>
      <w:r w:rsidRPr="00C76A15">
        <w:instrText xml:space="preserve"> XE "H. 4412" \b </w:instrText>
      </w:r>
      <w:r w:rsidRPr="00C76A15">
        <w:fldChar w:fldCharType="end"/>
      </w:r>
      <w:r w:rsidRPr="00C76A15">
        <w:t>--Rep. Long:  A BILL TO AMEND ACT 939 OF 1954, AS AMENDED, RELATING TO THE POWERS AND DUTIES OF THE INMAN-CAMPOBELLO WATER DISTRICT COMMISSION, SO AS TO PERMIT THE COMMISSION TO BECOME A MEMBER AND PARTICIPATE IN A JOINT AGENCY OR AUTHORITY ORGANIZED UNDER THE LAWS OF AN ADJOINING STATE.</w:t>
      </w:r>
    </w:p>
    <w:p w14:paraId="25DD1342" w14:textId="480D87A0" w:rsidR="000E5A58" w:rsidRDefault="000E5A58" w:rsidP="000E5A58">
      <w:pPr>
        <w:pStyle w:val="CALENDARHISTORY"/>
      </w:pPr>
      <w:r>
        <w:t>(Without reference--May 04, 2023)</w:t>
      </w:r>
    </w:p>
    <w:p w14:paraId="72E2AE91" w14:textId="4A18F332" w:rsidR="000E5A58" w:rsidRDefault="000E5A58" w:rsidP="000E5A58"/>
    <w:p w14:paraId="284B12CE" w14:textId="77777777" w:rsidR="000E5A58" w:rsidRPr="00830AEC" w:rsidRDefault="000E5A58" w:rsidP="000E5A58">
      <w:pPr>
        <w:pStyle w:val="BILLTITLE"/>
      </w:pPr>
      <w:r w:rsidRPr="00830AEC">
        <w:t>H.</w:t>
      </w:r>
      <w:r w:rsidRPr="00830AEC">
        <w:tab/>
        <w:t>4413</w:t>
      </w:r>
      <w:r w:rsidRPr="00830AEC">
        <w:fldChar w:fldCharType="begin"/>
      </w:r>
      <w:r w:rsidRPr="00830AEC">
        <w:instrText xml:space="preserve"> XE "H. 4413" \b </w:instrText>
      </w:r>
      <w:r w:rsidRPr="00830AEC">
        <w:fldChar w:fldCharType="end"/>
      </w:r>
      <w:r w:rsidRPr="00830AEC">
        <w:t>--Rep. Bamberg:  A BILL TO AMEND ACT 104 OF 2021, RELATING TO THE BOARD OF TRUSTEES OF THE BAMBERG COUNTY SCHOOL DISTRICT, SO AS TO PROVIDE THAT THE BOARD CONSISTS OF SEVEN MEMBERS APPOINTED BY THE BAMBERG COUNTY LEGISLATIVE DELEGATION TO FOUR‑YEAR TERMS BEGINNING JULY 1, 2024.</w:t>
      </w:r>
    </w:p>
    <w:p w14:paraId="3F5483A4" w14:textId="6AE1315D" w:rsidR="000E5A58" w:rsidRDefault="000E5A58" w:rsidP="000E5A58">
      <w:pPr>
        <w:pStyle w:val="CALENDARHISTORY"/>
      </w:pPr>
      <w:r>
        <w:t>(Without reference--May 04, 2023)</w:t>
      </w:r>
    </w:p>
    <w:p w14:paraId="5C2FB99D" w14:textId="2DF0AD8E" w:rsidR="00F35935" w:rsidRDefault="00F35935" w:rsidP="00F35935"/>
    <w:p w14:paraId="0C417D10" w14:textId="77777777" w:rsidR="00F35935" w:rsidRPr="006A4AC9" w:rsidRDefault="00F35935" w:rsidP="00F35935">
      <w:pPr>
        <w:pStyle w:val="BILLTITLE"/>
      </w:pPr>
      <w:r w:rsidRPr="006A4AC9">
        <w:t>S.</w:t>
      </w:r>
      <w:r w:rsidRPr="006A4AC9">
        <w:tab/>
        <w:t>782</w:t>
      </w:r>
      <w:r w:rsidRPr="006A4AC9">
        <w:fldChar w:fldCharType="begin"/>
      </w:r>
      <w:r w:rsidRPr="006A4AC9">
        <w:instrText xml:space="preserve"> XE "S. 782" \b </w:instrText>
      </w:r>
      <w:r w:rsidRPr="006A4AC9">
        <w:fldChar w:fldCharType="end"/>
      </w:r>
      <w:r w:rsidRPr="006A4AC9">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12F641A8" w14:textId="61AC899B" w:rsidR="00F35935" w:rsidRDefault="00F35935" w:rsidP="00F35935">
      <w:pPr>
        <w:pStyle w:val="CALENDARHISTORY"/>
      </w:pPr>
      <w:r>
        <w:t>(Without reference--May 04, 2023)</w:t>
      </w:r>
    </w:p>
    <w:p w14:paraId="74C6079D" w14:textId="3327E058" w:rsidR="00F35935" w:rsidRDefault="00F35935" w:rsidP="00F35935"/>
    <w:p w14:paraId="1BD64C10" w14:textId="0730CF38" w:rsidR="00F35935" w:rsidRDefault="00F35935" w:rsidP="00F35935"/>
    <w:p w14:paraId="768A3CCE" w14:textId="304BA425" w:rsidR="00F35935" w:rsidRDefault="00F35935" w:rsidP="00F35935"/>
    <w:p w14:paraId="60E4FC47" w14:textId="4BAF0BA8" w:rsidR="00F35935" w:rsidRDefault="00F35935" w:rsidP="00F35935"/>
    <w:p w14:paraId="155EFA09" w14:textId="77AAE21D" w:rsidR="00F35935" w:rsidRDefault="00F35935" w:rsidP="00F35935"/>
    <w:p w14:paraId="71B1713C" w14:textId="3F5210FE" w:rsidR="00F35935" w:rsidRDefault="00F35935" w:rsidP="00F35935"/>
    <w:p w14:paraId="4A62C666" w14:textId="4A6226FF" w:rsidR="00F35935" w:rsidRDefault="00F35935" w:rsidP="00F35935"/>
    <w:p w14:paraId="327EECB7" w14:textId="77777777" w:rsidR="00F35935" w:rsidRPr="00F35935" w:rsidRDefault="00F35935" w:rsidP="00F35935"/>
    <w:p w14:paraId="674708DD" w14:textId="77777777" w:rsidR="008A5056" w:rsidRDefault="008A5056" w:rsidP="008A5056">
      <w:pPr>
        <w:tabs>
          <w:tab w:val="left" w:pos="432"/>
          <w:tab w:val="left" w:pos="864"/>
        </w:tabs>
        <w:ind w:left="864"/>
      </w:pPr>
    </w:p>
    <w:p w14:paraId="2B2BF1CF" w14:textId="77777777" w:rsidR="008A5056" w:rsidRDefault="008A5056" w:rsidP="008A5056">
      <w:pPr>
        <w:tabs>
          <w:tab w:val="left" w:pos="432"/>
          <w:tab w:val="left" w:pos="864"/>
        </w:tabs>
        <w:ind w:left="864"/>
      </w:pPr>
    </w:p>
    <w:p w14:paraId="379E4480" w14:textId="77777777" w:rsidR="008A5056" w:rsidRPr="006839C0" w:rsidRDefault="008A5056" w:rsidP="008A5056">
      <w:pPr>
        <w:tabs>
          <w:tab w:val="left" w:pos="432"/>
          <w:tab w:val="left" w:pos="864"/>
        </w:tabs>
        <w:jc w:val="center"/>
        <w:rPr>
          <w:b/>
        </w:rPr>
      </w:pPr>
      <w:r w:rsidRPr="006839C0">
        <w:rPr>
          <w:b/>
        </w:rPr>
        <w:t>MOTION PERIOD</w:t>
      </w:r>
    </w:p>
    <w:p w14:paraId="4DB6A569" w14:textId="77777777" w:rsidR="008A5056" w:rsidRPr="006839C0" w:rsidRDefault="008A5056" w:rsidP="008A5056">
      <w:pPr>
        <w:tabs>
          <w:tab w:val="left" w:pos="432"/>
          <w:tab w:val="left" w:pos="864"/>
        </w:tabs>
      </w:pPr>
    </w:p>
    <w:p w14:paraId="72F48ED9" w14:textId="77777777" w:rsidR="008A5056" w:rsidRPr="006839C0" w:rsidRDefault="008A5056" w:rsidP="008A5056">
      <w:pPr>
        <w:tabs>
          <w:tab w:val="left" w:pos="432"/>
          <w:tab w:val="left" w:pos="864"/>
        </w:tabs>
        <w:jc w:val="center"/>
        <w:rPr>
          <w:b/>
        </w:rPr>
      </w:pPr>
    </w:p>
    <w:p w14:paraId="2B1915A4" w14:textId="77777777" w:rsidR="008A5056" w:rsidRPr="006839C0" w:rsidRDefault="008A5056" w:rsidP="008A5056">
      <w:pPr>
        <w:tabs>
          <w:tab w:val="left" w:pos="432"/>
          <w:tab w:val="left" w:pos="864"/>
        </w:tabs>
      </w:pPr>
    </w:p>
    <w:p w14:paraId="7C600353" w14:textId="77777777" w:rsidR="008A5056" w:rsidRPr="006839C0" w:rsidRDefault="008A5056" w:rsidP="008A5056">
      <w:pPr>
        <w:tabs>
          <w:tab w:val="left" w:pos="432"/>
          <w:tab w:val="left" w:pos="864"/>
        </w:tabs>
      </w:pPr>
    </w:p>
    <w:p w14:paraId="0A6C83B0" w14:textId="77777777" w:rsidR="008A5056" w:rsidRDefault="008A5056" w:rsidP="008A5056">
      <w:pPr>
        <w:tabs>
          <w:tab w:val="left" w:pos="432"/>
          <w:tab w:val="left" w:pos="864"/>
        </w:tabs>
      </w:pPr>
    </w:p>
    <w:p w14:paraId="0004A639" w14:textId="77777777" w:rsidR="008A5056" w:rsidRDefault="008A5056" w:rsidP="008A5056">
      <w:pPr>
        <w:tabs>
          <w:tab w:val="left" w:pos="432"/>
          <w:tab w:val="left" w:pos="864"/>
        </w:tabs>
      </w:pPr>
    </w:p>
    <w:p w14:paraId="4D697D6C" w14:textId="77777777" w:rsidR="008A5056" w:rsidRDefault="008A5056" w:rsidP="008A5056">
      <w:pPr>
        <w:tabs>
          <w:tab w:val="left" w:pos="432"/>
          <w:tab w:val="left" w:pos="864"/>
        </w:tabs>
      </w:pPr>
    </w:p>
    <w:p w14:paraId="62FD7239" w14:textId="77777777" w:rsidR="008A5056" w:rsidRDefault="008A5056" w:rsidP="008A5056">
      <w:pPr>
        <w:tabs>
          <w:tab w:val="left" w:pos="432"/>
          <w:tab w:val="left" w:pos="864"/>
        </w:tabs>
      </w:pPr>
    </w:p>
    <w:p w14:paraId="3013E22E" w14:textId="77777777" w:rsidR="008A5056" w:rsidRDefault="008A5056" w:rsidP="008A5056">
      <w:pPr>
        <w:tabs>
          <w:tab w:val="left" w:pos="432"/>
          <w:tab w:val="left" w:pos="864"/>
        </w:tabs>
      </w:pPr>
    </w:p>
    <w:p w14:paraId="05D8C0A7" w14:textId="77777777" w:rsidR="008A5056" w:rsidRDefault="008A5056" w:rsidP="008A5056">
      <w:pPr>
        <w:tabs>
          <w:tab w:val="left" w:pos="432"/>
          <w:tab w:val="left" w:pos="864"/>
        </w:tabs>
      </w:pPr>
    </w:p>
    <w:p w14:paraId="11114A22" w14:textId="77777777" w:rsidR="007C2811" w:rsidRDefault="007C2811" w:rsidP="008A5056">
      <w:pPr>
        <w:tabs>
          <w:tab w:val="left" w:pos="432"/>
          <w:tab w:val="left" w:pos="864"/>
        </w:tabs>
      </w:pPr>
    </w:p>
    <w:p w14:paraId="15D149B5" w14:textId="77777777" w:rsidR="008A5056" w:rsidRDefault="008A5056" w:rsidP="008A5056">
      <w:pPr>
        <w:tabs>
          <w:tab w:val="left" w:pos="432"/>
          <w:tab w:val="left" w:pos="864"/>
        </w:tabs>
      </w:pPr>
    </w:p>
    <w:p w14:paraId="19056AF7" w14:textId="77777777" w:rsidR="008A5056" w:rsidRDefault="008A5056" w:rsidP="008A5056">
      <w:pPr>
        <w:pStyle w:val="CALENDARHEADING"/>
      </w:pPr>
      <w:r>
        <w:t>BILLS RETURNED FROM THE HOUSE</w:t>
      </w:r>
    </w:p>
    <w:p w14:paraId="7FE540C5" w14:textId="77777777" w:rsidR="008A5056" w:rsidRDefault="008A5056" w:rsidP="008A5056"/>
    <w:p w14:paraId="053F8CD4" w14:textId="77777777" w:rsidR="008A5056" w:rsidRDefault="008A5056" w:rsidP="008A5056">
      <w:pPr>
        <w:tabs>
          <w:tab w:val="left" w:pos="432"/>
          <w:tab w:val="left" w:pos="864"/>
        </w:tabs>
      </w:pPr>
    </w:p>
    <w:p w14:paraId="720A5563" w14:textId="77777777" w:rsidR="008A5056" w:rsidRDefault="008A5056" w:rsidP="008A5056">
      <w:r>
        <w:t>(Returned with amendments)</w:t>
      </w:r>
    </w:p>
    <w:p w14:paraId="117AB5E6" w14:textId="1BD6CCA6" w:rsidR="008A5056" w:rsidRPr="00EB4E55" w:rsidRDefault="008A5056" w:rsidP="008A5056">
      <w:pPr>
        <w:pStyle w:val="BILLTITLE"/>
      </w:pPr>
      <w:r w:rsidRPr="00EB4E55">
        <w:t>S.</w:t>
      </w:r>
      <w:r w:rsidRPr="00EB4E55">
        <w:tab/>
        <w:t>96</w:t>
      </w:r>
      <w:r w:rsidRPr="00EB4E55">
        <w:fldChar w:fldCharType="begin"/>
      </w:r>
      <w:r w:rsidRPr="00EB4E55">
        <w:instrText xml:space="preserve"> XE "S. 96" \b </w:instrText>
      </w:r>
      <w:r w:rsidRPr="00EB4E55">
        <w:fldChar w:fldCharType="end"/>
      </w:r>
      <w:r w:rsidRPr="00EB4E55">
        <w:t>--Senators Campsen, Davis, McElveen, Cromer, Kimpson and Hutto: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w:t>
      </w:r>
      <w:r w:rsidR="002C27C8">
        <w:t xml:space="preserve"> </w:t>
      </w:r>
      <w:r w:rsidRPr="00EB4E55">
        <w:t>OPERATION OF CERTAIN WATERCRAFT BY PERSONS YOUNGER THAN SIXTEEN YEARS OF AGE.</w:t>
      </w:r>
    </w:p>
    <w:p w14:paraId="2BA0E0A5" w14:textId="5A4D2567" w:rsidR="008A5056" w:rsidRDefault="008A5056" w:rsidP="008A5056">
      <w:pPr>
        <w:pStyle w:val="CALENDARHISTORY"/>
      </w:pPr>
      <w:r>
        <w:t>(Returned from the House-May 3, 2023)</w:t>
      </w:r>
    </w:p>
    <w:p w14:paraId="2FAA1C7C" w14:textId="71459BD0" w:rsidR="000E5A58" w:rsidRDefault="000E5A58" w:rsidP="008A5056">
      <w:r>
        <w:t>(Returned with Amendments)</w:t>
      </w:r>
    </w:p>
    <w:p w14:paraId="79E4A5FA" w14:textId="77777777" w:rsidR="000E5A58" w:rsidRPr="00FF4ED4" w:rsidRDefault="000E5A58" w:rsidP="000E5A58">
      <w:pPr>
        <w:pStyle w:val="BILLTITLE"/>
      </w:pPr>
      <w:r w:rsidRPr="00FF4ED4">
        <w:t>S.</w:t>
      </w:r>
      <w:r w:rsidRPr="00FF4ED4">
        <w:tab/>
        <w:t>418</w:t>
      </w:r>
      <w:r w:rsidRPr="00FF4ED4">
        <w:fldChar w:fldCharType="begin"/>
      </w:r>
      <w:r w:rsidRPr="00FF4ED4">
        <w:instrText xml:space="preserve"> XE "S. 418" \b </w:instrText>
      </w:r>
      <w:r w:rsidRPr="00FF4ED4">
        <w:fldChar w:fldCharType="end"/>
      </w:r>
      <w:r w:rsidRPr="00FF4ED4">
        <w:t>--Senators Hembree, Turner and Gustafson:  A BILL TO AMEND THE SOUTH CAROLINA CODE OF LAWS BY AMENDING SECTION 59‑155‑180, RELATING TO PRE‑SERVICE AND IN‑SERVICE TEACHER EDUCATION PROGRAMS, SO AS TO UPDATE THE ENDORSEMENT REQUIREMENTS OF READ TO SUCCEED.</w:t>
      </w:r>
    </w:p>
    <w:p w14:paraId="493463C7" w14:textId="705D1173" w:rsidR="000E5A58" w:rsidRDefault="000E5A58" w:rsidP="000E5A58">
      <w:pPr>
        <w:pStyle w:val="CALENDARHISTORY"/>
      </w:pPr>
      <w:r>
        <w:t>(Returned from the House-May 4, 2023)</w:t>
      </w:r>
    </w:p>
    <w:p w14:paraId="3D736502" w14:textId="77777777" w:rsidR="000E5A58" w:rsidRPr="000E5A58" w:rsidRDefault="000E5A58" w:rsidP="000E5A58"/>
    <w:p w14:paraId="69C0923E" w14:textId="77777777" w:rsidR="00F35935" w:rsidRDefault="00F35935" w:rsidP="008A5056"/>
    <w:p w14:paraId="5E0078EF" w14:textId="77777777" w:rsidR="008A5056" w:rsidRPr="00AD6450" w:rsidRDefault="008A5056" w:rsidP="008A5056">
      <w:pPr>
        <w:pStyle w:val="CALENDARHEADING"/>
      </w:pPr>
      <w:r>
        <w:t>SPECIAL ORDER</w:t>
      </w:r>
    </w:p>
    <w:p w14:paraId="532C5924" w14:textId="77777777" w:rsidR="008A5056" w:rsidRDefault="008A5056" w:rsidP="008A5056"/>
    <w:p w14:paraId="67649EA1" w14:textId="77777777" w:rsidR="008A5056" w:rsidRDefault="008A5056" w:rsidP="008A5056"/>
    <w:p w14:paraId="1A267D8D" w14:textId="77777777" w:rsidR="008A5056" w:rsidRDefault="008A5056" w:rsidP="008A5056">
      <w:r>
        <w:t>(Set for Special Order-May 2, 2023)</w:t>
      </w:r>
    </w:p>
    <w:p w14:paraId="51AB55C0" w14:textId="77777777" w:rsidR="008A5056" w:rsidRPr="00BD046C" w:rsidRDefault="008A5056" w:rsidP="008A5056">
      <w:pPr>
        <w:pStyle w:val="BILLTITLE"/>
        <w:rPr>
          <w:caps/>
          <w:szCs w:val="30"/>
        </w:rPr>
      </w:pPr>
      <w:r w:rsidRPr="00BD046C">
        <w:t>H.</w:t>
      </w:r>
      <w:r w:rsidRPr="00BD046C">
        <w:tab/>
        <w:t>3908</w:t>
      </w:r>
      <w:r w:rsidRPr="00BD046C">
        <w:fldChar w:fldCharType="begin"/>
      </w:r>
      <w:r w:rsidRPr="00BD046C">
        <w:instrText xml:space="preserve"> XE "H. 3908" \b </w:instrText>
      </w:r>
      <w:r w:rsidRPr="00BD046C">
        <w:fldChar w:fldCharType="end"/>
      </w:r>
      <w:r w:rsidRPr="00BD046C">
        <w:t xml:space="preserve">--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BD046C">
        <w:rPr>
          <w:caps/>
          <w:szCs w:val="30"/>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35058430" w14:textId="77777777" w:rsidR="008A5056" w:rsidRDefault="008A5056" w:rsidP="008A5056">
      <w:pPr>
        <w:pStyle w:val="CALENDARHISTORY"/>
      </w:pPr>
      <w:r>
        <w:t>(Read the first time--April 6, 2023)</w:t>
      </w:r>
    </w:p>
    <w:p w14:paraId="2FACEC52" w14:textId="77777777" w:rsidR="008A5056" w:rsidRDefault="008A5056" w:rsidP="008A5056">
      <w:pPr>
        <w:pStyle w:val="CALENDARHISTORY"/>
      </w:pPr>
      <w:r>
        <w:t>(Reported by Committee on Finance--April 26, 2023)</w:t>
      </w:r>
    </w:p>
    <w:p w14:paraId="17F2D930" w14:textId="77777777" w:rsidR="008A5056" w:rsidRDefault="008A5056" w:rsidP="008A5056">
      <w:pPr>
        <w:pStyle w:val="CALENDARHISTORY"/>
      </w:pPr>
      <w:r>
        <w:t>(Favorable with amendments)</w:t>
      </w:r>
    </w:p>
    <w:p w14:paraId="5A82C048" w14:textId="46F045A2" w:rsidR="008A5056" w:rsidRDefault="008A5056" w:rsidP="008A5056">
      <w:pPr>
        <w:pStyle w:val="CALENDARHISTORY"/>
      </w:pPr>
      <w:r>
        <w:t>(Set for Special Order-May 2, 2023)</w:t>
      </w:r>
    </w:p>
    <w:p w14:paraId="0AAC3418" w14:textId="44581674" w:rsidR="00117AE4" w:rsidRDefault="00117AE4" w:rsidP="00117AE4">
      <w:pPr>
        <w:pStyle w:val="CALENDARHISTORY"/>
      </w:pPr>
      <w:r>
        <w:t>(Amended--May 04, 2023)</w:t>
      </w:r>
    </w:p>
    <w:p w14:paraId="02624573" w14:textId="5C08EF7E" w:rsidR="00117AE4" w:rsidRDefault="00117AE4" w:rsidP="00117AE4">
      <w:pPr>
        <w:pStyle w:val="CALENDARHISTORY"/>
      </w:pPr>
      <w:r>
        <w:t>(Committee Amendment Adopted--May 04, 2023)</w:t>
      </w:r>
    </w:p>
    <w:p w14:paraId="28937A59" w14:textId="5DD8A7A3" w:rsidR="00117AE4" w:rsidRDefault="00117AE4" w:rsidP="00117AE4">
      <w:pPr>
        <w:pStyle w:val="CALENDARHISTORY"/>
      </w:pPr>
      <w:r>
        <w:t>(Read the second time--May 04, 2023)</w:t>
      </w:r>
    </w:p>
    <w:p w14:paraId="5BA40383" w14:textId="1484EB68" w:rsidR="00117AE4" w:rsidRPr="00117AE4" w:rsidRDefault="00117AE4" w:rsidP="00117AE4">
      <w:pPr>
        <w:pStyle w:val="CALENDARHISTORY"/>
      </w:pPr>
      <w:r>
        <w:t>(Ayes 38, Nays 0-May 4, 2023)</w:t>
      </w:r>
    </w:p>
    <w:p w14:paraId="70DB7D89" w14:textId="77777777" w:rsidR="00117AE4" w:rsidRPr="00117AE4" w:rsidRDefault="00117AE4" w:rsidP="00117AE4"/>
    <w:p w14:paraId="54428E34" w14:textId="1A75AC43" w:rsidR="0012665F" w:rsidRDefault="00117AE4" w:rsidP="008A5056">
      <w:r>
        <w:t xml:space="preserve"> </w:t>
      </w:r>
    </w:p>
    <w:p w14:paraId="2F5E4368" w14:textId="77777777" w:rsidR="002C27C8" w:rsidRDefault="002C27C8" w:rsidP="008A5056"/>
    <w:p w14:paraId="49AA1EA6" w14:textId="77777777" w:rsidR="008A5056" w:rsidRDefault="008A5056" w:rsidP="008A5056">
      <w:pPr>
        <w:tabs>
          <w:tab w:val="left" w:pos="432"/>
          <w:tab w:val="left" w:pos="864"/>
        </w:tabs>
        <w:jc w:val="center"/>
        <w:rPr>
          <w:b/>
        </w:rPr>
      </w:pPr>
      <w:r>
        <w:rPr>
          <w:b/>
        </w:rPr>
        <w:t>S</w:t>
      </w:r>
      <w:r w:rsidRPr="006839C0">
        <w:rPr>
          <w:b/>
        </w:rPr>
        <w:t>TATEWIDE THIRD READING BILL</w:t>
      </w:r>
      <w:r>
        <w:rPr>
          <w:b/>
        </w:rPr>
        <w:t>S</w:t>
      </w:r>
    </w:p>
    <w:p w14:paraId="1E669E33" w14:textId="77777777" w:rsidR="008A5056" w:rsidRPr="006839C0" w:rsidRDefault="008A5056" w:rsidP="008A5056">
      <w:pPr>
        <w:tabs>
          <w:tab w:val="left" w:pos="432"/>
          <w:tab w:val="left" w:pos="864"/>
        </w:tabs>
        <w:jc w:val="center"/>
        <w:rPr>
          <w:b/>
        </w:rPr>
      </w:pPr>
    </w:p>
    <w:p w14:paraId="61CFC079" w14:textId="77777777" w:rsidR="008A5056" w:rsidRPr="006839C0" w:rsidRDefault="008A5056" w:rsidP="008A5056">
      <w:pPr>
        <w:tabs>
          <w:tab w:val="left" w:pos="432"/>
          <w:tab w:val="left" w:pos="864"/>
        </w:tabs>
        <w:jc w:val="center"/>
      </w:pPr>
    </w:p>
    <w:p w14:paraId="7A17D9C4" w14:textId="77777777" w:rsidR="008A5056" w:rsidRPr="001D5313" w:rsidRDefault="008A5056" w:rsidP="008A5056">
      <w:pPr>
        <w:pStyle w:val="BILLTITLE"/>
      </w:pPr>
      <w:r w:rsidRPr="001D5313">
        <w:t>H.</w:t>
      </w:r>
      <w:r w:rsidRPr="001D5313">
        <w:tab/>
        <w:t>3209</w:t>
      </w:r>
      <w:r w:rsidRPr="001D5313">
        <w:fldChar w:fldCharType="begin"/>
      </w:r>
      <w:r w:rsidRPr="001D5313">
        <w:instrText xml:space="preserve"> XE "H. 3209" \b </w:instrText>
      </w:r>
      <w:r w:rsidRPr="001D5313">
        <w:fldChar w:fldCharType="end"/>
      </w:r>
      <w:r w:rsidRPr="001D5313">
        <w:t>--Reps. Jordan, Murphy, Brewer, Williams, Henegan and Alexander:  A JOINT RESOLUTION TO EXTEND CERTAIN GOVERNMENTAL APPROVALS AFFECTING ECONOMIC DEVELOPMENT WITHIN THE STATE.</w:t>
      </w:r>
    </w:p>
    <w:p w14:paraId="000A1F0E" w14:textId="77777777" w:rsidR="008A5056" w:rsidRDefault="008A5056" w:rsidP="008A5056">
      <w:pPr>
        <w:pStyle w:val="CALENDARHISTORY"/>
      </w:pPr>
      <w:r>
        <w:t>(Read the first time--February 1, 2023)</w:t>
      </w:r>
    </w:p>
    <w:p w14:paraId="1F561077" w14:textId="77777777" w:rsidR="008A5056" w:rsidRDefault="008A5056" w:rsidP="008A5056">
      <w:pPr>
        <w:pStyle w:val="CALENDARHISTORY"/>
      </w:pPr>
      <w:r>
        <w:t>(Reported by Committee on Judiciary--March 29, 2023)</w:t>
      </w:r>
    </w:p>
    <w:p w14:paraId="43C2576F" w14:textId="77777777" w:rsidR="008A5056" w:rsidRDefault="008A5056" w:rsidP="008A5056">
      <w:pPr>
        <w:pStyle w:val="CALENDARHISTORY"/>
      </w:pPr>
      <w:r>
        <w:t>(Favorable)</w:t>
      </w:r>
    </w:p>
    <w:p w14:paraId="11A11944" w14:textId="77777777" w:rsidR="008A5056" w:rsidRDefault="008A5056" w:rsidP="008A5056">
      <w:pPr>
        <w:pStyle w:val="CALENDARHISTORY"/>
      </w:pPr>
      <w:r>
        <w:t>(Read the second time--April 18, 2023)</w:t>
      </w:r>
    </w:p>
    <w:p w14:paraId="6C52F44E" w14:textId="69161CED" w:rsidR="008A5056" w:rsidRDefault="008A5056" w:rsidP="008A5056">
      <w:pPr>
        <w:tabs>
          <w:tab w:val="left" w:pos="432"/>
          <w:tab w:val="left" w:pos="864"/>
        </w:tabs>
        <w:ind w:left="864"/>
      </w:pPr>
      <w:r>
        <w:t>(Ayes 45, Nays 0-April 18, 2023)</w:t>
      </w:r>
    </w:p>
    <w:p w14:paraId="1060952E" w14:textId="3D2EF7CC" w:rsidR="00B5598B" w:rsidRPr="00B5598B" w:rsidRDefault="00B5598B" w:rsidP="00B5598B">
      <w:pPr>
        <w:pStyle w:val="CALENDARHISTORY"/>
      </w:pPr>
      <w:r>
        <w:rPr>
          <w:u w:val="single"/>
        </w:rPr>
        <w:t>(Contested by Senator Corbin)</w:t>
      </w:r>
    </w:p>
    <w:p w14:paraId="5BB438FE" w14:textId="30955D0A" w:rsidR="008A5056" w:rsidRDefault="009862E2" w:rsidP="008A5056">
      <w:r>
        <w:t xml:space="preserve">      </w:t>
      </w:r>
      <w:r w:rsidR="00D87D46">
        <w:t xml:space="preserve">     </w:t>
      </w:r>
    </w:p>
    <w:p w14:paraId="075A63A1" w14:textId="7A3C6B97" w:rsidR="0012665F" w:rsidRPr="00FB3DFE" w:rsidRDefault="0012665F" w:rsidP="0012665F">
      <w:pPr>
        <w:pStyle w:val="BILLTITLE"/>
        <w:rPr>
          <w:caps/>
          <w:szCs w:val="30"/>
        </w:rPr>
      </w:pPr>
      <w:r w:rsidRPr="00FB3DFE">
        <w:t>H.</w:t>
      </w:r>
      <w:r w:rsidRPr="00FB3DFE">
        <w:tab/>
        <w:t>3728</w:t>
      </w:r>
      <w:r w:rsidRPr="00FB3DFE">
        <w:fldChar w:fldCharType="begin"/>
      </w:r>
      <w:r w:rsidRPr="00FB3DFE">
        <w:instrText xml:space="preserve"> XE "H. 3728" \b </w:instrText>
      </w:r>
      <w:r w:rsidRPr="00FB3DFE">
        <w:fldChar w:fldCharType="end"/>
      </w:r>
      <w:r w:rsidRPr="00FB3DFE">
        <w:t xml:space="preserve">--Reps. Felder, A.M. Morgan, Leber, Magnuson, Haddon, Harris, Taylor, S. Jones, Landing, McCravy, Lowe, Jordan, Bradley, Herbkersman, Bannister, W. Newton, Elliott, B.J. Cox, Willis, Hewitt, West, Long, Burns and T.A. Morgan:  </w:t>
      </w:r>
      <w:r w:rsidRPr="00FB3DFE">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w:t>
      </w:r>
      <w:r w:rsidR="002C27C8">
        <w:rPr>
          <w:caps/>
          <w:szCs w:val="30"/>
        </w:rPr>
        <w:br/>
      </w:r>
      <w:r w:rsidR="002C27C8">
        <w:rPr>
          <w:caps/>
          <w:szCs w:val="30"/>
        </w:rPr>
        <w:br/>
      </w:r>
      <w:r w:rsidR="002C27C8">
        <w:rPr>
          <w:caps/>
          <w:szCs w:val="30"/>
        </w:rPr>
        <w:br/>
      </w:r>
      <w:r w:rsidR="002C27C8">
        <w:rPr>
          <w:caps/>
          <w:szCs w:val="30"/>
        </w:rPr>
        <w:br/>
      </w:r>
      <w:r w:rsidRPr="00FB3DFE">
        <w:rPr>
          <w:caps/>
          <w:szCs w:val="30"/>
        </w:rPr>
        <w:t>PARENTS AS PART OF THE REGISTRATION AND ENROLLMENT PROCESS.</w:t>
      </w:r>
    </w:p>
    <w:p w14:paraId="31ACCB57" w14:textId="77777777" w:rsidR="0012665F" w:rsidRDefault="0012665F" w:rsidP="0012665F">
      <w:pPr>
        <w:pStyle w:val="CALENDARHISTORY"/>
      </w:pPr>
      <w:r>
        <w:t>(Read the first time--February 9, 2023)</w:t>
      </w:r>
    </w:p>
    <w:p w14:paraId="4D0196C1" w14:textId="77777777" w:rsidR="0012665F" w:rsidRDefault="0012665F" w:rsidP="0012665F">
      <w:pPr>
        <w:pStyle w:val="CALENDARHISTORY"/>
      </w:pPr>
      <w:r>
        <w:t>(Reported by Committee on Education--April 19, 2023)</w:t>
      </w:r>
    </w:p>
    <w:p w14:paraId="51015543" w14:textId="6CBADAD1" w:rsidR="0012665F" w:rsidRDefault="0012665F" w:rsidP="0012665F">
      <w:pPr>
        <w:pStyle w:val="CALENDARHISTORY"/>
      </w:pPr>
      <w:r>
        <w:t>(Favorable with amendments)</w:t>
      </w:r>
    </w:p>
    <w:p w14:paraId="576966FB" w14:textId="0218C3CE" w:rsidR="002A25D6" w:rsidRDefault="002A25D6" w:rsidP="002A25D6">
      <w:pPr>
        <w:pStyle w:val="CALENDARHISTORY"/>
      </w:pPr>
      <w:r>
        <w:t>(Read the second time--May 04, 2023)</w:t>
      </w:r>
    </w:p>
    <w:p w14:paraId="3B30BB70" w14:textId="77777777" w:rsidR="0012665F" w:rsidRPr="002E3546" w:rsidRDefault="0012665F" w:rsidP="0012665F">
      <w:pPr>
        <w:pStyle w:val="CALENDARHISTORY"/>
      </w:pPr>
      <w:r>
        <w:rPr>
          <w:u w:val="single"/>
        </w:rPr>
        <w:t>(Contested by Senators Jackson and Sabb)</w:t>
      </w:r>
    </w:p>
    <w:p w14:paraId="48C84282" w14:textId="45AC6013" w:rsidR="00004550" w:rsidRDefault="00004550" w:rsidP="008A5056"/>
    <w:p w14:paraId="37A80BC7" w14:textId="77777777" w:rsidR="00B5598B" w:rsidRPr="001A2641" w:rsidRDefault="00B5598B" w:rsidP="00B5598B">
      <w:pPr>
        <w:pStyle w:val="BILLTITLE"/>
      </w:pPr>
      <w:r w:rsidRPr="001A2641">
        <w:t>H.</w:t>
      </w:r>
      <w:r w:rsidRPr="001A2641">
        <w:tab/>
        <w:t>4017</w:t>
      </w:r>
      <w:r w:rsidRPr="001A2641">
        <w:fldChar w:fldCharType="begin"/>
      </w:r>
      <w:r w:rsidRPr="001A2641">
        <w:instrText xml:space="preserve"> XE "H. 4017" \b </w:instrText>
      </w:r>
      <w:r w:rsidRPr="001A2641">
        <w:fldChar w:fldCharType="end"/>
      </w:r>
      <w:r w:rsidRPr="001A2641">
        <w:t>--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44D89B79" w14:textId="77777777" w:rsidR="00B5598B" w:rsidRDefault="00B5598B" w:rsidP="00B5598B">
      <w:pPr>
        <w:pStyle w:val="CALENDARHISTORY"/>
      </w:pPr>
      <w:r>
        <w:t>(Read the first time--April 6, 2023)</w:t>
      </w:r>
    </w:p>
    <w:p w14:paraId="44D1440D" w14:textId="77777777" w:rsidR="00B5598B" w:rsidRDefault="00B5598B" w:rsidP="00B5598B">
      <w:pPr>
        <w:pStyle w:val="CALENDARHISTORY"/>
      </w:pPr>
      <w:r>
        <w:t>(Reported by Committee on Finance--April 26, 2023)</w:t>
      </w:r>
    </w:p>
    <w:p w14:paraId="2B2C916C" w14:textId="77777777" w:rsidR="00B5598B" w:rsidRDefault="00B5598B" w:rsidP="00B5598B">
      <w:pPr>
        <w:pStyle w:val="CALENDARHISTORY"/>
      </w:pPr>
      <w:r>
        <w:t>(Favorable)</w:t>
      </w:r>
    </w:p>
    <w:p w14:paraId="67D3A8E2" w14:textId="77777777" w:rsidR="00B5598B" w:rsidRDefault="00B5598B" w:rsidP="00B5598B">
      <w:pPr>
        <w:pStyle w:val="CALENDARHISTORY"/>
      </w:pPr>
      <w:r>
        <w:t>(Read the second time--May 04, 2023)</w:t>
      </w:r>
    </w:p>
    <w:p w14:paraId="3E02DF56" w14:textId="77777777" w:rsidR="00B5598B" w:rsidRPr="00B5598B" w:rsidRDefault="00B5598B" w:rsidP="00B5598B">
      <w:pPr>
        <w:pStyle w:val="CALENDARHISTORY"/>
      </w:pPr>
      <w:r>
        <w:t>(Ayes 39, Nays 0-May 4, 2023)</w:t>
      </w:r>
    </w:p>
    <w:p w14:paraId="00EE937F" w14:textId="5B9D1367" w:rsidR="00004550" w:rsidRDefault="00004550" w:rsidP="008A5056"/>
    <w:p w14:paraId="4136630D" w14:textId="77777777" w:rsidR="00B5598B" w:rsidRPr="002A4454" w:rsidRDefault="00B5598B" w:rsidP="00B5598B">
      <w:pPr>
        <w:pStyle w:val="BILLTITLE"/>
      </w:pPr>
      <w:r w:rsidRPr="002A4454">
        <w:t>H.</w:t>
      </w:r>
      <w:r w:rsidRPr="002A4454">
        <w:tab/>
        <w:t>3857</w:t>
      </w:r>
      <w:r w:rsidRPr="002A4454">
        <w:fldChar w:fldCharType="begin"/>
      </w:r>
      <w:r w:rsidRPr="002A4454">
        <w:instrText xml:space="preserve"> XE "H. 3857" \b </w:instrText>
      </w:r>
      <w:r w:rsidRPr="002A4454">
        <w:fldChar w:fldCharType="end"/>
      </w:r>
      <w:r w:rsidRPr="002A4454">
        <w:t>--Rep. McGinnis:  A BILL TO AMEND THE SOUTH CAROLINA CODE OF LAWS BY AMENDING SECTION 59‑103‑15, RELATING TO CATEGORIES OF INSTITUTIONS OF HIGHER LEARNING IN THIS STATE AND THEIR RESPECTIVE MISSIONS, SO AS TO ADD A NEW CATEGORY FOR DOCTORAL/PROFESSIONAL UNIVERSITIES AND TO PROVIDE THEIR RELATED MISSIONS.</w:t>
      </w:r>
    </w:p>
    <w:p w14:paraId="5E82C848" w14:textId="77777777" w:rsidR="00B5598B" w:rsidRDefault="00B5598B" w:rsidP="00B5598B">
      <w:pPr>
        <w:pStyle w:val="CALENDARHISTORY"/>
      </w:pPr>
      <w:r>
        <w:t>(Read the first time--March 7, 2023)</w:t>
      </w:r>
    </w:p>
    <w:p w14:paraId="5A4A54D6" w14:textId="77777777" w:rsidR="00B5598B" w:rsidRDefault="00B5598B" w:rsidP="00B5598B">
      <w:pPr>
        <w:pStyle w:val="CALENDARHISTORY"/>
      </w:pPr>
      <w:r>
        <w:t>(Reported by Committee on Education--April 27, 2023)</w:t>
      </w:r>
    </w:p>
    <w:p w14:paraId="70A5780C" w14:textId="7AF8714B" w:rsidR="00B5598B" w:rsidRDefault="00B5598B" w:rsidP="00B5598B">
      <w:pPr>
        <w:pStyle w:val="CALENDARHISTORY"/>
      </w:pPr>
      <w:r>
        <w:t>(Favorable with amendments)</w:t>
      </w:r>
    </w:p>
    <w:p w14:paraId="281F4AC0" w14:textId="72671855" w:rsidR="002C27C8" w:rsidRDefault="002C27C8" w:rsidP="002C27C8">
      <w:pPr>
        <w:pStyle w:val="CALENDARHISTORY"/>
      </w:pPr>
      <w:r>
        <w:t>(Committee Amendment Adopted--May 04, 2023)</w:t>
      </w:r>
    </w:p>
    <w:p w14:paraId="16FB4A31" w14:textId="77777777" w:rsidR="00B5598B" w:rsidRDefault="00B5598B" w:rsidP="00B5598B">
      <w:pPr>
        <w:pStyle w:val="CALENDARHISTORY"/>
      </w:pPr>
      <w:r>
        <w:t>(Read the second time--May 04, 2023)</w:t>
      </w:r>
    </w:p>
    <w:p w14:paraId="4159E795" w14:textId="77777777" w:rsidR="00B5598B" w:rsidRDefault="00B5598B" w:rsidP="00B5598B">
      <w:pPr>
        <w:pStyle w:val="CALENDARHISTORY"/>
      </w:pPr>
      <w:r>
        <w:t>(Ayes 39, Nays 0-May 4, 2023)</w:t>
      </w:r>
    </w:p>
    <w:p w14:paraId="33FE2CF6" w14:textId="390FB6CE" w:rsidR="00004550" w:rsidRDefault="00004550" w:rsidP="008A5056"/>
    <w:p w14:paraId="2B853ED9" w14:textId="77777777" w:rsidR="002A25D6" w:rsidRPr="00433A9B" w:rsidRDefault="002A25D6" w:rsidP="002C27C8">
      <w:pPr>
        <w:pStyle w:val="BILLTITLE"/>
        <w:keepNext/>
        <w:keepLines/>
        <w:rPr>
          <w:caps/>
          <w:szCs w:val="30"/>
        </w:rPr>
      </w:pPr>
      <w:r w:rsidRPr="00433A9B">
        <w:t>H.</w:t>
      </w:r>
      <w:r w:rsidRPr="00433A9B">
        <w:tab/>
        <w:t>4023</w:t>
      </w:r>
      <w:r w:rsidRPr="00433A9B">
        <w:fldChar w:fldCharType="begin"/>
      </w:r>
      <w:r w:rsidRPr="00433A9B">
        <w:instrText xml:space="preserve"> XE "H. 4023" \b </w:instrText>
      </w:r>
      <w:r w:rsidRPr="00433A9B">
        <w:fldChar w:fldCharType="end"/>
      </w:r>
      <w:r w:rsidRPr="00433A9B">
        <w:t xml:space="preserve">--Reps. S. Jones, Erickson, Henegan, Alexander, Bradley, J.L. Johnson, White, Ott, Gilliam, Beach, Gibson, O'Neal, Cromer, McGinnis, McDaniel, Vaughan, Bauer, A.M. Morgan, Leber, T.A. Morgan, Chumley, McCravy, McCabe, Landing, Ballentine, Haddon, Hartnett, Herbkersman, Oremus and Willis:  </w:t>
      </w:r>
      <w:r w:rsidRPr="00433A9B">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w:t>
      </w:r>
      <w:r>
        <w:rPr>
          <w:caps/>
          <w:szCs w:val="30"/>
        </w:rPr>
        <w:t xml:space="preserve"> </w:t>
      </w:r>
      <w:r w:rsidRPr="00433A9B">
        <w:rPr>
          <w:caps/>
          <w:szCs w:val="30"/>
        </w:rPr>
        <w:t>AUTOMATIC REPEAL PROVISION AND REAUTHORIZATION REQUIREMENT.</w:t>
      </w:r>
    </w:p>
    <w:p w14:paraId="31C8E160" w14:textId="77777777" w:rsidR="002A25D6" w:rsidRDefault="002A25D6" w:rsidP="002C27C8">
      <w:pPr>
        <w:pStyle w:val="CALENDARHISTORY"/>
        <w:keepNext/>
        <w:keepLines/>
      </w:pPr>
      <w:r>
        <w:t>(Read the first time--April 4, 2023)</w:t>
      </w:r>
    </w:p>
    <w:p w14:paraId="027AF1DA" w14:textId="77777777" w:rsidR="002A25D6" w:rsidRDefault="002A25D6" w:rsidP="002C27C8">
      <w:pPr>
        <w:pStyle w:val="CALENDARHISTORY"/>
        <w:keepNext/>
        <w:keepLines/>
      </w:pPr>
      <w:r>
        <w:t>(Reported by Committee on Education--April 27, 2023)</w:t>
      </w:r>
    </w:p>
    <w:p w14:paraId="419CE0BB" w14:textId="77777777" w:rsidR="002A25D6" w:rsidRDefault="002A25D6" w:rsidP="002C27C8">
      <w:pPr>
        <w:pStyle w:val="CALENDARHISTORY"/>
        <w:keepNext/>
        <w:keepLines/>
      </w:pPr>
      <w:r>
        <w:t>(Favorable with amendments)</w:t>
      </w:r>
    </w:p>
    <w:p w14:paraId="3A664A0A" w14:textId="77777777" w:rsidR="002A25D6" w:rsidRDefault="002A25D6" w:rsidP="002C27C8">
      <w:pPr>
        <w:pStyle w:val="CALENDARHISTORY"/>
        <w:keepNext/>
        <w:keepLines/>
      </w:pPr>
      <w:r>
        <w:t>(Committee Amendment Adopted--May 04, 2023)</w:t>
      </w:r>
    </w:p>
    <w:p w14:paraId="013345E4" w14:textId="77777777" w:rsidR="002A25D6" w:rsidRDefault="002A25D6" w:rsidP="002C27C8">
      <w:pPr>
        <w:pStyle w:val="CALENDARHISTORY"/>
        <w:keepNext/>
        <w:keepLines/>
      </w:pPr>
      <w:r>
        <w:t>(Amended--May 04, 2023)</w:t>
      </w:r>
    </w:p>
    <w:p w14:paraId="270CF0A8" w14:textId="77777777" w:rsidR="002A25D6" w:rsidRDefault="002A25D6" w:rsidP="002C27C8">
      <w:pPr>
        <w:pStyle w:val="CALENDARHISTORY"/>
        <w:keepNext/>
        <w:keepLines/>
      </w:pPr>
      <w:r>
        <w:t>(Read the second time--May 04, 2023)</w:t>
      </w:r>
    </w:p>
    <w:p w14:paraId="2AE4C3B8" w14:textId="25353D3E" w:rsidR="00004550" w:rsidRDefault="00004550" w:rsidP="008A5056"/>
    <w:p w14:paraId="6D076178" w14:textId="77777777" w:rsidR="00050FE1" w:rsidRPr="00A808B1" w:rsidRDefault="00050FE1" w:rsidP="00050FE1">
      <w:pPr>
        <w:pStyle w:val="BILLTITLE"/>
      </w:pPr>
      <w:r w:rsidRPr="00A808B1">
        <w:t>H.</w:t>
      </w:r>
      <w:r w:rsidRPr="00A808B1">
        <w:tab/>
        <w:t>3269</w:t>
      </w:r>
      <w:r w:rsidRPr="00A808B1">
        <w:fldChar w:fldCharType="begin"/>
      </w:r>
      <w:r w:rsidRPr="00A808B1">
        <w:instrText xml:space="preserve"> XE "H. 3269" \b </w:instrText>
      </w:r>
      <w:r w:rsidRPr="00A808B1">
        <w:fldChar w:fldCharType="end"/>
      </w:r>
      <w:r w:rsidRPr="00A808B1">
        <w:t>--Rep. W. Newton:  A BILL TO AMEND THE SOUTH CAROLINA CODE OF LAWS BY REPEALING SECTION 50-3-140 RELATING TO THE PUBLICATION OF DESCRIPTIONS OF UNIFORMS AND EMBLEMS BY THE DEPARTMENT OF NATURAL RESOURCES.</w:t>
      </w:r>
    </w:p>
    <w:p w14:paraId="4F332324" w14:textId="77777777" w:rsidR="00050FE1" w:rsidRDefault="00050FE1" w:rsidP="00050FE1">
      <w:pPr>
        <w:pStyle w:val="CALENDARHISTORY"/>
      </w:pPr>
      <w:r>
        <w:t>(Read the first time--February 15, 2023)</w:t>
      </w:r>
    </w:p>
    <w:p w14:paraId="77D8014E" w14:textId="77777777" w:rsidR="00050FE1" w:rsidRDefault="00050FE1" w:rsidP="00050FE1">
      <w:pPr>
        <w:pStyle w:val="CALENDARHISTORY"/>
      </w:pPr>
      <w:r>
        <w:t>(Reported by Committee on Fish, Game and Forestry--May 3, 2023)</w:t>
      </w:r>
    </w:p>
    <w:p w14:paraId="34B6F663" w14:textId="77777777" w:rsidR="00050FE1" w:rsidRDefault="00050FE1" w:rsidP="00050FE1">
      <w:pPr>
        <w:pStyle w:val="CALENDARHISTORY"/>
      </w:pPr>
      <w:r>
        <w:t>(Favorable)</w:t>
      </w:r>
    </w:p>
    <w:p w14:paraId="6A1700EA" w14:textId="77777777" w:rsidR="00050FE1" w:rsidRDefault="00050FE1" w:rsidP="00050FE1">
      <w:pPr>
        <w:pStyle w:val="CALENDARHISTORY"/>
      </w:pPr>
      <w:r>
        <w:t>(Read the second time--May 04, 2023)</w:t>
      </w:r>
    </w:p>
    <w:p w14:paraId="0F8AFFC1" w14:textId="77777777" w:rsidR="00050FE1" w:rsidRPr="00050FE1" w:rsidRDefault="00050FE1" w:rsidP="00050FE1">
      <w:pPr>
        <w:pStyle w:val="CALENDARHISTORY"/>
      </w:pPr>
      <w:r>
        <w:t>(Ayes 40, Nays 0-May 4, 2023)</w:t>
      </w:r>
    </w:p>
    <w:p w14:paraId="067B2D5F" w14:textId="367912AF" w:rsidR="00004550" w:rsidRDefault="00004550" w:rsidP="008A5056"/>
    <w:p w14:paraId="2BFB627C" w14:textId="1BBCA7C1" w:rsidR="008A5056" w:rsidRDefault="008A5056" w:rsidP="008A5056">
      <w:pPr>
        <w:tabs>
          <w:tab w:val="left" w:pos="432"/>
          <w:tab w:val="left" w:pos="864"/>
        </w:tabs>
        <w:jc w:val="center"/>
        <w:rPr>
          <w:b/>
        </w:rPr>
      </w:pPr>
    </w:p>
    <w:p w14:paraId="2F7C61BE" w14:textId="51BE8C91" w:rsidR="002C27C8" w:rsidRDefault="002C27C8" w:rsidP="008A5056">
      <w:pPr>
        <w:tabs>
          <w:tab w:val="left" w:pos="432"/>
          <w:tab w:val="left" w:pos="864"/>
        </w:tabs>
        <w:jc w:val="center"/>
        <w:rPr>
          <w:b/>
        </w:rPr>
      </w:pPr>
    </w:p>
    <w:p w14:paraId="162368A6" w14:textId="67727734" w:rsidR="002C27C8" w:rsidRDefault="002C27C8" w:rsidP="008A5056">
      <w:pPr>
        <w:tabs>
          <w:tab w:val="left" w:pos="432"/>
          <w:tab w:val="left" w:pos="864"/>
        </w:tabs>
        <w:jc w:val="center"/>
        <w:rPr>
          <w:b/>
        </w:rPr>
      </w:pPr>
    </w:p>
    <w:p w14:paraId="2D53E9FF" w14:textId="0744A8E4" w:rsidR="002C27C8" w:rsidRDefault="002C27C8" w:rsidP="008A5056">
      <w:pPr>
        <w:tabs>
          <w:tab w:val="left" w:pos="432"/>
          <w:tab w:val="left" w:pos="864"/>
        </w:tabs>
        <w:jc w:val="center"/>
        <w:rPr>
          <w:b/>
        </w:rPr>
      </w:pPr>
    </w:p>
    <w:p w14:paraId="700FF0B7" w14:textId="2E929E08" w:rsidR="002C27C8" w:rsidRDefault="002C27C8" w:rsidP="008A5056">
      <w:pPr>
        <w:tabs>
          <w:tab w:val="left" w:pos="432"/>
          <w:tab w:val="left" w:pos="864"/>
        </w:tabs>
        <w:jc w:val="center"/>
        <w:rPr>
          <w:b/>
        </w:rPr>
      </w:pPr>
    </w:p>
    <w:p w14:paraId="49C574FE" w14:textId="3726172E" w:rsidR="002C27C8" w:rsidRDefault="002C27C8" w:rsidP="008A5056">
      <w:pPr>
        <w:tabs>
          <w:tab w:val="left" w:pos="432"/>
          <w:tab w:val="left" w:pos="864"/>
        </w:tabs>
        <w:jc w:val="center"/>
        <w:rPr>
          <w:b/>
        </w:rPr>
      </w:pPr>
    </w:p>
    <w:p w14:paraId="4B54108F" w14:textId="730C1769" w:rsidR="002C27C8" w:rsidRDefault="002C27C8" w:rsidP="008A5056">
      <w:pPr>
        <w:tabs>
          <w:tab w:val="left" w:pos="432"/>
          <w:tab w:val="left" w:pos="864"/>
        </w:tabs>
        <w:jc w:val="center"/>
        <w:rPr>
          <w:b/>
        </w:rPr>
      </w:pPr>
    </w:p>
    <w:p w14:paraId="31EB12B4" w14:textId="22394B19" w:rsidR="002C27C8" w:rsidRDefault="002C27C8" w:rsidP="008A5056">
      <w:pPr>
        <w:tabs>
          <w:tab w:val="left" w:pos="432"/>
          <w:tab w:val="left" w:pos="864"/>
        </w:tabs>
        <w:jc w:val="center"/>
        <w:rPr>
          <w:b/>
        </w:rPr>
      </w:pPr>
    </w:p>
    <w:p w14:paraId="0B02D168" w14:textId="062835A9" w:rsidR="002C27C8" w:rsidRDefault="002C27C8" w:rsidP="008A5056">
      <w:pPr>
        <w:tabs>
          <w:tab w:val="left" w:pos="432"/>
          <w:tab w:val="left" w:pos="864"/>
        </w:tabs>
        <w:jc w:val="center"/>
        <w:rPr>
          <w:b/>
        </w:rPr>
      </w:pPr>
    </w:p>
    <w:p w14:paraId="4F9F54AF" w14:textId="77777777" w:rsidR="002C27C8" w:rsidRDefault="002C27C8" w:rsidP="008A5056">
      <w:pPr>
        <w:tabs>
          <w:tab w:val="left" w:pos="432"/>
          <w:tab w:val="left" w:pos="864"/>
        </w:tabs>
        <w:jc w:val="center"/>
        <w:rPr>
          <w:b/>
        </w:rPr>
      </w:pPr>
    </w:p>
    <w:p w14:paraId="65FDEC56" w14:textId="77777777" w:rsidR="008A5056" w:rsidRPr="006839C0" w:rsidRDefault="008A5056" w:rsidP="008A5056">
      <w:pPr>
        <w:tabs>
          <w:tab w:val="left" w:pos="432"/>
          <w:tab w:val="left" w:pos="864"/>
        </w:tabs>
        <w:jc w:val="center"/>
        <w:rPr>
          <w:b/>
        </w:rPr>
      </w:pPr>
      <w:r>
        <w:rPr>
          <w:b/>
        </w:rPr>
        <w:t>S</w:t>
      </w:r>
      <w:r w:rsidRPr="006839C0">
        <w:rPr>
          <w:b/>
        </w:rPr>
        <w:t>TATEWIDE SECOND READING BILLS</w:t>
      </w:r>
    </w:p>
    <w:p w14:paraId="59608F69" w14:textId="77777777" w:rsidR="008A5056" w:rsidRPr="006839C0" w:rsidRDefault="008A5056" w:rsidP="008A5056">
      <w:pPr>
        <w:tabs>
          <w:tab w:val="left" w:pos="432"/>
          <w:tab w:val="left" w:pos="864"/>
        </w:tabs>
        <w:jc w:val="center"/>
      </w:pPr>
    </w:p>
    <w:p w14:paraId="686A85C2" w14:textId="77777777" w:rsidR="008A5056" w:rsidRPr="006839C0" w:rsidRDefault="008A5056" w:rsidP="008A5056"/>
    <w:p w14:paraId="599A62C7" w14:textId="77777777" w:rsidR="008A5056" w:rsidRPr="006839C0" w:rsidRDefault="008A5056" w:rsidP="008A50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12CC5D70" w14:textId="77777777" w:rsidR="008A5056" w:rsidRPr="006839C0" w:rsidRDefault="008A5056" w:rsidP="008A5056">
      <w:pPr>
        <w:tabs>
          <w:tab w:val="left" w:pos="432"/>
          <w:tab w:val="left" w:pos="864"/>
        </w:tabs>
        <w:ind w:left="864"/>
      </w:pPr>
      <w:r w:rsidRPr="006839C0">
        <w:t>(Read the first time--January 10, 2023)</w:t>
      </w:r>
    </w:p>
    <w:p w14:paraId="45294FCE" w14:textId="77777777" w:rsidR="008A5056" w:rsidRPr="006839C0" w:rsidRDefault="008A5056" w:rsidP="008A5056">
      <w:pPr>
        <w:tabs>
          <w:tab w:val="left" w:pos="432"/>
          <w:tab w:val="left" w:pos="864"/>
        </w:tabs>
        <w:ind w:left="864"/>
      </w:pPr>
      <w:r w:rsidRPr="006839C0">
        <w:t>(Reported by Committee on Labor, Commerce and Industry--January 26, 2023)</w:t>
      </w:r>
    </w:p>
    <w:p w14:paraId="5CE75B90" w14:textId="77777777" w:rsidR="008A5056" w:rsidRDefault="008A5056" w:rsidP="008A5056">
      <w:pPr>
        <w:tabs>
          <w:tab w:val="left" w:pos="432"/>
          <w:tab w:val="left" w:pos="864"/>
        </w:tabs>
        <w:ind w:left="864"/>
      </w:pPr>
      <w:r w:rsidRPr="006839C0">
        <w:t>(Favorable)</w:t>
      </w:r>
    </w:p>
    <w:p w14:paraId="32B09953" w14:textId="77777777" w:rsidR="008A5056" w:rsidRPr="00E10B3A" w:rsidRDefault="008A5056" w:rsidP="008A5056">
      <w:pPr>
        <w:pStyle w:val="CALENDARHISTORY"/>
      </w:pPr>
      <w:r>
        <w:rPr>
          <w:u w:val="single"/>
        </w:rPr>
        <w:t>(Contested by Senator Climer)</w:t>
      </w:r>
    </w:p>
    <w:p w14:paraId="3BF6E237" w14:textId="77777777" w:rsidR="008A5056" w:rsidRPr="006839C0" w:rsidRDefault="008A5056" w:rsidP="008A5056">
      <w:pPr>
        <w:tabs>
          <w:tab w:val="left" w:pos="432"/>
          <w:tab w:val="left" w:pos="864"/>
        </w:tabs>
      </w:pPr>
    </w:p>
    <w:p w14:paraId="09512263" w14:textId="77777777" w:rsidR="008A5056" w:rsidRPr="006839C0" w:rsidRDefault="008A5056" w:rsidP="008A5056">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08A0F19B" w14:textId="77777777" w:rsidR="008A5056" w:rsidRPr="006839C0" w:rsidRDefault="008A5056" w:rsidP="008A5056">
      <w:pPr>
        <w:keepNext/>
        <w:keepLines/>
        <w:tabs>
          <w:tab w:val="left" w:pos="432"/>
          <w:tab w:val="left" w:pos="864"/>
        </w:tabs>
        <w:ind w:left="864"/>
      </w:pPr>
      <w:r w:rsidRPr="006839C0">
        <w:t>(Read the first time--January 10, 2023)</w:t>
      </w:r>
    </w:p>
    <w:p w14:paraId="21617F48" w14:textId="77777777" w:rsidR="008A5056" w:rsidRPr="006839C0" w:rsidRDefault="008A5056" w:rsidP="008A5056">
      <w:pPr>
        <w:keepNext/>
        <w:keepLines/>
        <w:tabs>
          <w:tab w:val="left" w:pos="432"/>
          <w:tab w:val="left" w:pos="864"/>
        </w:tabs>
        <w:ind w:left="864"/>
      </w:pPr>
      <w:r w:rsidRPr="006839C0">
        <w:t>(Reported by Committee on Family and Veterans’ Services--February 08, 2023)</w:t>
      </w:r>
    </w:p>
    <w:p w14:paraId="345CBAEF" w14:textId="77777777" w:rsidR="008A5056" w:rsidRPr="006839C0" w:rsidRDefault="008A5056" w:rsidP="008A5056">
      <w:pPr>
        <w:keepNext/>
        <w:keepLines/>
        <w:tabs>
          <w:tab w:val="left" w:pos="432"/>
          <w:tab w:val="left" w:pos="864"/>
        </w:tabs>
        <w:ind w:left="864"/>
      </w:pPr>
      <w:r w:rsidRPr="006839C0">
        <w:t>(Favorable)</w:t>
      </w:r>
    </w:p>
    <w:p w14:paraId="647C2B21" w14:textId="77777777" w:rsidR="008A5056" w:rsidRPr="006839C0" w:rsidRDefault="008A5056" w:rsidP="008A5056">
      <w:pPr>
        <w:keepNext/>
        <w:keepLines/>
        <w:tabs>
          <w:tab w:val="left" w:pos="432"/>
          <w:tab w:val="left" w:pos="864"/>
        </w:tabs>
        <w:ind w:left="864"/>
      </w:pPr>
      <w:r w:rsidRPr="006839C0">
        <w:rPr>
          <w:u w:val="single"/>
        </w:rPr>
        <w:t>(Contested by Senator Hutto)</w:t>
      </w:r>
    </w:p>
    <w:p w14:paraId="0A8F75B2" w14:textId="77777777" w:rsidR="008A5056" w:rsidRDefault="008A5056" w:rsidP="008A5056">
      <w:pPr>
        <w:tabs>
          <w:tab w:val="left" w:pos="432"/>
          <w:tab w:val="left" w:pos="864"/>
        </w:tabs>
      </w:pPr>
    </w:p>
    <w:p w14:paraId="3CA2E5F0" w14:textId="59F7470D" w:rsidR="008A5056" w:rsidRPr="006839C0" w:rsidRDefault="008A5056" w:rsidP="002C27C8">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Crom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Pr>
          <w:rFonts w:eastAsia="Calibri"/>
          <w:b/>
          <w:szCs w:val="22"/>
        </w:rPr>
        <w:t xml:space="preserve"> </w:t>
      </w:r>
      <w:r w:rsidRPr="006839C0">
        <w:rPr>
          <w:rFonts w:eastAsia="Calibri"/>
          <w:b/>
          <w:szCs w:val="22"/>
        </w:rPr>
        <w:t>ADDING SECTION 52-5-410</w:t>
      </w:r>
      <w:r w:rsidR="00004550">
        <w:rPr>
          <w:rFonts w:eastAsia="Calibri"/>
          <w:b/>
          <w:szCs w:val="22"/>
        </w:rPr>
        <w:t xml:space="preserve"> </w:t>
      </w:r>
      <w:r w:rsidRPr="006839C0">
        <w:rPr>
          <w:rFonts w:eastAsia="Calibri"/>
          <w:b/>
          <w:szCs w:val="22"/>
        </w:rPr>
        <w:t>SO AS TO REQUIRE AN THE COMMISSION TO SUBMIT AN ANNUAL REPORT.</w:t>
      </w:r>
    </w:p>
    <w:p w14:paraId="505BEB79" w14:textId="77777777" w:rsidR="008A5056" w:rsidRPr="006839C0" w:rsidRDefault="008A5056" w:rsidP="002C27C8">
      <w:pPr>
        <w:keepNext/>
        <w:keepLines/>
        <w:tabs>
          <w:tab w:val="left" w:pos="432"/>
          <w:tab w:val="left" w:pos="864"/>
        </w:tabs>
        <w:ind w:left="864"/>
      </w:pPr>
      <w:r w:rsidRPr="006839C0">
        <w:t>(Read the first time--January 10, 2023)</w:t>
      </w:r>
    </w:p>
    <w:p w14:paraId="71655F24" w14:textId="77777777" w:rsidR="008A5056" w:rsidRPr="006839C0" w:rsidRDefault="008A5056" w:rsidP="002C27C8">
      <w:pPr>
        <w:keepNext/>
        <w:keepLines/>
        <w:tabs>
          <w:tab w:val="left" w:pos="432"/>
          <w:tab w:val="left" w:pos="864"/>
        </w:tabs>
        <w:ind w:left="864"/>
      </w:pPr>
      <w:r w:rsidRPr="006839C0">
        <w:t>(Reported by Committee on Family and Veterans’ Services--February 08, 2023)</w:t>
      </w:r>
    </w:p>
    <w:p w14:paraId="58FFCE47" w14:textId="77777777" w:rsidR="008A5056" w:rsidRDefault="008A5056" w:rsidP="002C27C8">
      <w:pPr>
        <w:keepNext/>
        <w:keepLines/>
        <w:tabs>
          <w:tab w:val="left" w:pos="432"/>
          <w:tab w:val="left" w:pos="864"/>
        </w:tabs>
        <w:ind w:left="864"/>
      </w:pPr>
      <w:r w:rsidRPr="006839C0">
        <w:t>(Favorable with amendments)</w:t>
      </w:r>
    </w:p>
    <w:p w14:paraId="689970B4" w14:textId="77777777" w:rsidR="008A5056" w:rsidRDefault="008A5056" w:rsidP="002C27C8">
      <w:pPr>
        <w:pStyle w:val="CALENDARHISTORY"/>
        <w:keepNext/>
        <w:keepLines/>
        <w:rPr>
          <w:u w:val="single"/>
        </w:rPr>
      </w:pPr>
      <w:r>
        <w:rPr>
          <w:u w:val="single"/>
        </w:rPr>
        <w:t>(Contested by Senator Campsen)</w:t>
      </w:r>
    </w:p>
    <w:p w14:paraId="61858D58" w14:textId="77777777" w:rsidR="008A5056" w:rsidRPr="00393754" w:rsidRDefault="008A5056" w:rsidP="008A5056"/>
    <w:p w14:paraId="5B8C4EA5" w14:textId="77777777" w:rsidR="008A5056" w:rsidRPr="006839C0" w:rsidRDefault="008A5056" w:rsidP="008A50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Pr>
          <w:rFonts w:eastAsia="Calibri"/>
          <w:b/>
          <w:szCs w:val="22"/>
        </w:rPr>
        <w:t xml:space="preserve"> </w:t>
      </w:r>
      <w:r w:rsidRPr="006839C0">
        <w:rPr>
          <w:rFonts w:eastAsia="Calibri"/>
          <w:b/>
          <w:szCs w:val="22"/>
        </w:rPr>
        <w:t>CAPITAL PROJECTS THAT ARE EXEMPT BY OPERATION OF SECTION 59-157-40.</w:t>
      </w:r>
    </w:p>
    <w:p w14:paraId="30B1FC70" w14:textId="77777777" w:rsidR="008A5056" w:rsidRPr="006839C0" w:rsidRDefault="008A5056" w:rsidP="008A5056">
      <w:pPr>
        <w:tabs>
          <w:tab w:val="left" w:pos="432"/>
          <w:tab w:val="left" w:pos="864"/>
        </w:tabs>
        <w:ind w:left="864"/>
      </w:pPr>
      <w:r w:rsidRPr="006839C0">
        <w:t>(Read the first time--January 10, 2023)</w:t>
      </w:r>
    </w:p>
    <w:p w14:paraId="372E2F20" w14:textId="77777777" w:rsidR="008A5056" w:rsidRPr="006839C0" w:rsidRDefault="008A5056" w:rsidP="008A5056">
      <w:pPr>
        <w:tabs>
          <w:tab w:val="left" w:pos="432"/>
          <w:tab w:val="left" w:pos="864"/>
        </w:tabs>
        <w:ind w:left="864"/>
      </w:pPr>
      <w:r w:rsidRPr="006839C0">
        <w:t>(Reported by Committee on Education--February 14, 2023)</w:t>
      </w:r>
    </w:p>
    <w:p w14:paraId="01D2C1AF" w14:textId="77777777" w:rsidR="008A5056" w:rsidRPr="006839C0" w:rsidRDefault="008A5056" w:rsidP="008A5056">
      <w:pPr>
        <w:tabs>
          <w:tab w:val="left" w:pos="432"/>
          <w:tab w:val="left" w:pos="864"/>
        </w:tabs>
        <w:ind w:left="864"/>
      </w:pPr>
      <w:r w:rsidRPr="006839C0">
        <w:t>(Favorable with amendments)</w:t>
      </w:r>
    </w:p>
    <w:p w14:paraId="0D5D0F00" w14:textId="77777777" w:rsidR="008A5056" w:rsidRPr="008818C2" w:rsidRDefault="008A5056" w:rsidP="008A5056">
      <w:pPr>
        <w:pStyle w:val="CALENDARHISTORY"/>
      </w:pPr>
      <w:r>
        <w:rPr>
          <w:u w:val="single"/>
        </w:rPr>
        <w:t>(Contested by Senator Hembree)</w:t>
      </w:r>
    </w:p>
    <w:p w14:paraId="46151DDC" w14:textId="77777777" w:rsidR="008A5056" w:rsidRPr="006839C0" w:rsidRDefault="008A5056" w:rsidP="008A5056">
      <w:pPr>
        <w:tabs>
          <w:tab w:val="left" w:pos="432"/>
          <w:tab w:val="left" w:pos="864"/>
        </w:tabs>
      </w:pPr>
    </w:p>
    <w:p w14:paraId="33276DDE" w14:textId="3D83BA10" w:rsidR="008A5056" w:rsidRPr="006839C0" w:rsidRDefault="008A5056" w:rsidP="008A50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sidR="002C27C8">
        <w:rPr>
          <w:rFonts w:eastAsia="Calibri"/>
          <w:b/>
          <w:szCs w:val="22"/>
        </w:rPr>
        <w:br/>
      </w:r>
      <w:r w:rsidR="002C27C8">
        <w:rPr>
          <w:rFonts w:eastAsia="Calibri"/>
          <w:b/>
          <w:szCs w:val="22"/>
        </w:rPr>
        <w:br/>
      </w:r>
      <w:r w:rsidR="002C27C8">
        <w:rPr>
          <w:rFonts w:eastAsia="Calibri"/>
          <w:b/>
          <w:szCs w:val="22"/>
        </w:rPr>
        <w:br/>
      </w:r>
      <w:r w:rsidR="002C27C8">
        <w:rPr>
          <w:rFonts w:eastAsia="Calibri"/>
          <w:b/>
          <w:szCs w:val="22"/>
        </w:rPr>
        <w:br/>
      </w:r>
      <w:r w:rsidRPr="006839C0">
        <w:rPr>
          <w:rFonts w:eastAsia="Calibri"/>
          <w:b/>
          <w:szCs w:val="22"/>
        </w:rPr>
        <w:t>PRIOR TO DECEMBER 31, 2020, ARE NOT SUBJECT TO THE PREEMPTION IMPOSED BY THIS ACT.</w:t>
      </w:r>
    </w:p>
    <w:p w14:paraId="0AAEBB8A" w14:textId="77777777" w:rsidR="008A5056" w:rsidRPr="006839C0" w:rsidRDefault="008A5056" w:rsidP="008A5056">
      <w:pPr>
        <w:tabs>
          <w:tab w:val="left" w:pos="432"/>
          <w:tab w:val="left" w:pos="864"/>
        </w:tabs>
        <w:ind w:left="864"/>
      </w:pPr>
      <w:r w:rsidRPr="006839C0">
        <w:t>(Read the first time--January 18, 2023)</w:t>
      </w:r>
    </w:p>
    <w:p w14:paraId="6C5D4119" w14:textId="77777777" w:rsidR="008A5056" w:rsidRPr="006839C0" w:rsidRDefault="008A5056" w:rsidP="008A5056">
      <w:pPr>
        <w:tabs>
          <w:tab w:val="left" w:pos="432"/>
          <w:tab w:val="left" w:pos="864"/>
        </w:tabs>
        <w:ind w:left="864"/>
      </w:pPr>
      <w:r w:rsidRPr="006839C0">
        <w:t>(Reported by Committee on Medical Affairs--February 16, 2023)</w:t>
      </w:r>
    </w:p>
    <w:p w14:paraId="50973D1D" w14:textId="77777777" w:rsidR="008A5056" w:rsidRPr="006839C0" w:rsidRDefault="008A5056" w:rsidP="008A5056">
      <w:pPr>
        <w:tabs>
          <w:tab w:val="left" w:pos="432"/>
          <w:tab w:val="left" w:pos="864"/>
        </w:tabs>
        <w:ind w:left="864"/>
      </w:pPr>
      <w:r w:rsidRPr="006839C0">
        <w:t>(Favorable)</w:t>
      </w:r>
    </w:p>
    <w:p w14:paraId="55106411" w14:textId="77777777" w:rsidR="008A5056" w:rsidRPr="006839C0" w:rsidRDefault="008A5056" w:rsidP="008A5056">
      <w:pPr>
        <w:tabs>
          <w:tab w:val="left" w:pos="432"/>
          <w:tab w:val="left" w:pos="864"/>
        </w:tabs>
        <w:ind w:left="864"/>
      </w:pPr>
      <w:r w:rsidRPr="006839C0">
        <w:rPr>
          <w:u w:val="single"/>
        </w:rPr>
        <w:t>(Contested by Senators Kimpson, McElveen and Senn)</w:t>
      </w:r>
    </w:p>
    <w:p w14:paraId="70DBB48B" w14:textId="77777777" w:rsidR="008A5056" w:rsidRPr="006839C0" w:rsidRDefault="008A5056" w:rsidP="008A5056"/>
    <w:p w14:paraId="37AA2691" w14:textId="77777777" w:rsidR="008A5056" w:rsidRPr="006839C0" w:rsidRDefault="008A5056" w:rsidP="008A50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5965C13" w14:textId="77777777" w:rsidR="008A5056" w:rsidRPr="006839C0" w:rsidRDefault="008A5056" w:rsidP="008A5056">
      <w:pPr>
        <w:tabs>
          <w:tab w:val="left" w:pos="432"/>
          <w:tab w:val="left" w:pos="864"/>
        </w:tabs>
        <w:ind w:left="864"/>
      </w:pPr>
      <w:r w:rsidRPr="006839C0">
        <w:t>(Read the first time--January 19, 2023)</w:t>
      </w:r>
    </w:p>
    <w:p w14:paraId="4456FEBF" w14:textId="77777777" w:rsidR="008A5056" w:rsidRPr="006839C0" w:rsidRDefault="008A5056" w:rsidP="008A5056">
      <w:pPr>
        <w:tabs>
          <w:tab w:val="left" w:pos="432"/>
          <w:tab w:val="left" w:pos="864"/>
        </w:tabs>
        <w:ind w:left="864"/>
      </w:pPr>
      <w:r w:rsidRPr="006839C0">
        <w:t>(Polled by Committee on Medical Affairs--February 21, 2023)</w:t>
      </w:r>
    </w:p>
    <w:p w14:paraId="5877C7EB" w14:textId="77777777" w:rsidR="008A5056" w:rsidRDefault="008A5056" w:rsidP="008A5056">
      <w:pPr>
        <w:tabs>
          <w:tab w:val="left" w:pos="432"/>
          <w:tab w:val="left" w:pos="864"/>
        </w:tabs>
        <w:ind w:left="864"/>
      </w:pPr>
      <w:r w:rsidRPr="006839C0">
        <w:t>(Favorable)</w:t>
      </w:r>
    </w:p>
    <w:p w14:paraId="063D56BF" w14:textId="77777777" w:rsidR="008A5056" w:rsidRPr="006839C0" w:rsidRDefault="008A5056" w:rsidP="008A5056">
      <w:pPr>
        <w:tabs>
          <w:tab w:val="left" w:pos="432"/>
          <w:tab w:val="left" w:pos="864"/>
        </w:tabs>
        <w:ind w:left="864"/>
      </w:pPr>
      <w:r w:rsidRPr="006839C0">
        <w:rPr>
          <w:u w:val="single"/>
        </w:rPr>
        <w:t>(Contested by Senators Garrett, Hembree and Loftis)</w:t>
      </w:r>
    </w:p>
    <w:p w14:paraId="7A357EBA" w14:textId="77777777" w:rsidR="008A5056" w:rsidRPr="006839C0" w:rsidRDefault="008A5056" w:rsidP="008A5056"/>
    <w:p w14:paraId="714B9F40" w14:textId="03F83236" w:rsidR="008A5056" w:rsidRPr="006839C0" w:rsidRDefault="008A5056" w:rsidP="008A50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sidR="00E7543F">
        <w:rPr>
          <w:rFonts w:eastAsia="Calibri"/>
          <w:b/>
          <w:szCs w:val="22"/>
        </w:rPr>
        <w:br/>
      </w:r>
      <w:r w:rsidR="00E7543F">
        <w:rPr>
          <w:rFonts w:eastAsia="Calibri"/>
          <w:b/>
          <w:szCs w:val="22"/>
        </w:rPr>
        <w:br/>
      </w:r>
      <w:r w:rsidR="00E7543F">
        <w:rPr>
          <w:rFonts w:eastAsia="Calibri"/>
          <w:b/>
          <w:szCs w:val="22"/>
        </w:rPr>
        <w:br/>
      </w:r>
      <w:r w:rsidR="00E7543F">
        <w:rPr>
          <w:rFonts w:eastAsia="Calibri"/>
          <w:b/>
          <w:szCs w:val="22"/>
        </w:rPr>
        <w:br/>
      </w:r>
      <w:r w:rsidRPr="006839C0">
        <w:rPr>
          <w:rFonts w:eastAsia="Calibri"/>
          <w:b/>
          <w:szCs w:val="22"/>
        </w:rPr>
        <w:t>CAN APPLY FOR AN ORDER OF PROTECTION ON BEHALF OF A MINOR.</w:t>
      </w:r>
    </w:p>
    <w:p w14:paraId="7D2959D9" w14:textId="77777777" w:rsidR="008A5056" w:rsidRPr="006839C0" w:rsidRDefault="008A5056" w:rsidP="008A5056">
      <w:pPr>
        <w:tabs>
          <w:tab w:val="left" w:pos="432"/>
          <w:tab w:val="left" w:pos="864"/>
        </w:tabs>
        <w:ind w:left="864"/>
      </w:pPr>
      <w:r w:rsidRPr="006839C0">
        <w:t>(Read the first time--January 10, 2023)</w:t>
      </w:r>
    </w:p>
    <w:p w14:paraId="3668E6EC" w14:textId="77777777" w:rsidR="008A5056" w:rsidRPr="006839C0" w:rsidRDefault="008A5056" w:rsidP="008A5056">
      <w:pPr>
        <w:tabs>
          <w:tab w:val="left" w:pos="432"/>
          <w:tab w:val="left" w:pos="864"/>
        </w:tabs>
        <w:ind w:left="864"/>
      </w:pPr>
      <w:r w:rsidRPr="006839C0">
        <w:t>(Reported by Committee on Judiciary--February 22, 2023)</w:t>
      </w:r>
    </w:p>
    <w:p w14:paraId="716FC6C5" w14:textId="77777777" w:rsidR="008A5056" w:rsidRPr="006839C0" w:rsidRDefault="008A5056" w:rsidP="008A5056">
      <w:pPr>
        <w:tabs>
          <w:tab w:val="left" w:pos="432"/>
          <w:tab w:val="left" w:pos="864"/>
        </w:tabs>
        <w:ind w:left="864"/>
      </w:pPr>
      <w:r w:rsidRPr="006839C0">
        <w:t>(Favorable)</w:t>
      </w:r>
    </w:p>
    <w:p w14:paraId="68296801" w14:textId="77777777" w:rsidR="008A5056" w:rsidRPr="006839C0" w:rsidRDefault="008A5056" w:rsidP="008A5056">
      <w:pPr>
        <w:tabs>
          <w:tab w:val="left" w:pos="432"/>
          <w:tab w:val="left" w:pos="864"/>
        </w:tabs>
        <w:ind w:left="864"/>
      </w:pPr>
      <w:r w:rsidRPr="006839C0">
        <w:rPr>
          <w:u w:val="single"/>
        </w:rPr>
        <w:t>(Contested by Senator Corbin)</w:t>
      </w:r>
    </w:p>
    <w:p w14:paraId="1787D2B2" w14:textId="77777777" w:rsidR="008A5056" w:rsidRPr="006839C0" w:rsidRDefault="008A5056" w:rsidP="008A5056">
      <w:pPr>
        <w:tabs>
          <w:tab w:val="left" w:pos="432"/>
          <w:tab w:val="left" w:pos="864"/>
        </w:tabs>
      </w:pPr>
    </w:p>
    <w:p w14:paraId="50AAB275" w14:textId="4E91D0FA" w:rsidR="008A5056" w:rsidRPr="006839C0" w:rsidRDefault="008A5056" w:rsidP="008A5056">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sidR="00004550">
        <w:rPr>
          <w:rFonts w:eastAsia="Calibri"/>
          <w:b/>
          <w:szCs w:val="22"/>
        </w:rPr>
        <w:t xml:space="preserve"> </w:t>
      </w:r>
      <w:r w:rsidRPr="006839C0">
        <w:rPr>
          <w:rFonts w:eastAsia="Calibri"/>
          <w:b/>
          <w:szCs w:val="22"/>
        </w:rPr>
        <w:t>COUNTY MAY ASSESS AN ADDITIONAL FEE PURSUANT TO A SUCCESSFUL REFERENDUM.</w:t>
      </w:r>
    </w:p>
    <w:p w14:paraId="3F8D0A65" w14:textId="77777777" w:rsidR="008A5056" w:rsidRPr="006839C0" w:rsidRDefault="008A5056" w:rsidP="008A5056">
      <w:pPr>
        <w:tabs>
          <w:tab w:val="left" w:pos="432"/>
          <w:tab w:val="left" w:pos="864"/>
        </w:tabs>
        <w:ind w:left="864"/>
      </w:pPr>
      <w:r w:rsidRPr="006839C0">
        <w:t>(Read the first time--January 10, 2023)</w:t>
      </w:r>
    </w:p>
    <w:p w14:paraId="20D4A101" w14:textId="77777777" w:rsidR="008A5056" w:rsidRPr="006839C0" w:rsidRDefault="008A5056" w:rsidP="008A5056">
      <w:pPr>
        <w:tabs>
          <w:tab w:val="left" w:pos="432"/>
          <w:tab w:val="left" w:pos="864"/>
        </w:tabs>
        <w:ind w:left="864"/>
      </w:pPr>
      <w:r w:rsidRPr="006839C0">
        <w:t>(Reported by Committee on Finance--February 22, 2023)</w:t>
      </w:r>
    </w:p>
    <w:p w14:paraId="183174D0" w14:textId="77777777" w:rsidR="008A5056" w:rsidRPr="006839C0" w:rsidRDefault="008A5056" w:rsidP="008A5056">
      <w:pPr>
        <w:tabs>
          <w:tab w:val="left" w:pos="432"/>
          <w:tab w:val="left" w:pos="864"/>
        </w:tabs>
        <w:ind w:left="864"/>
      </w:pPr>
      <w:r w:rsidRPr="006839C0">
        <w:t>(Favorable with amendments)</w:t>
      </w:r>
    </w:p>
    <w:p w14:paraId="3C5B140C" w14:textId="77777777" w:rsidR="008A5056" w:rsidRPr="006839C0" w:rsidRDefault="008A5056" w:rsidP="008A5056">
      <w:pPr>
        <w:tabs>
          <w:tab w:val="left" w:pos="432"/>
          <w:tab w:val="left" w:pos="864"/>
        </w:tabs>
        <w:ind w:left="864"/>
      </w:pPr>
      <w:r w:rsidRPr="006839C0">
        <w:t>(Committee Amendment Adopted--March 01, 2023)</w:t>
      </w:r>
    </w:p>
    <w:p w14:paraId="0D1CEAF3" w14:textId="77777777" w:rsidR="008A5056" w:rsidRPr="006839C0" w:rsidRDefault="008A5056" w:rsidP="008A5056">
      <w:pPr>
        <w:tabs>
          <w:tab w:val="left" w:pos="432"/>
          <w:tab w:val="left" w:pos="864"/>
        </w:tabs>
        <w:ind w:left="864"/>
      </w:pPr>
      <w:r w:rsidRPr="006839C0">
        <w:t>(Amended--March 01, 2023)</w:t>
      </w:r>
    </w:p>
    <w:p w14:paraId="296E36E8" w14:textId="77777777" w:rsidR="008A5056" w:rsidRPr="006839C0" w:rsidRDefault="008A5056" w:rsidP="008A5056">
      <w:pPr>
        <w:ind w:left="864"/>
      </w:pPr>
      <w:r w:rsidRPr="006839C0">
        <w:t>(Amendment proposed--March 02, 2023)</w:t>
      </w:r>
    </w:p>
    <w:p w14:paraId="043D38D4" w14:textId="77777777" w:rsidR="008A5056" w:rsidRPr="006839C0" w:rsidRDefault="008A5056" w:rsidP="008A5056">
      <w:pPr>
        <w:tabs>
          <w:tab w:val="left" w:pos="432"/>
          <w:tab w:val="left" w:pos="864"/>
        </w:tabs>
        <w:ind w:left="864"/>
      </w:pPr>
      <w:r w:rsidRPr="006839C0">
        <w:t>(Document No. LC-208.SA0005S)</w:t>
      </w:r>
    </w:p>
    <w:p w14:paraId="3BB9C8A0" w14:textId="77777777" w:rsidR="008A5056" w:rsidRPr="006839C0" w:rsidRDefault="008A5056" w:rsidP="008A5056">
      <w:pPr>
        <w:tabs>
          <w:tab w:val="left" w:pos="432"/>
          <w:tab w:val="left" w:pos="864"/>
        </w:tabs>
        <w:ind w:left="864"/>
      </w:pPr>
      <w:r w:rsidRPr="006839C0">
        <w:rPr>
          <w:u w:val="single"/>
        </w:rPr>
        <w:t>(Contested by Senator Matthews)</w:t>
      </w:r>
    </w:p>
    <w:p w14:paraId="61527106" w14:textId="77777777" w:rsidR="008A5056" w:rsidRDefault="008A5056" w:rsidP="008A5056">
      <w:pPr>
        <w:tabs>
          <w:tab w:val="left" w:pos="432"/>
          <w:tab w:val="left" w:pos="864"/>
        </w:tabs>
        <w:ind w:left="432" w:hanging="432"/>
        <w:rPr>
          <w:rFonts w:eastAsia="Calibri"/>
          <w:b/>
          <w:szCs w:val="22"/>
        </w:rPr>
      </w:pPr>
    </w:p>
    <w:p w14:paraId="32C6D749" w14:textId="77777777" w:rsidR="008A5056" w:rsidRPr="006839C0" w:rsidRDefault="008A5056" w:rsidP="00E7543F">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113DD8C6" w14:textId="77777777" w:rsidR="008A5056" w:rsidRPr="006839C0" w:rsidRDefault="008A5056" w:rsidP="00E7543F">
      <w:pPr>
        <w:keepNext/>
        <w:keepLines/>
        <w:tabs>
          <w:tab w:val="left" w:pos="432"/>
          <w:tab w:val="left" w:pos="864"/>
        </w:tabs>
        <w:ind w:left="864"/>
      </w:pPr>
      <w:r w:rsidRPr="006839C0">
        <w:t>(Read the first time--January 10, 2023)</w:t>
      </w:r>
    </w:p>
    <w:p w14:paraId="0CB1E1D3" w14:textId="77777777" w:rsidR="008A5056" w:rsidRPr="006839C0" w:rsidRDefault="008A5056" w:rsidP="00E7543F">
      <w:pPr>
        <w:keepNext/>
        <w:keepLines/>
        <w:tabs>
          <w:tab w:val="left" w:pos="432"/>
          <w:tab w:val="left" w:pos="864"/>
        </w:tabs>
        <w:ind w:left="864"/>
      </w:pPr>
      <w:r w:rsidRPr="006839C0">
        <w:t>(Reported by Committee on Judiciary--February 22, 2023)</w:t>
      </w:r>
    </w:p>
    <w:p w14:paraId="1F31107B" w14:textId="77777777" w:rsidR="008A5056" w:rsidRPr="006839C0" w:rsidRDefault="008A5056" w:rsidP="00E7543F">
      <w:pPr>
        <w:keepNext/>
        <w:keepLines/>
        <w:tabs>
          <w:tab w:val="left" w:pos="432"/>
          <w:tab w:val="left" w:pos="864"/>
        </w:tabs>
        <w:ind w:left="864"/>
      </w:pPr>
      <w:r w:rsidRPr="006839C0">
        <w:t>(Favorable with amendments)</w:t>
      </w:r>
    </w:p>
    <w:p w14:paraId="3851F455" w14:textId="77777777" w:rsidR="008A5056" w:rsidRPr="006839C0" w:rsidRDefault="008A5056" w:rsidP="00E7543F">
      <w:pPr>
        <w:keepNext/>
        <w:keepLines/>
        <w:tabs>
          <w:tab w:val="left" w:pos="432"/>
          <w:tab w:val="left" w:pos="864"/>
        </w:tabs>
        <w:ind w:left="864"/>
      </w:pPr>
      <w:r w:rsidRPr="006839C0">
        <w:rPr>
          <w:u w:val="single"/>
        </w:rPr>
        <w:t>(Contested by Senator Adams)</w:t>
      </w:r>
    </w:p>
    <w:p w14:paraId="3B173CD1" w14:textId="77777777" w:rsidR="008A5056" w:rsidRPr="006839C0" w:rsidRDefault="008A5056" w:rsidP="008A5056">
      <w:pPr>
        <w:tabs>
          <w:tab w:val="left" w:pos="432"/>
          <w:tab w:val="left" w:pos="864"/>
        </w:tabs>
      </w:pPr>
    </w:p>
    <w:p w14:paraId="0584F2E6" w14:textId="77777777" w:rsidR="008A5056" w:rsidRPr="006839C0" w:rsidRDefault="008A5056" w:rsidP="008A5056">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58671448" w14:textId="77777777" w:rsidR="008A5056" w:rsidRPr="006839C0" w:rsidRDefault="008A5056" w:rsidP="008A5056">
      <w:pPr>
        <w:tabs>
          <w:tab w:val="left" w:pos="432"/>
          <w:tab w:val="left" w:pos="864"/>
        </w:tabs>
        <w:ind w:left="864"/>
      </w:pPr>
      <w:r w:rsidRPr="006839C0">
        <w:t>(Read the first time--January 24, 2023)</w:t>
      </w:r>
    </w:p>
    <w:p w14:paraId="0581E6E0" w14:textId="77777777" w:rsidR="008A5056" w:rsidRPr="006839C0" w:rsidRDefault="008A5056" w:rsidP="008A5056">
      <w:pPr>
        <w:tabs>
          <w:tab w:val="left" w:pos="432"/>
          <w:tab w:val="left" w:pos="864"/>
        </w:tabs>
        <w:ind w:left="864"/>
      </w:pPr>
      <w:r w:rsidRPr="006839C0">
        <w:t>(Reported by Committee on Family and Veterans’ Services--March 08, 2023)</w:t>
      </w:r>
    </w:p>
    <w:p w14:paraId="6382D53F" w14:textId="77777777" w:rsidR="008A5056" w:rsidRDefault="008A5056" w:rsidP="008A5056">
      <w:pPr>
        <w:tabs>
          <w:tab w:val="left" w:pos="432"/>
          <w:tab w:val="left" w:pos="864"/>
        </w:tabs>
        <w:ind w:left="864"/>
      </w:pPr>
      <w:r w:rsidRPr="006839C0">
        <w:t>(Favorable)</w:t>
      </w:r>
    </w:p>
    <w:p w14:paraId="2D3BC2BB" w14:textId="77777777" w:rsidR="008A5056" w:rsidRPr="006316C9" w:rsidRDefault="008A5056" w:rsidP="008A5056">
      <w:pPr>
        <w:pStyle w:val="CALENDARHISTORY"/>
      </w:pPr>
      <w:r>
        <w:rPr>
          <w:u w:val="single"/>
        </w:rPr>
        <w:t>(Contested by Senators Jackson and McLeod)</w:t>
      </w:r>
    </w:p>
    <w:p w14:paraId="68AA4889" w14:textId="77777777" w:rsidR="008A5056" w:rsidRDefault="008A5056" w:rsidP="008A5056">
      <w:pPr>
        <w:pStyle w:val="CALENDARHISTORY"/>
      </w:pPr>
    </w:p>
    <w:p w14:paraId="67ADB058" w14:textId="77777777" w:rsidR="008A5056" w:rsidRPr="006839C0" w:rsidRDefault="008A5056" w:rsidP="00004550">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D53147C" w14:textId="77777777" w:rsidR="008A5056" w:rsidRPr="006839C0" w:rsidRDefault="008A5056" w:rsidP="00004550">
      <w:pPr>
        <w:tabs>
          <w:tab w:val="left" w:pos="432"/>
          <w:tab w:val="left" w:pos="864"/>
        </w:tabs>
        <w:ind w:left="864"/>
      </w:pPr>
      <w:r w:rsidRPr="006839C0">
        <w:t>(Read the first time--February 8, 2023)</w:t>
      </w:r>
    </w:p>
    <w:p w14:paraId="47459DD5" w14:textId="77777777" w:rsidR="008A5056" w:rsidRPr="006839C0" w:rsidRDefault="008A5056" w:rsidP="00004550">
      <w:pPr>
        <w:tabs>
          <w:tab w:val="left" w:pos="432"/>
          <w:tab w:val="left" w:pos="864"/>
        </w:tabs>
        <w:ind w:left="864"/>
      </w:pPr>
      <w:r w:rsidRPr="006839C0">
        <w:t>(Reported by Committee on Transportation--March 09, 2023)</w:t>
      </w:r>
    </w:p>
    <w:p w14:paraId="54C4C47A" w14:textId="77777777" w:rsidR="008A5056" w:rsidRDefault="008A5056" w:rsidP="00004550">
      <w:pPr>
        <w:tabs>
          <w:tab w:val="left" w:pos="432"/>
          <w:tab w:val="left" w:pos="864"/>
        </w:tabs>
        <w:ind w:left="864"/>
      </w:pPr>
      <w:r w:rsidRPr="006839C0">
        <w:t>(Favorable with amendments)</w:t>
      </w:r>
    </w:p>
    <w:p w14:paraId="1BB25CD5" w14:textId="77777777" w:rsidR="008A5056" w:rsidRDefault="008A5056" w:rsidP="00004550">
      <w:pPr>
        <w:pStyle w:val="CALENDARHISTORY"/>
      </w:pPr>
      <w:r>
        <w:t>(Committee Amendment Adopted--March 28, 2023)</w:t>
      </w:r>
    </w:p>
    <w:p w14:paraId="24A0090F" w14:textId="77777777" w:rsidR="008A5056" w:rsidRDefault="008A5056" w:rsidP="00004550">
      <w:pPr>
        <w:pStyle w:val="CALENDARHISTORY"/>
      </w:pPr>
      <w:r>
        <w:t>(Amended--March 28, 2023)</w:t>
      </w:r>
    </w:p>
    <w:p w14:paraId="2A884856" w14:textId="77777777" w:rsidR="008A5056" w:rsidRDefault="008A5056" w:rsidP="00004550">
      <w:pPr>
        <w:pStyle w:val="CALENDARHISTORY"/>
      </w:pPr>
      <w:r>
        <w:t>(Amended--March 30, 2023)</w:t>
      </w:r>
    </w:p>
    <w:p w14:paraId="494BD472" w14:textId="77777777" w:rsidR="008A5056" w:rsidRPr="006B18A7" w:rsidRDefault="008A5056" w:rsidP="00004550">
      <w:pPr>
        <w:pStyle w:val="CALENDARHISTORY"/>
      </w:pPr>
      <w:r>
        <w:rPr>
          <w:u w:val="single"/>
        </w:rPr>
        <w:t>(Contested by Senator Matthews)</w:t>
      </w:r>
    </w:p>
    <w:p w14:paraId="7D220502" w14:textId="77777777" w:rsidR="008A5056" w:rsidRDefault="008A5056" w:rsidP="008A5056">
      <w:pPr>
        <w:tabs>
          <w:tab w:val="left" w:pos="432"/>
          <w:tab w:val="left" w:pos="864"/>
        </w:tabs>
      </w:pPr>
    </w:p>
    <w:p w14:paraId="1D2717A3" w14:textId="6BB33DEB" w:rsidR="008A5056" w:rsidRPr="00B31031" w:rsidRDefault="008A5056" w:rsidP="008A5056">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sidR="00E7543F">
        <w:rPr>
          <w:caps/>
          <w:szCs w:val="30"/>
        </w:rPr>
        <w:br/>
      </w:r>
      <w:r w:rsidR="00E7543F">
        <w:rPr>
          <w:caps/>
          <w:szCs w:val="30"/>
        </w:rPr>
        <w:br/>
      </w:r>
      <w:r w:rsidR="00E7543F">
        <w:rPr>
          <w:caps/>
          <w:szCs w:val="30"/>
        </w:rPr>
        <w:br/>
      </w:r>
      <w:r w:rsidRPr="00B31031">
        <w:rPr>
          <w:caps/>
          <w:szCs w:val="30"/>
        </w:rPr>
        <w:t>ALCOHOLIC LIQUORS AND TO PROVIDE FOR REQUIREMENTS.</w:t>
      </w:r>
    </w:p>
    <w:p w14:paraId="7FC29011" w14:textId="77777777" w:rsidR="008A5056" w:rsidRDefault="008A5056" w:rsidP="008A5056">
      <w:pPr>
        <w:pStyle w:val="CALENDARHISTORY"/>
      </w:pPr>
      <w:r>
        <w:t>(Read the first time--January 19, 2023)</w:t>
      </w:r>
    </w:p>
    <w:p w14:paraId="661DE3CB" w14:textId="77777777" w:rsidR="008A5056" w:rsidRDefault="008A5056" w:rsidP="008A5056">
      <w:pPr>
        <w:pStyle w:val="CALENDARHISTORY"/>
      </w:pPr>
      <w:r>
        <w:t>(Reported by Committee on Judiciary--March 15, 2023)</w:t>
      </w:r>
    </w:p>
    <w:p w14:paraId="23B8DA42" w14:textId="77777777" w:rsidR="008A5056" w:rsidRDefault="008A5056" w:rsidP="008A5056">
      <w:pPr>
        <w:pStyle w:val="CALENDARHISTORY"/>
      </w:pPr>
      <w:r>
        <w:t>(Favorable with amendments)</w:t>
      </w:r>
    </w:p>
    <w:p w14:paraId="0599E4F4" w14:textId="77777777" w:rsidR="008A5056" w:rsidRPr="00122162" w:rsidRDefault="008A5056" w:rsidP="008A5056">
      <w:pPr>
        <w:pStyle w:val="CALENDARHISTORY"/>
      </w:pPr>
      <w:r>
        <w:rPr>
          <w:u w:val="single"/>
        </w:rPr>
        <w:t>(Contested by Senator Cash)</w:t>
      </w:r>
    </w:p>
    <w:p w14:paraId="7BF12959" w14:textId="77777777" w:rsidR="008A5056" w:rsidRDefault="008A5056" w:rsidP="008A5056">
      <w:pPr>
        <w:tabs>
          <w:tab w:val="left" w:pos="432"/>
          <w:tab w:val="left" w:pos="864"/>
        </w:tabs>
      </w:pPr>
    </w:p>
    <w:p w14:paraId="6DCC2AD3" w14:textId="77777777" w:rsidR="008A5056" w:rsidRPr="001D531F" w:rsidRDefault="008A5056" w:rsidP="008A5056">
      <w:pPr>
        <w:pStyle w:val="BILLTITLE"/>
      </w:pPr>
      <w:r w:rsidRPr="001D531F">
        <w:t>S.</w:t>
      </w:r>
      <w:r w:rsidRPr="001D531F">
        <w:tab/>
        <w:t>640</w:t>
      </w:r>
      <w:r w:rsidRPr="001D531F">
        <w:fldChar w:fldCharType="begin"/>
      </w:r>
      <w:r w:rsidRPr="001D531F">
        <w:instrText xml:space="preserve"> XE "S. 640" \b </w:instrText>
      </w:r>
      <w:r w:rsidRPr="001D531F">
        <w:fldChar w:fldCharType="end"/>
      </w:r>
      <w:r w:rsidRPr="001D531F">
        <w:t xml:space="preserve">--Agriculture and Natural Resources Committee:  </w:t>
      </w:r>
      <w:r>
        <w:t>A JOINT RESOLUTION</w:t>
      </w:r>
      <w:r w:rsidRPr="001D531F">
        <w:t xml:space="preserve">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4C93C548" w14:textId="77777777" w:rsidR="008A5056" w:rsidRDefault="008A5056" w:rsidP="008A5056">
      <w:pPr>
        <w:pStyle w:val="CALENDARHISTORY"/>
      </w:pPr>
      <w:r>
        <w:t>(Without reference--March 15, 2023)</w:t>
      </w:r>
    </w:p>
    <w:p w14:paraId="5C0432E5" w14:textId="77777777" w:rsidR="008A5056" w:rsidRDefault="008A5056" w:rsidP="008A5056">
      <w:pPr>
        <w:tabs>
          <w:tab w:val="left" w:pos="432"/>
          <w:tab w:val="left" w:pos="864"/>
        </w:tabs>
      </w:pPr>
    </w:p>
    <w:p w14:paraId="28216FEE" w14:textId="77777777" w:rsidR="008A5056" w:rsidRPr="00DD4B33" w:rsidRDefault="008A5056" w:rsidP="008A5056">
      <w:pPr>
        <w:pStyle w:val="BILLTITLE"/>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t xml:space="preserve"> </w:t>
      </w:r>
      <w:r w:rsidRPr="00DD4B33">
        <w:t>ALCOHOL, TO PROVIDE FOR FINES AND PENALTIES FOR VIOLATIONS OF CERTAIN PROVISIONS.</w:t>
      </w:r>
    </w:p>
    <w:p w14:paraId="25CFD727" w14:textId="77777777" w:rsidR="008A5056" w:rsidRDefault="008A5056" w:rsidP="008A5056">
      <w:pPr>
        <w:pStyle w:val="CALENDARHISTORY"/>
      </w:pPr>
      <w:r>
        <w:t>(Read the first time--January 10, 2023)</w:t>
      </w:r>
    </w:p>
    <w:p w14:paraId="317DB6E8" w14:textId="77777777" w:rsidR="008A5056" w:rsidRDefault="008A5056" w:rsidP="008A5056">
      <w:pPr>
        <w:pStyle w:val="CALENDARHISTORY"/>
      </w:pPr>
      <w:r>
        <w:t>(Reported by Committee on Judiciary--March 15, 2023)</w:t>
      </w:r>
    </w:p>
    <w:p w14:paraId="3EDE9D8D" w14:textId="77777777" w:rsidR="008A5056" w:rsidRDefault="008A5056" w:rsidP="008A5056">
      <w:pPr>
        <w:pStyle w:val="CALENDARHISTORY"/>
      </w:pPr>
      <w:r>
        <w:t>(Favorable with amendments)</w:t>
      </w:r>
    </w:p>
    <w:p w14:paraId="7D4EF7B2" w14:textId="77777777" w:rsidR="008A5056" w:rsidRDefault="008A5056" w:rsidP="008A5056">
      <w:pPr>
        <w:pStyle w:val="CALENDARHISTORY"/>
      </w:pPr>
      <w:r>
        <w:t>(Committee Amendment Adopted--March 21, 2023)</w:t>
      </w:r>
    </w:p>
    <w:p w14:paraId="598160D2" w14:textId="77777777" w:rsidR="008A5056" w:rsidRDefault="008A5056" w:rsidP="008A5056">
      <w:pPr>
        <w:pStyle w:val="CALENDARHISTORY"/>
      </w:pPr>
      <w:r>
        <w:t>(Amended--March 21, 2023)</w:t>
      </w:r>
    </w:p>
    <w:p w14:paraId="536C4D8D" w14:textId="77777777" w:rsidR="008A5056" w:rsidRDefault="008A5056" w:rsidP="008A5056">
      <w:pPr>
        <w:pStyle w:val="CALENDARHISTORY"/>
      </w:pPr>
      <w:r>
        <w:t>(Second Reading Failed--March 21, 2023)</w:t>
      </w:r>
    </w:p>
    <w:p w14:paraId="7CE7FE53" w14:textId="77777777" w:rsidR="008A5056" w:rsidRPr="008719C5" w:rsidRDefault="008A5056" w:rsidP="008A5056">
      <w:pPr>
        <w:pStyle w:val="CALENDARHISTORY"/>
      </w:pPr>
      <w:r>
        <w:t>(Ayes 21, Nays 21-March 21, 2023</w:t>
      </w:r>
    </w:p>
    <w:p w14:paraId="6B14A9C4" w14:textId="77777777" w:rsidR="008A5056" w:rsidRDefault="008A5056" w:rsidP="008A5056">
      <w:pPr>
        <w:pStyle w:val="CALENDARHISTORY"/>
      </w:pPr>
      <w:r>
        <w:t>(Reconsidered-March 22, 2023)</w:t>
      </w:r>
    </w:p>
    <w:p w14:paraId="12C1A889" w14:textId="77777777" w:rsidR="008A5056" w:rsidRDefault="008A5056" w:rsidP="008A5056">
      <w:pPr>
        <w:ind w:left="864"/>
      </w:pPr>
      <w:r>
        <w:t>(Amendment proposed--March 28, 2023)</w:t>
      </w:r>
    </w:p>
    <w:p w14:paraId="2A6B4BA4" w14:textId="77777777" w:rsidR="008A5056" w:rsidRDefault="008A5056" w:rsidP="008A5056">
      <w:pPr>
        <w:pStyle w:val="CALENDARHISTORY"/>
      </w:pPr>
      <w:r>
        <w:t>(Document No. SR-260.JG00065)</w:t>
      </w:r>
    </w:p>
    <w:p w14:paraId="71418B12" w14:textId="77777777" w:rsidR="008A5056" w:rsidRDefault="008A5056" w:rsidP="008A5056">
      <w:pPr>
        <w:pStyle w:val="CALENDARHISTORY"/>
        <w:rPr>
          <w:u w:val="single"/>
        </w:rPr>
      </w:pPr>
      <w:r>
        <w:rPr>
          <w:u w:val="single"/>
        </w:rPr>
        <w:t>(Contested by Senator Kimpson)</w:t>
      </w:r>
    </w:p>
    <w:p w14:paraId="7A813017" w14:textId="77777777" w:rsidR="008A5056" w:rsidRPr="00064BEB" w:rsidRDefault="008A5056" w:rsidP="008A5056"/>
    <w:p w14:paraId="491EDA9D" w14:textId="53CB96DB" w:rsidR="008A5056" w:rsidRPr="004A0B99" w:rsidRDefault="008A5056" w:rsidP="00E7543F">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rsidR="00E7543F">
        <w:br/>
      </w:r>
      <w:r w:rsidR="00E7543F">
        <w:br/>
      </w:r>
      <w:r w:rsidR="00E7543F">
        <w:br/>
      </w:r>
      <w:r w:rsidRPr="004A0B99">
        <w:t>ON THE DATE OF THE RATIFICATION OF THIS PROVISION.</w:t>
      </w:r>
    </w:p>
    <w:p w14:paraId="3FB5A768" w14:textId="77777777" w:rsidR="008A5056" w:rsidRDefault="008A5056" w:rsidP="00E7543F">
      <w:pPr>
        <w:pStyle w:val="CALENDARHISTORY"/>
      </w:pPr>
      <w:r>
        <w:t>(Read the first time--January 10, 2023)</w:t>
      </w:r>
    </w:p>
    <w:p w14:paraId="36E4099D" w14:textId="77777777" w:rsidR="008A5056" w:rsidRDefault="008A5056" w:rsidP="00E7543F">
      <w:pPr>
        <w:pStyle w:val="CALENDARHISTORY"/>
      </w:pPr>
      <w:r>
        <w:t>(Reported by Committee on Judiciary--March 29, 2023)</w:t>
      </w:r>
    </w:p>
    <w:p w14:paraId="655194CA" w14:textId="77777777" w:rsidR="008A5056" w:rsidRDefault="008A5056" w:rsidP="00E7543F">
      <w:pPr>
        <w:pStyle w:val="CALENDARHISTORY"/>
      </w:pPr>
      <w:r>
        <w:t>(Favorable with amendments)</w:t>
      </w:r>
    </w:p>
    <w:p w14:paraId="05C5F189" w14:textId="77777777" w:rsidR="008A5056" w:rsidRDefault="008A5056" w:rsidP="00E7543F">
      <w:pPr>
        <w:pStyle w:val="CALENDARHISTORY"/>
      </w:pPr>
      <w:r>
        <w:t>(Committee Amendment Adopted--April 12, 2023)</w:t>
      </w:r>
    </w:p>
    <w:p w14:paraId="15CFDAAE" w14:textId="77777777" w:rsidR="008A5056" w:rsidRPr="007C40EF" w:rsidRDefault="008A5056" w:rsidP="00E7543F">
      <w:pPr>
        <w:pStyle w:val="CALENDARHISTORY"/>
      </w:pPr>
      <w:r>
        <w:rPr>
          <w:u w:val="single"/>
        </w:rPr>
        <w:t>(Contested by Senator Allen)</w:t>
      </w:r>
    </w:p>
    <w:p w14:paraId="62050ABE" w14:textId="77777777" w:rsidR="008A5056" w:rsidRPr="000C1CD2" w:rsidRDefault="008A5056" w:rsidP="008A5056"/>
    <w:p w14:paraId="767A0A70" w14:textId="55CC5B1D" w:rsidR="008A5056" w:rsidRPr="00E16910" w:rsidRDefault="008A5056" w:rsidP="008A5056">
      <w:pPr>
        <w:pStyle w:val="BILLTITLE"/>
      </w:pPr>
      <w:r w:rsidRPr="00E16910">
        <w:t>S.</w:t>
      </w:r>
      <w:r w:rsidRPr="00E16910">
        <w:tab/>
        <w:t>514</w:t>
      </w:r>
      <w:r w:rsidRPr="00E16910">
        <w:fldChar w:fldCharType="begin"/>
      </w:r>
      <w:r w:rsidRPr="00E16910">
        <w:instrText xml:space="preserve"> XE "S. 514" \b </w:instrText>
      </w:r>
      <w:r w:rsidRPr="00E16910">
        <w:fldChar w:fldCharType="end"/>
      </w:r>
      <w:r w:rsidRPr="00E16910">
        <w:t>--Senators Hutto, Jackson, Sabb, Senn and Shealy:  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w:t>
      </w:r>
      <w:r w:rsidR="00004550">
        <w:t xml:space="preserve"> </w:t>
      </w:r>
      <w:r w:rsidRPr="00E16910">
        <w:t>PUBLIC SCHOOL TOBACCO‑FREE CAMPUS POLICY, SO AS TO MAKE CONFORMING CHANGES.</w:t>
      </w:r>
    </w:p>
    <w:p w14:paraId="42EF6EB6" w14:textId="77777777" w:rsidR="008A5056" w:rsidRDefault="008A5056" w:rsidP="008A5056">
      <w:pPr>
        <w:pStyle w:val="CALENDARHISTORY"/>
      </w:pPr>
      <w:r>
        <w:t>(Read the first time--February 9, 2023)</w:t>
      </w:r>
    </w:p>
    <w:p w14:paraId="7677180D" w14:textId="77777777" w:rsidR="008A5056" w:rsidRDefault="008A5056" w:rsidP="008A5056">
      <w:pPr>
        <w:pStyle w:val="CALENDARHISTORY"/>
      </w:pPr>
      <w:r>
        <w:t>(Reported by Committee on Judiciary--March 29, 2023)</w:t>
      </w:r>
    </w:p>
    <w:p w14:paraId="51E2A60E" w14:textId="77777777" w:rsidR="008A5056" w:rsidRDefault="008A5056" w:rsidP="008A5056">
      <w:pPr>
        <w:pStyle w:val="CALENDARHISTORY"/>
      </w:pPr>
      <w:r>
        <w:t>(Favorable with amendments)</w:t>
      </w:r>
    </w:p>
    <w:p w14:paraId="7F094052" w14:textId="77777777" w:rsidR="008A5056" w:rsidRPr="00E31148" w:rsidRDefault="008A5056" w:rsidP="008A5056">
      <w:pPr>
        <w:pStyle w:val="CALENDARHISTORY"/>
      </w:pPr>
      <w:r>
        <w:rPr>
          <w:u w:val="single"/>
        </w:rPr>
        <w:t>(Contested by Senator Kimpson)</w:t>
      </w:r>
    </w:p>
    <w:p w14:paraId="20F596CE" w14:textId="77777777" w:rsidR="008A5056" w:rsidRDefault="008A5056" w:rsidP="008A5056"/>
    <w:p w14:paraId="08A730FC" w14:textId="77777777" w:rsidR="008A5056" w:rsidRPr="0014123B" w:rsidRDefault="008A5056" w:rsidP="008A5056">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110EE65A" w14:textId="77777777" w:rsidR="008A5056" w:rsidRDefault="008A5056" w:rsidP="008A5056">
      <w:pPr>
        <w:pStyle w:val="CALENDARHISTORY"/>
      </w:pPr>
      <w:r>
        <w:t>(Read the first time--March 14, 2023)</w:t>
      </w:r>
    </w:p>
    <w:p w14:paraId="03A7C405" w14:textId="77777777" w:rsidR="008A5056" w:rsidRDefault="008A5056" w:rsidP="008A5056">
      <w:pPr>
        <w:pStyle w:val="CALENDARHISTORY"/>
      </w:pPr>
      <w:r>
        <w:t>(Reported by Committee on Judiciary--March 29, 2023)</w:t>
      </w:r>
    </w:p>
    <w:p w14:paraId="5617A591" w14:textId="77777777" w:rsidR="008A5056" w:rsidRDefault="008A5056" w:rsidP="008A5056">
      <w:pPr>
        <w:pStyle w:val="CALENDARHISTORY"/>
      </w:pPr>
      <w:r>
        <w:t>(Favorable)</w:t>
      </w:r>
    </w:p>
    <w:p w14:paraId="64379CE4" w14:textId="77777777" w:rsidR="008A5056" w:rsidRPr="00463AD1" w:rsidRDefault="008A5056" w:rsidP="008A5056">
      <w:pPr>
        <w:pStyle w:val="CALENDARHISTORY"/>
      </w:pPr>
      <w:r>
        <w:rPr>
          <w:u w:val="single"/>
        </w:rPr>
        <w:t>(Contested by Senators Cash, Corbin and Loftis)</w:t>
      </w:r>
    </w:p>
    <w:p w14:paraId="448AC246" w14:textId="77777777" w:rsidR="008A5056" w:rsidRDefault="008A5056" w:rsidP="008A5056"/>
    <w:p w14:paraId="1A4BE367" w14:textId="77777777" w:rsidR="008A5056" w:rsidRPr="00E6379A" w:rsidRDefault="008A5056" w:rsidP="008A5056">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 PRACTICE PROCEEDINGS, AND TO PROVIDE AN EXCEPTION.</w:t>
      </w:r>
    </w:p>
    <w:p w14:paraId="6C5FB670" w14:textId="77777777" w:rsidR="008A5056" w:rsidRDefault="008A5056" w:rsidP="008A5056">
      <w:pPr>
        <w:pStyle w:val="CALENDARHISTORY"/>
      </w:pPr>
      <w:r>
        <w:t>(Read the first time--March 8, 2023)</w:t>
      </w:r>
    </w:p>
    <w:p w14:paraId="2EE6E697" w14:textId="77777777" w:rsidR="008A5056" w:rsidRDefault="008A5056" w:rsidP="008A5056">
      <w:pPr>
        <w:pStyle w:val="CALENDARHISTORY"/>
      </w:pPr>
      <w:r>
        <w:t>(Reported by Committee on Judiciary--March 29, 2023)</w:t>
      </w:r>
    </w:p>
    <w:p w14:paraId="6B290B17" w14:textId="77777777" w:rsidR="008A5056" w:rsidRDefault="008A5056" w:rsidP="008A5056">
      <w:pPr>
        <w:pStyle w:val="CALENDARHISTORY"/>
      </w:pPr>
      <w:r>
        <w:t>(Favorable with amendments)</w:t>
      </w:r>
    </w:p>
    <w:p w14:paraId="209B6233" w14:textId="77777777" w:rsidR="008A5056" w:rsidRPr="002F05C7" w:rsidRDefault="008A5056" w:rsidP="008A5056">
      <w:pPr>
        <w:pStyle w:val="CALENDARHISTORY"/>
      </w:pPr>
      <w:r>
        <w:rPr>
          <w:u w:val="single"/>
        </w:rPr>
        <w:t>(Contested by Senator Kimbrell)</w:t>
      </w:r>
    </w:p>
    <w:p w14:paraId="04130749" w14:textId="77777777" w:rsidR="008A5056" w:rsidRDefault="008A5056" w:rsidP="008A5056"/>
    <w:p w14:paraId="690B3D4E" w14:textId="77777777" w:rsidR="008A5056" w:rsidRPr="00E3302B" w:rsidRDefault="008A5056" w:rsidP="008A5056">
      <w:pPr>
        <w:pStyle w:val="BILLTITLE"/>
      </w:pPr>
      <w:r w:rsidRPr="00E3302B">
        <w:t>S.</w:t>
      </w:r>
      <w:r w:rsidRPr="00E3302B">
        <w:tab/>
        <w:t>710</w:t>
      </w:r>
      <w:r w:rsidRPr="00E3302B">
        <w:fldChar w:fldCharType="begin"/>
      </w:r>
      <w:r w:rsidRPr="00E3302B">
        <w:instrText xml:space="preserve"> XE "S. 710" \b </w:instrText>
      </w:r>
      <w:r w:rsidRPr="00E3302B">
        <w:fldChar w:fldCharType="end"/>
      </w:r>
      <w:r w:rsidRPr="00E3302B">
        <w:t>--Banking and Insurance Committee:  A JOINT RESOLUTION TO APPROVE REGULATIONS OF THE STATE BOARD OF FINANCIAL INSTITUTIONS - CONSUMER FINANCE DIVISION, RELATING TO CHECK-CASHING SERVICE: PURCHASE OF GOODS OR SERVICES, DESIGNATED AS REGULATION DOCUMENT NUMBER 5141, PURSUANT TO THE PROVISIONS OF</w:t>
      </w:r>
      <w:r>
        <w:t xml:space="preserve"> </w:t>
      </w:r>
      <w:r w:rsidRPr="00E3302B">
        <w:t>ARTICLE 1, CHAPTER 23, TITLE 1 OF THE SOUTH CAROLINA CODE OF LAWS.</w:t>
      </w:r>
    </w:p>
    <w:p w14:paraId="6F3BC59B" w14:textId="77777777" w:rsidR="008A5056" w:rsidRDefault="008A5056" w:rsidP="008A5056">
      <w:pPr>
        <w:pStyle w:val="CALENDARHISTORY"/>
      </w:pPr>
      <w:r>
        <w:t>(Without reference--April 11, 2023)</w:t>
      </w:r>
    </w:p>
    <w:p w14:paraId="6318B734" w14:textId="77777777" w:rsidR="008A5056" w:rsidRPr="00567909" w:rsidRDefault="008A5056" w:rsidP="008A5056">
      <w:pPr>
        <w:pStyle w:val="CALENDARHISTORY"/>
      </w:pPr>
      <w:r>
        <w:rPr>
          <w:u w:val="single"/>
        </w:rPr>
        <w:t>(Contested by Senator Matthews)</w:t>
      </w:r>
    </w:p>
    <w:p w14:paraId="4639354F" w14:textId="77777777" w:rsidR="008A5056" w:rsidRDefault="008A5056" w:rsidP="008A5056"/>
    <w:p w14:paraId="1BBEF55D" w14:textId="77777777" w:rsidR="008A5056" w:rsidRPr="00F9258D" w:rsidRDefault="008A5056" w:rsidP="008A5056">
      <w:pPr>
        <w:pStyle w:val="BILLTITLE"/>
      </w:pPr>
      <w:r w:rsidRPr="00F9258D">
        <w:t>S.</w:t>
      </w:r>
      <w:r w:rsidRPr="00F9258D">
        <w:tab/>
        <w:t>711</w:t>
      </w:r>
      <w:r w:rsidRPr="00F9258D">
        <w:fldChar w:fldCharType="begin"/>
      </w:r>
      <w:r w:rsidRPr="00F9258D">
        <w:instrText xml:space="preserve"> XE "S. 711" \b </w:instrText>
      </w:r>
      <w:r w:rsidRPr="00F9258D">
        <w:fldChar w:fldCharType="end"/>
      </w:r>
      <w:r w:rsidRPr="00F9258D">
        <w:t>--Banking and Insurance Committee:  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07D7A636" w14:textId="77777777" w:rsidR="008A5056" w:rsidRDefault="008A5056" w:rsidP="008A5056">
      <w:pPr>
        <w:pStyle w:val="CALENDARHISTORY"/>
      </w:pPr>
      <w:r>
        <w:t>(Without reference--April 11, 2023)</w:t>
      </w:r>
    </w:p>
    <w:p w14:paraId="77102CA5" w14:textId="77777777" w:rsidR="008A5056" w:rsidRPr="00567909" w:rsidRDefault="008A5056" w:rsidP="008A5056">
      <w:pPr>
        <w:pStyle w:val="CALENDARHISTORY"/>
      </w:pPr>
      <w:r>
        <w:rPr>
          <w:u w:val="single"/>
        </w:rPr>
        <w:t>(Contested by Senator Matthews)</w:t>
      </w:r>
    </w:p>
    <w:p w14:paraId="428DBDA3" w14:textId="77777777" w:rsidR="008A5056" w:rsidRDefault="008A5056" w:rsidP="008A5056"/>
    <w:p w14:paraId="52B0EE41" w14:textId="77777777" w:rsidR="008A5056" w:rsidRPr="00F66ADB" w:rsidRDefault="008A5056" w:rsidP="008A5056">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8B11DDC" w14:textId="77777777" w:rsidR="008A5056" w:rsidRDefault="008A5056" w:rsidP="008A5056">
      <w:pPr>
        <w:pStyle w:val="CALENDARHISTORY"/>
      </w:pPr>
      <w:r>
        <w:t>(Read the first time--April 6, 2023)</w:t>
      </w:r>
    </w:p>
    <w:p w14:paraId="6DD3707D" w14:textId="77777777" w:rsidR="008A5056" w:rsidRDefault="008A5056" w:rsidP="008A5056">
      <w:pPr>
        <w:pStyle w:val="CALENDARHISTORY"/>
      </w:pPr>
      <w:r>
        <w:t>(Polled by Committee on Family and Veterans’ Services--April 11, 2023)</w:t>
      </w:r>
    </w:p>
    <w:p w14:paraId="638F5701" w14:textId="77777777" w:rsidR="008A5056" w:rsidRDefault="008A5056" w:rsidP="008A5056">
      <w:pPr>
        <w:pStyle w:val="CALENDARHISTORY"/>
      </w:pPr>
      <w:r>
        <w:t>(Favorable)</w:t>
      </w:r>
    </w:p>
    <w:p w14:paraId="0D09BB46" w14:textId="77777777" w:rsidR="008A5056" w:rsidRPr="00977159" w:rsidRDefault="008A5056" w:rsidP="008A5056">
      <w:pPr>
        <w:pStyle w:val="CALENDARHISTORY"/>
      </w:pPr>
      <w:r>
        <w:rPr>
          <w:u w:val="single"/>
        </w:rPr>
        <w:t>(Contested by Senator Loftis)</w:t>
      </w:r>
    </w:p>
    <w:p w14:paraId="49623436" w14:textId="77777777" w:rsidR="008A5056" w:rsidRDefault="008A5056" w:rsidP="008A5056"/>
    <w:p w14:paraId="5779D5E8" w14:textId="77777777" w:rsidR="008A5056" w:rsidRPr="00F33815" w:rsidRDefault="008A5056" w:rsidP="008A5056">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780FFA66" w14:textId="77777777" w:rsidR="008A5056" w:rsidRDefault="008A5056" w:rsidP="008A5056">
      <w:pPr>
        <w:pStyle w:val="CALENDARHISTORY"/>
      </w:pPr>
      <w:r>
        <w:t>(Read the first time--January 10, 2023)</w:t>
      </w:r>
    </w:p>
    <w:p w14:paraId="18060215" w14:textId="77777777" w:rsidR="008A5056" w:rsidRDefault="008A5056" w:rsidP="008A5056">
      <w:pPr>
        <w:pStyle w:val="CALENDARHISTORY"/>
      </w:pPr>
      <w:r>
        <w:t>(Reported by Committee on Education--April 12, 2023)</w:t>
      </w:r>
    </w:p>
    <w:p w14:paraId="398AB02D" w14:textId="77777777" w:rsidR="008A5056" w:rsidRDefault="008A5056" w:rsidP="008A5056">
      <w:pPr>
        <w:pStyle w:val="CALENDARHISTORY"/>
      </w:pPr>
      <w:r>
        <w:t>(Favorable with amendments)</w:t>
      </w:r>
    </w:p>
    <w:p w14:paraId="1895924E" w14:textId="77777777" w:rsidR="008A5056" w:rsidRPr="00FC55BD" w:rsidRDefault="008A5056" w:rsidP="008A5056">
      <w:pPr>
        <w:pStyle w:val="CALENDARHISTORY"/>
      </w:pPr>
      <w:r>
        <w:rPr>
          <w:u w:val="single"/>
        </w:rPr>
        <w:t>(Contested by Senators Stephens and Senn)</w:t>
      </w:r>
    </w:p>
    <w:p w14:paraId="3D1A79A7" w14:textId="77777777" w:rsidR="008A5056" w:rsidRDefault="008A5056" w:rsidP="008A5056"/>
    <w:p w14:paraId="3BB9C1CD" w14:textId="77777777" w:rsidR="008A5056" w:rsidRPr="0056678F" w:rsidRDefault="008A5056" w:rsidP="008A5056">
      <w:pPr>
        <w:pStyle w:val="BILLTITLE"/>
        <w:keepNext/>
        <w:keepLines/>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604CAFE9" w14:textId="77777777" w:rsidR="008A5056" w:rsidRDefault="008A5056" w:rsidP="008A5056">
      <w:pPr>
        <w:pStyle w:val="CALENDARHISTORY"/>
        <w:keepNext/>
        <w:keepLines/>
      </w:pPr>
      <w:r>
        <w:t>(Read the first time--January 10, 2023)</w:t>
      </w:r>
    </w:p>
    <w:p w14:paraId="790560B2" w14:textId="77777777" w:rsidR="008A5056" w:rsidRDefault="008A5056" w:rsidP="008A5056">
      <w:pPr>
        <w:pStyle w:val="CALENDARHISTORY"/>
        <w:keepNext/>
        <w:keepLines/>
      </w:pPr>
      <w:r>
        <w:t>(Reported by Committee on Education--April 12, 2023)</w:t>
      </w:r>
    </w:p>
    <w:p w14:paraId="5E5B91CF" w14:textId="77777777" w:rsidR="008A5056" w:rsidRDefault="008A5056" w:rsidP="008A5056">
      <w:pPr>
        <w:pStyle w:val="CALENDARHISTORY"/>
        <w:keepNext/>
        <w:keepLines/>
      </w:pPr>
      <w:r>
        <w:t>(Favorable with amendments)</w:t>
      </w:r>
    </w:p>
    <w:p w14:paraId="79F5A9DB" w14:textId="77777777" w:rsidR="008A5056" w:rsidRPr="007C40EF" w:rsidRDefault="008A5056" w:rsidP="008A5056">
      <w:pPr>
        <w:pStyle w:val="CALENDARHISTORY"/>
      </w:pPr>
      <w:r>
        <w:rPr>
          <w:u w:val="single"/>
        </w:rPr>
        <w:t>(Contested by Senator Stephens)</w:t>
      </w:r>
    </w:p>
    <w:p w14:paraId="608239D5" w14:textId="77777777" w:rsidR="008A5056" w:rsidRDefault="008A5056" w:rsidP="008A5056"/>
    <w:p w14:paraId="7EF18335" w14:textId="24CA4FDA" w:rsidR="008A5056" w:rsidRPr="00F34F59" w:rsidRDefault="008A5056" w:rsidP="00E7543F">
      <w:pPr>
        <w:pStyle w:val="BILLTITLE"/>
        <w:keepNext/>
        <w:keepLines/>
        <w:rPr>
          <w:caps/>
          <w:szCs w:val="30"/>
        </w:rPr>
      </w:pPr>
      <w:r w:rsidRPr="00F34F59">
        <w:t>H.</w:t>
      </w:r>
      <w:r w:rsidRPr="00F34F59">
        <w:tab/>
        <w:t>3797</w:t>
      </w:r>
      <w:r w:rsidRPr="00F34F59">
        <w:fldChar w:fldCharType="begin"/>
      </w:r>
      <w:r w:rsidRPr="00F34F59">
        <w:instrText xml:space="preserve"> XE "H. 3797" \b </w:instrText>
      </w:r>
      <w:r w:rsidRPr="00F34F59">
        <w:fldChar w:fldCharType="end"/>
      </w:r>
      <w:r w:rsidRPr="00F34F59">
        <w:t xml:space="preserve">--Reps. B.J. Cox, G.M. Smith, Beach, W. Newton, Williams, McCravy, Long, Hixon, Taylor, Oremus, Blackwell, Erickson and Bradley:  </w:t>
      </w:r>
      <w:r w:rsidRPr="00F34F59">
        <w:rPr>
          <w:caps/>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w:t>
      </w:r>
      <w:r w:rsidR="00004550">
        <w:rPr>
          <w:caps/>
          <w:szCs w:val="30"/>
        </w:rPr>
        <w:t xml:space="preserve"> </w:t>
      </w:r>
      <w:r w:rsidRPr="00F34F59">
        <w:rPr>
          <w:caps/>
          <w:szCs w:val="30"/>
        </w:rPr>
        <w:t>FAVOR OF ENROLLMENT, AND TO DEFINE NECESSARY TERMINOLOGY.</w:t>
      </w:r>
    </w:p>
    <w:p w14:paraId="12437880" w14:textId="77777777" w:rsidR="008A5056" w:rsidRDefault="008A5056" w:rsidP="00E7543F">
      <w:pPr>
        <w:pStyle w:val="CALENDARHISTORY"/>
        <w:keepNext/>
        <w:keepLines/>
      </w:pPr>
      <w:r>
        <w:t>(Read the first time--February 22, 2023)</w:t>
      </w:r>
    </w:p>
    <w:p w14:paraId="41727DDF" w14:textId="77777777" w:rsidR="008A5056" w:rsidRDefault="008A5056" w:rsidP="00E7543F">
      <w:pPr>
        <w:pStyle w:val="CALENDARHISTORY"/>
        <w:keepNext/>
        <w:keepLines/>
      </w:pPr>
      <w:r>
        <w:t>(Reported by Committee on Education--April 12, 2023)</w:t>
      </w:r>
    </w:p>
    <w:p w14:paraId="6053B6C4" w14:textId="77777777" w:rsidR="008A5056" w:rsidRDefault="008A5056" w:rsidP="00E7543F">
      <w:pPr>
        <w:pStyle w:val="CALENDARHISTORY"/>
        <w:keepNext/>
        <w:keepLines/>
      </w:pPr>
      <w:r>
        <w:t>(Favorable with amendments)</w:t>
      </w:r>
    </w:p>
    <w:p w14:paraId="0697667B" w14:textId="77777777" w:rsidR="008A5056" w:rsidRDefault="008A5056" w:rsidP="00E7543F">
      <w:pPr>
        <w:pStyle w:val="CALENDARHISTORY"/>
        <w:keepNext/>
        <w:keepLines/>
        <w:rPr>
          <w:u w:val="single"/>
        </w:rPr>
      </w:pPr>
      <w:r>
        <w:rPr>
          <w:u w:val="single"/>
        </w:rPr>
        <w:t>(Contested by Senator Harpootlian)</w:t>
      </w:r>
    </w:p>
    <w:p w14:paraId="79433806" w14:textId="77777777" w:rsidR="008A5056" w:rsidRPr="00994429" w:rsidRDefault="008A5056" w:rsidP="008A5056"/>
    <w:p w14:paraId="22C938FD" w14:textId="0D4C4D64" w:rsidR="008A5056" w:rsidRPr="003F44B6" w:rsidRDefault="008A5056" w:rsidP="008A5056">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E7543F">
        <w:t xml:space="preserve"> </w:t>
      </w:r>
      <w:r w:rsidRPr="003F44B6">
        <w:t>REQUIREMENTS CONCERNING SPONSORS AND REVISE OTHER REQUIREMENTS.</w:t>
      </w:r>
    </w:p>
    <w:p w14:paraId="1C9C10AA" w14:textId="77777777" w:rsidR="008A5056" w:rsidRDefault="008A5056" w:rsidP="008A5056">
      <w:pPr>
        <w:pStyle w:val="CALENDARHISTORY"/>
      </w:pPr>
      <w:r>
        <w:t>(Read the first time--January 10, 2023)</w:t>
      </w:r>
    </w:p>
    <w:p w14:paraId="2A37F990" w14:textId="77777777" w:rsidR="008A5056" w:rsidRDefault="008A5056" w:rsidP="008A5056">
      <w:pPr>
        <w:pStyle w:val="CALENDARHISTORY"/>
      </w:pPr>
      <w:r>
        <w:t>(Reported by Committee on Education--April 19, 2023)</w:t>
      </w:r>
    </w:p>
    <w:p w14:paraId="406DDECE" w14:textId="77777777" w:rsidR="008A5056" w:rsidRDefault="008A5056" w:rsidP="008A5056">
      <w:pPr>
        <w:pStyle w:val="CALENDARHISTORY"/>
      </w:pPr>
      <w:r>
        <w:t>(Favorable with amendments)</w:t>
      </w:r>
    </w:p>
    <w:p w14:paraId="52096857" w14:textId="4341AD13" w:rsidR="008A5056" w:rsidRDefault="008A5056" w:rsidP="008A5056">
      <w:pPr>
        <w:pStyle w:val="CALENDARHISTORY"/>
        <w:rPr>
          <w:u w:val="single"/>
        </w:rPr>
      </w:pPr>
      <w:r>
        <w:rPr>
          <w:u w:val="single"/>
        </w:rPr>
        <w:t>(Contested by Senator Kimbrell)</w:t>
      </w:r>
    </w:p>
    <w:p w14:paraId="49999123" w14:textId="77777777" w:rsidR="00E7543F" w:rsidRPr="00E7543F" w:rsidRDefault="00E7543F" w:rsidP="00E7543F"/>
    <w:p w14:paraId="05FA7059" w14:textId="77777777" w:rsidR="008A5056" w:rsidRPr="009F7AE7" w:rsidRDefault="008A5056" w:rsidP="008A5056">
      <w:pPr>
        <w:pStyle w:val="BILLTITLE"/>
        <w:rPr>
          <w:caps/>
          <w:szCs w:val="30"/>
        </w:rPr>
      </w:pPr>
      <w:r w:rsidRPr="009F7AE7">
        <w:t>H.</w:t>
      </w:r>
      <w:r w:rsidRPr="009F7AE7">
        <w:tab/>
        <w:t>3691</w:t>
      </w:r>
      <w:r w:rsidRPr="009F7AE7">
        <w:fldChar w:fldCharType="begin"/>
      </w:r>
      <w:r w:rsidRPr="009F7AE7">
        <w:instrText xml:space="preserve"> XE "H. 3691" \b </w:instrText>
      </w:r>
      <w:r w:rsidRPr="009F7AE7">
        <w:fldChar w:fldCharType="end"/>
      </w:r>
      <w:r w:rsidRPr="009F7AE7">
        <w:t xml:space="preserve">--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9F7AE7">
        <w:rPr>
          <w:caps/>
          <w:szCs w:val="30"/>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w:t>
      </w:r>
      <w:r>
        <w:rPr>
          <w:caps/>
          <w:szCs w:val="30"/>
        </w:rPr>
        <w:t xml:space="preserve"> </w:t>
      </w:r>
      <w:r w:rsidRPr="009F7AE7">
        <w:rPr>
          <w:caps/>
          <w:szCs w:val="30"/>
        </w:rPr>
        <w:t>ARE CONSIDERED PUBLIC SAFETY OFFICERS IF KILLED IN THE LINE OF DUTY.</w:t>
      </w:r>
    </w:p>
    <w:p w14:paraId="73B4AF77" w14:textId="77777777" w:rsidR="008A5056" w:rsidRDefault="008A5056" w:rsidP="008A5056">
      <w:pPr>
        <w:pStyle w:val="CALENDARHISTORY"/>
      </w:pPr>
      <w:r>
        <w:t>(Read the first time--April 6, 2023)</w:t>
      </w:r>
    </w:p>
    <w:p w14:paraId="75BC5DB7" w14:textId="77777777" w:rsidR="008A5056" w:rsidRDefault="008A5056" w:rsidP="008A5056">
      <w:pPr>
        <w:pStyle w:val="CALENDARHISTORY"/>
      </w:pPr>
      <w:r>
        <w:t>(Reported by Committee on Judiciary--April 26, 2023)</w:t>
      </w:r>
    </w:p>
    <w:p w14:paraId="56642E7D" w14:textId="77777777" w:rsidR="008A5056" w:rsidRDefault="008A5056" w:rsidP="008A5056">
      <w:pPr>
        <w:pStyle w:val="CALENDARHISTORY"/>
      </w:pPr>
      <w:r>
        <w:t>(Favorable with amendments)</w:t>
      </w:r>
    </w:p>
    <w:p w14:paraId="5C5858BC" w14:textId="77777777" w:rsidR="008A5056" w:rsidRPr="007C40EF" w:rsidRDefault="008A5056" w:rsidP="008A5056">
      <w:pPr>
        <w:pStyle w:val="CALENDARHISTORY"/>
      </w:pPr>
      <w:r>
        <w:rPr>
          <w:u w:val="single"/>
        </w:rPr>
        <w:t>(Contested by Senator Harpootlian)</w:t>
      </w:r>
    </w:p>
    <w:p w14:paraId="445110A5" w14:textId="77777777" w:rsidR="008A5056" w:rsidRDefault="008A5056" w:rsidP="008A5056">
      <w:pPr>
        <w:tabs>
          <w:tab w:val="left" w:pos="432"/>
          <w:tab w:val="left" w:pos="864"/>
        </w:tabs>
      </w:pPr>
    </w:p>
    <w:p w14:paraId="74F85671" w14:textId="77777777" w:rsidR="008A5056" w:rsidRPr="005B7E23" w:rsidRDefault="008A5056" w:rsidP="008A5056">
      <w:pPr>
        <w:pStyle w:val="BILLTITLE"/>
      </w:pPr>
      <w:r w:rsidRPr="005B7E23">
        <w:t>H.</w:t>
      </w:r>
      <w:r w:rsidRPr="005B7E23">
        <w:tab/>
        <w:t>3890</w:t>
      </w:r>
      <w:r w:rsidRPr="005B7E23">
        <w:fldChar w:fldCharType="begin"/>
      </w:r>
      <w:r w:rsidRPr="005B7E23">
        <w:instrText xml:space="preserve"> XE "H. 3890" \b </w:instrText>
      </w:r>
      <w:r w:rsidRPr="005B7E23">
        <w:fldChar w:fldCharType="end"/>
      </w:r>
      <w:r w:rsidRPr="005B7E23">
        <w:t>--Reps. Rose, Murphy, Brewer, Mitchell, Robbins, Schuessler, Guest, King and B. Newton:  A BILL TO AMEND THE SOUTH CAROLINA CODE OF LAWS BY AMENDING SECTION 22‑5‑920, RELATING TO YOUTHFUL OFFENDER ELIGIBILITY FOR EXPUNGMENT OF CERTAIN OFFENSES, SO AS TO ALLOW EXPUNGMENT FOR CONVICTIONS INVOLVING A DRIVING UNDER SUSPENSION OFFENSE.</w:t>
      </w:r>
    </w:p>
    <w:p w14:paraId="76191858" w14:textId="77777777" w:rsidR="008A5056" w:rsidRDefault="008A5056" w:rsidP="008A5056">
      <w:pPr>
        <w:pStyle w:val="CALENDARHISTORY"/>
      </w:pPr>
      <w:r>
        <w:t>(Read the first time--March 9, 2023)</w:t>
      </w:r>
    </w:p>
    <w:p w14:paraId="3BC7EC5E" w14:textId="77777777" w:rsidR="008A5056" w:rsidRDefault="008A5056" w:rsidP="008A5056">
      <w:pPr>
        <w:pStyle w:val="CALENDARHISTORY"/>
      </w:pPr>
      <w:r>
        <w:t>(Reported by Committee on Judiciary--April 26, 2023)</w:t>
      </w:r>
    </w:p>
    <w:p w14:paraId="7FC3AA7C" w14:textId="77777777" w:rsidR="008A5056" w:rsidRDefault="008A5056" w:rsidP="008A5056">
      <w:pPr>
        <w:pStyle w:val="CALENDARHISTORY"/>
      </w:pPr>
      <w:r>
        <w:t>(Favorable with amendments)</w:t>
      </w:r>
    </w:p>
    <w:p w14:paraId="10705D2C" w14:textId="77777777" w:rsidR="008A5056" w:rsidRPr="007C40EF" w:rsidRDefault="008A5056" w:rsidP="008A5056">
      <w:pPr>
        <w:pStyle w:val="CALENDARHISTORY"/>
      </w:pPr>
      <w:r>
        <w:rPr>
          <w:u w:val="single"/>
        </w:rPr>
        <w:t>(Contested by Senator Harpootlian)</w:t>
      </w:r>
    </w:p>
    <w:p w14:paraId="5E13F2E3" w14:textId="77777777" w:rsidR="008A5056" w:rsidRDefault="008A5056" w:rsidP="008A5056"/>
    <w:p w14:paraId="3E59E7A0" w14:textId="77777777" w:rsidR="008A5056" w:rsidRPr="00BA1AAA" w:rsidRDefault="008A5056" w:rsidP="008A5056">
      <w:r>
        <w:t>(Not to be considered before Wednesday, May 10, 2023)</w:t>
      </w:r>
    </w:p>
    <w:p w14:paraId="1A17B3F4" w14:textId="77777777" w:rsidR="008A5056" w:rsidRPr="00A8473E" w:rsidRDefault="008A5056" w:rsidP="008A5056">
      <w:pPr>
        <w:pStyle w:val="BILLTITLE"/>
      </w:pPr>
      <w:r w:rsidRPr="00A8473E">
        <w:t>S.</w:t>
      </w:r>
      <w:r w:rsidRPr="00A8473E">
        <w:tab/>
        <w:t>756</w:t>
      </w:r>
      <w:r w:rsidRPr="00A8473E">
        <w:fldChar w:fldCharType="begin"/>
      </w:r>
      <w:r w:rsidRPr="00A8473E">
        <w:instrText xml:space="preserve"> XE "S. 756" \b </w:instrText>
      </w:r>
      <w:r w:rsidRPr="00A8473E">
        <w:fldChar w:fldCharType="end"/>
      </w:r>
      <w:r w:rsidRPr="00A8473E">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1A5F4E6A" w14:textId="77777777" w:rsidR="008A5056" w:rsidRDefault="008A5056" w:rsidP="008A5056">
      <w:pPr>
        <w:pStyle w:val="CALENDARHISTORY"/>
      </w:pPr>
      <w:r>
        <w:t>(Without reference--April 27, 2023)</w:t>
      </w:r>
    </w:p>
    <w:p w14:paraId="555009E1" w14:textId="77777777" w:rsidR="008A5056" w:rsidRDefault="008A5056" w:rsidP="008A5056"/>
    <w:p w14:paraId="60B607A9" w14:textId="195C05A0" w:rsidR="008A5056" w:rsidRDefault="00037221" w:rsidP="008A5056">
      <w:r>
        <w:t xml:space="preserve"> </w:t>
      </w:r>
      <w:r w:rsidR="008A5056">
        <w:t>(Not to be considered before Tuesday, May 9, 2023)</w:t>
      </w:r>
    </w:p>
    <w:p w14:paraId="4250C4F9" w14:textId="77777777" w:rsidR="008A5056" w:rsidRPr="001D7BD2" w:rsidRDefault="008A5056" w:rsidP="008A5056">
      <w:pPr>
        <w:pStyle w:val="BILLTITLE"/>
      </w:pPr>
      <w:r w:rsidRPr="001D7BD2">
        <w:t>S.</w:t>
      </w:r>
      <w:r w:rsidRPr="001D7BD2">
        <w:tab/>
        <w:t>757</w:t>
      </w:r>
      <w:r w:rsidRPr="001D7BD2">
        <w:fldChar w:fldCharType="begin"/>
      </w:r>
      <w:r w:rsidRPr="001D7BD2">
        <w:instrText xml:space="preserve"> XE "S. 757" \b </w:instrText>
      </w:r>
      <w:r w:rsidRPr="001D7BD2">
        <w:fldChar w:fldCharType="end"/>
      </w:r>
      <w:r w:rsidRPr="001D7BD2">
        <w:t>--Judiciary Committee:  A JOINT RESOLUTION TO APPROVE REGULATIONS OF THE SOUTH CAROLINA WORKERS' COMPENSATION COMMISSION, RELATING TO CONTINUING OBLIGATION TO UPDATE, REQUEST FOR HEARING, AND ANSWER, DESIGNATED AS REGULATION DOCUMENT NUMBER 5131, PURSUANT TO THE PROVISIONS OF ARTICLE 1, CHAPTER 23, TITLE 1 OF THE SOUTH CAROLINA CODE OF LAWS.</w:t>
      </w:r>
    </w:p>
    <w:p w14:paraId="2FA1517C" w14:textId="77777777" w:rsidR="008A5056" w:rsidRDefault="008A5056" w:rsidP="008A5056">
      <w:pPr>
        <w:pStyle w:val="CALENDARHISTORY"/>
      </w:pPr>
      <w:r>
        <w:t>(Without reference--April 27, 2023)</w:t>
      </w:r>
    </w:p>
    <w:p w14:paraId="10858D61" w14:textId="3AFCDF1D" w:rsidR="008A5056" w:rsidRDefault="002A25D6" w:rsidP="00103A24">
      <w:r>
        <w:t xml:space="preserve">  </w:t>
      </w:r>
    </w:p>
    <w:p w14:paraId="6E8D7F27" w14:textId="77777777" w:rsidR="008A5056" w:rsidRPr="00B17811" w:rsidRDefault="008A5056" w:rsidP="008A5056">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4553EEDB" w14:textId="77777777" w:rsidR="008A5056" w:rsidRDefault="008A5056" w:rsidP="008A5056">
      <w:pPr>
        <w:pStyle w:val="CALENDARHISTORY"/>
      </w:pPr>
      <w:r>
        <w:t>(Read the first time--March 30, 2023)</w:t>
      </w:r>
    </w:p>
    <w:p w14:paraId="3FFF32C8" w14:textId="77777777" w:rsidR="008A5056" w:rsidRDefault="008A5056" w:rsidP="008A5056">
      <w:pPr>
        <w:pStyle w:val="CALENDARHISTORY"/>
      </w:pPr>
      <w:r>
        <w:t>(Reported by Committee on Labor, Commerce and Industry--May 2, 2023)</w:t>
      </w:r>
    </w:p>
    <w:p w14:paraId="3C4BF9B9" w14:textId="77777777" w:rsidR="008A5056" w:rsidRDefault="008A5056" w:rsidP="008A5056">
      <w:pPr>
        <w:pStyle w:val="CALENDARHISTORY"/>
      </w:pPr>
      <w:r>
        <w:t>(Favorable with amendments)</w:t>
      </w:r>
    </w:p>
    <w:p w14:paraId="49B80A98" w14:textId="77777777" w:rsidR="008A5056" w:rsidRPr="006429B9" w:rsidRDefault="008A5056" w:rsidP="008A5056">
      <w:pPr>
        <w:pStyle w:val="CALENDARHISTORY"/>
      </w:pPr>
      <w:r>
        <w:rPr>
          <w:u w:val="single"/>
        </w:rPr>
        <w:t>(Contested by Senator Fanning)</w:t>
      </w:r>
    </w:p>
    <w:p w14:paraId="347B41A3" w14:textId="77777777" w:rsidR="008A5056" w:rsidRPr="00BA1AAA" w:rsidRDefault="008A5056" w:rsidP="008A5056"/>
    <w:p w14:paraId="7791CA93" w14:textId="77777777" w:rsidR="008A5056" w:rsidRPr="006B005D" w:rsidRDefault="008A5056" w:rsidP="008A5056">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 47‑1‑170, RELATING TO PENALTIES FOR ANIMAL CRUELTY, SO AS TO MAKE CONFORMING CHANGES.</w:t>
      </w:r>
    </w:p>
    <w:p w14:paraId="2F156ABB" w14:textId="77777777" w:rsidR="008A5056" w:rsidRDefault="008A5056" w:rsidP="008A5056">
      <w:pPr>
        <w:pStyle w:val="CALENDARHISTORY"/>
      </w:pPr>
      <w:r>
        <w:t>(Read the first time--March 30, 2023)</w:t>
      </w:r>
    </w:p>
    <w:p w14:paraId="63AC4F30" w14:textId="77777777" w:rsidR="008A5056" w:rsidRDefault="008A5056" w:rsidP="008A5056">
      <w:pPr>
        <w:pStyle w:val="CALENDARHISTORY"/>
      </w:pPr>
      <w:r>
        <w:t>(Reported by Committee on Agriculture and Natural Resources--May 2, 2023)</w:t>
      </w:r>
    </w:p>
    <w:p w14:paraId="6466DAAC" w14:textId="77777777" w:rsidR="008A5056" w:rsidRDefault="008A5056" w:rsidP="008A5056">
      <w:pPr>
        <w:pStyle w:val="CALENDARHISTORY"/>
      </w:pPr>
      <w:r>
        <w:t>(Favorable with amendments)</w:t>
      </w:r>
    </w:p>
    <w:p w14:paraId="58DFEA73" w14:textId="77777777" w:rsidR="008A5056" w:rsidRPr="007C40EF" w:rsidRDefault="008A5056" w:rsidP="008A5056">
      <w:pPr>
        <w:pStyle w:val="CALENDARHISTORY"/>
      </w:pPr>
      <w:r>
        <w:rPr>
          <w:u w:val="single"/>
        </w:rPr>
        <w:t>(Contested by Senators Williams and McElveen)</w:t>
      </w:r>
    </w:p>
    <w:p w14:paraId="2132222F" w14:textId="77777777" w:rsidR="008A5056" w:rsidRDefault="008A5056" w:rsidP="008A5056"/>
    <w:p w14:paraId="1B5627D7" w14:textId="77777777" w:rsidR="008A5056" w:rsidRPr="0062259D" w:rsidRDefault="008A5056" w:rsidP="008A5056">
      <w:pPr>
        <w:pStyle w:val="BILLTITLE"/>
      </w:pPr>
      <w:r w:rsidRPr="0062259D">
        <w:t>H.</w:t>
      </w:r>
      <w:r w:rsidRPr="0062259D">
        <w:tab/>
        <w:t>3905</w:t>
      </w:r>
      <w:r w:rsidRPr="0062259D">
        <w:fldChar w:fldCharType="begin"/>
      </w:r>
      <w:r w:rsidRPr="0062259D">
        <w:instrText xml:space="preserve"> XE "H. 3905" \b </w:instrText>
      </w:r>
      <w:r w:rsidRPr="0062259D">
        <w:fldChar w:fldCharType="end"/>
      </w:r>
      <w:r w:rsidRPr="0062259D">
        <w:t>--Reps. Hixon and Clyburn:  A BILL TO AMEND TH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53431083" w14:textId="77777777" w:rsidR="008A5056" w:rsidRDefault="008A5056" w:rsidP="008A5056">
      <w:pPr>
        <w:pStyle w:val="CALENDARHISTORY"/>
      </w:pPr>
      <w:r>
        <w:t>(Read the first time--March 8, 2023)</w:t>
      </w:r>
    </w:p>
    <w:p w14:paraId="4EDD4E47" w14:textId="77777777" w:rsidR="008A5056" w:rsidRDefault="008A5056" w:rsidP="008A5056">
      <w:pPr>
        <w:pStyle w:val="CALENDARHISTORY"/>
      </w:pPr>
      <w:r>
        <w:t>(Recalled from Committee on Judiciary--May 2, 2023)</w:t>
      </w:r>
    </w:p>
    <w:p w14:paraId="1B10C7B9" w14:textId="77777777" w:rsidR="008A5056" w:rsidRPr="006429B9" w:rsidRDefault="008A5056" w:rsidP="008A5056">
      <w:pPr>
        <w:pStyle w:val="CALENDARHISTORY"/>
      </w:pPr>
      <w:r>
        <w:rPr>
          <w:u w:val="single"/>
        </w:rPr>
        <w:t>(Contested by Senator Fanning)</w:t>
      </w:r>
    </w:p>
    <w:p w14:paraId="6DCAB415" w14:textId="77777777" w:rsidR="008A5056" w:rsidRPr="001A2640" w:rsidRDefault="008A5056" w:rsidP="008A5056"/>
    <w:p w14:paraId="146B8C75" w14:textId="77777777" w:rsidR="008A5056" w:rsidRPr="00C76F24" w:rsidRDefault="008A5056" w:rsidP="008A5056">
      <w:pPr>
        <w:pStyle w:val="BILLTITLE"/>
      </w:pPr>
      <w:r w:rsidRPr="00C76F24">
        <w:t>H.</w:t>
      </w:r>
      <w:r w:rsidRPr="00C76F24">
        <w:tab/>
        <w:t>4049</w:t>
      </w:r>
      <w:r w:rsidRPr="00C76F24">
        <w:fldChar w:fldCharType="begin"/>
      </w:r>
      <w:r w:rsidRPr="00C76F24">
        <w:instrText xml:space="preserve"> XE "H. 4049" \b </w:instrText>
      </w:r>
      <w:r w:rsidRPr="00C76F24">
        <w:fldChar w:fldCharType="end"/>
      </w:r>
      <w:r w:rsidRPr="00C76F24">
        <w:t>--Reps. Sandifer, Anderson, West, McGinnis, Hardee, Brittain, Neese, W. Newton and Caskey:  A BILL TO AMEND THE SOUTH CAROLINA CODE OF LAWS BY AMENDING SECTIONS 33‑7‑101 AND 33‑31‑701, BOTH RELATING TO MEETINGS, SO AS TO ALLOW FOR REMOTE PARTICIPATION.</w:t>
      </w:r>
    </w:p>
    <w:p w14:paraId="7CF81DAC" w14:textId="77777777" w:rsidR="008A5056" w:rsidRDefault="008A5056" w:rsidP="008A5056">
      <w:pPr>
        <w:pStyle w:val="CALENDARHISTORY"/>
      </w:pPr>
      <w:r>
        <w:t>(Read the first time--April 25, 2023)</w:t>
      </w:r>
    </w:p>
    <w:p w14:paraId="55974007" w14:textId="77777777" w:rsidR="008A5056" w:rsidRDefault="008A5056" w:rsidP="008A5056">
      <w:pPr>
        <w:pStyle w:val="CALENDARHISTORY"/>
      </w:pPr>
      <w:r>
        <w:t>(Reported by Committee on Labor, Commerce and Industry—May 2, 2023)</w:t>
      </w:r>
    </w:p>
    <w:p w14:paraId="26801FCA" w14:textId="77777777" w:rsidR="008A5056" w:rsidRDefault="008A5056" w:rsidP="008A5056">
      <w:pPr>
        <w:pStyle w:val="CALENDARHISTORY"/>
      </w:pPr>
      <w:r>
        <w:t>(Favorable with amendments)</w:t>
      </w:r>
    </w:p>
    <w:p w14:paraId="1C505AA8" w14:textId="77777777" w:rsidR="008A5056" w:rsidRPr="006429B9" w:rsidRDefault="008A5056" w:rsidP="008A5056">
      <w:pPr>
        <w:pStyle w:val="CALENDARHISTORY"/>
      </w:pPr>
      <w:r>
        <w:rPr>
          <w:u w:val="single"/>
        </w:rPr>
        <w:t>(Contested by Senator Fanning)</w:t>
      </w:r>
    </w:p>
    <w:p w14:paraId="51B2A371" w14:textId="77777777" w:rsidR="008A5056" w:rsidRDefault="008A5056" w:rsidP="008A5056">
      <w:pPr>
        <w:tabs>
          <w:tab w:val="left" w:pos="432"/>
          <w:tab w:val="left" w:pos="864"/>
        </w:tabs>
      </w:pPr>
    </w:p>
    <w:p w14:paraId="4D34F9AC" w14:textId="2C2B9AE3" w:rsidR="008A5056" w:rsidRPr="00DB123D" w:rsidRDefault="008A5056" w:rsidP="008A5056">
      <w:pPr>
        <w:pStyle w:val="BILLTITLE"/>
      </w:pPr>
      <w:r w:rsidRPr="00DB123D">
        <w:t>H.</w:t>
      </w:r>
      <w:r w:rsidRPr="00DB123D">
        <w:tab/>
        <w:t>4115</w:t>
      </w:r>
      <w:r w:rsidRPr="00DB123D">
        <w:fldChar w:fldCharType="begin"/>
      </w:r>
      <w:r w:rsidRPr="00DB123D">
        <w:instrText xml:space="preserve"> XE "H. 4115" \b </w:instrText>
      </w:r>
      <w:r w:rsidRPr="00DB123D">
        <w:fldChar w:fldCharType="end"/>
      </w:r>
      <w:r w:rsidRPr="00DB123D">
        <w:t>--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w:t>
      </w:r>
      <w:r w:rsidR="00103A24">
        <w:br/>
      </w:r>
      <w:r w:rsidR="00103A24">
        <w:br/>
      </w:r>
      <w:r w:rsidR="00103A24">
        <w:br/>
      </w:r>
      <w:r w:rsidRPr="00DB123D">
        <w:t>40‑11‑400 RELATING TO QUALIFYING PARTY CERTIFICATES.</w:t>
      </w:r>
    </w:p>
    <w:p w14:paraId="045B0A3D" w14:textId="77777777" w:rsidR="008A5056" w:rsidRDefault="008A5056" w:rsidP="008A5056">
      <w:pPr>
        <w:pStyle w:val="CALENDARHISTORY"/>
      </w:pPr>
      <w:r>
        <w:t>(Read the first time--April 6, 2023)</w:t>
      </w:r>
    </w:p>
    <w:p w14:paraId="33A475F7" w14:textId="77777777" w:rsidR="008A5056" w:rsidRDefault="008A5056" w:rsidP="008A5056">
      <w:pPr>
        <w:pStyle w:val="CALENDARHISTORY"/>
      </w:pPr>
      <w:r>
        <w:t>(Reported by Committee on Labor, Commerce and Industry--May 2, 2023)</w:t>
      </w:r>
    </w:p>
    <w:p w14:paraId="474E5A39" w14:textId="77777777" w:rsidR="008A5056" w:rsidRDefault="008A5056" w:rsidP="008A5056">
      <w:pPr>
        <w:pStyle w:val="CALENDARHISTORY"/>
      </w:pPr>
      <w:r>
        <w:t>(Favorable with amendments)</w:t>
      </w:r>
    </w:p>
    <w:p w14:paraId="23E82037" w14:textId="77777777" w:rsidR="008A5056" w:rsidRPr="006429B9" w:rsidRDefault="008A5056" w:rsidP="008A5056">
      <w:pPr>
        <w:pStyle w:val="CALENDARHISTORY"/>
      </w:pPr>
      <w:r>
        <w:rPr>
          <w:u w:val="single"/>
        </w:rPr>
        <w:t>(Contested by Senator Fanning)</w:t>
      </w:r>
    </w:p>
    <w:p w14:paraId="1B2899DA" w14:textId="77777777" w:rsidR="008A5056" w:rsidRDefault="008A5056" w:rsidP="008A5056"/>
    <w:p w14:paraId="7FA2F8B0" w14:textId="77777777" w:rsidR="008A5056" w:rsidRPr="00E922C0" w:rsidRDefault="008A5056" w:rsidP="008A5056">
      <w:pPr>
        <w:pStyle w:val="BILLTITLE"/>
      </w:pPr>
      <w:r w:rsidRPr="00E922C0">
        <w:t>S.</w:t>
      </w:r>
      <w:r w:rsidRPr="00E922C0">
        <w:tab/>
        <w:t>773</w:t>
      </w:r>
      <w:r w:rsidRPr="00E922C0">
        <w:fldChar w:fldCharType="begin"/>
      </w:r>
      <w:r w:rsidRPr="00E922C0">
        <w:instrText xml:space="preserve"> XE "S. 773" \b </w:instrText>
      </w:r>
      <w:r w:rsidRPr="00E922C0">
        <w:fldChar w:fldCharType="end"/>
      </w:r>
      <w:r w:rsidRPr="00E922C0">
        <w:t>--Transportation Committee:  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2A2B767E" w14:textId="77777777" w:rsidR="008A5056" w:rsidRDefault="008A5056" w:rsidP="008A5056">
      <w:pPr>
        <w:pStyle w:val="CALENDARHISTORY"/>
      </w:pPr>
      <w:r>
        <w:t>(Without reference--May 3, 2023)</w:t>
      </w:r>
    </w:p>
    <w:p w14:paraId="606D91AB" w14:textId="77777777" w:rsidR="008A5056" w:rsidRDefault="008A5056" w:rsidP="008A5056"/>
    <w:p w14:paraId="3C61E284" w14:textId="78F9D9AA" w:rsidR="00050FE1" w:rsidRPr="00050FE1" w:rsidRDefault="00050FE1" w:rsidP="008A5056">
      <w:pPr>
        <w:pStyle w:val="BILLTITLE"/>
        <w:rPr>
          <w:b w:val="0"/>
          <w:bCs/>
        </w:rPr>
      </w:pPr>
      <w:r>
        <w:rPr>
          <w:b w:val="0"/>
          <w:bCs/>
        </w:rPr>
        <w:t>(Not to be considered before Wednesday, May 10, 2023)</w:t>
      </w:r>
    </w:p>
    <w:p w14:paraId="667A3B6A" w14:textId="27A33CD8" w:rsidR="008A5056" w:rsidRPr="0018318F" w:rsidRDefault="008A5056" w:rsidP="008A5056">
      <w:pPr>
        <w:pStyle w:val="BILLTITLE"/>
      </w:pPr>
      <w:r w:rsidRPr="0018318F">
        <w:t>S.</w:t>
      </w:r>
      <w:r w:rsidRPr="0018318F">
        <w:tab/>
        <w:t>774</w:t>
      </w:r>
      <w:r w:rsidRPr="0018318F">
        <w:fldChar w:fldCharType="begin"/>
      </w:r>
      <w:r w:rsidRPr="0018318F">
        <w:instrText xml:space="preserve"> XE "S. 774" \b </w:instrText>
      </w:r>
      <w:r w:rsidRPr="0018318F">
        <w:fldChar w:fldCharType="end"/>
      </w:r>
      <w:r w:rsidRPr="0018318F">
        <w:t>--Banking and Insurance Committee:  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7A4639BB" w14:textId="77777777" w:rsidR="008A5056" w:rsidRDefault="008A5056" w:rsidP="008A5056">
      <w:pPr>
        <w:pStyle w:val="CALENDARHISTORY"/>
      </w:pPr>
      <w:r>
        <w:t>(Without reference--May 3, 2023)</w:t>
      </w:r>
    </w:p>
    <w:p w14:paraId="7321AE2C" w14:textId="77777777" w:rsidR="008A5056" w:rsidRDefault="008A5056" w:rsidP="008A5056"/>
    <w:p w14:paraId="4B56DB17" w14:textId="77777777" w:rsidR="008A5056" w:rsidRPr="00524B22" w:rsidRDefault="008A5056" w:rsidP="00004550">
      <w:pPr>
        <w:pStyle w:val="BILLTITLE"/>
      </w:pPr>
      <w:r w:rsidRPr="00524B22">
        <w:t>H.</w:t>
      </w:r>
      <w:r w:rsidRPr="00524B22">
        <w:tab/>
        <w:t>3433</w:t>
      </w:r>
      <w:r w:rsidRPr="00524B22">
        <w:fldChar w:fldCharType="begin"/>
      </w:r>
      <w:r w:rsidRPr="00524B22">
        <w:instrText xml:space="preserve"> XE "H. 3433" \b </w:instrText>
      </w:r>
      <w:r w:rsidRPr="00524B22">
        <w:fldChar w:fldCharType="end"/>
      </w:r>
      <w:r w:rsidRPr="00524B22">
        <w:t>--Reps. Hixon and W. Newton:  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5E1FCD42" w14:textId="77777777" w:rsidR="008A5056" w:rsidRDefault="008A5056" w:rsidP="00004550">
      <w:pPr>
        <w:pStyle w:val="CALENDARHISTORY"/>
      </w:pPr>
      <w:r>
        <w:t>(Read the first time--March 15, 2023)</w:t>
      </w:r>
    </w:p>
    <w:p w14:paraId="051236E5" w14:textId="77777777" w:rsidR="008A5056" w:rsidRDefault="008A5056" w:rsidP="00004550">
      <w:pPr>
        <w:pStyle w:val="CALENDARHISTORY"/>
      </w:pPr>
      <w:r>
        <w:t>(Reported by Committee on Fish, Game and Forestry--May 3, 2023)</w:t>
      </w:r>
    </w:p>
    <w:p w14:paraId="26D0A178" w14:textId="77777777" w:rsidR="008A5056" w:rsidRDefault="008A5056" w:rsidP="00004550">
      <w:pPr>
        <w:pStyle w:val="CALENDARHISTORY"/>
      </w:pPr>
      <w:r>
        <w:t>(Favorable with amendments)</w:t>
      </w:r>
    </w:p>
    <w:p w14:paraId="2CCF4DDD" w14:textId="77777777" w:rsidR="008A5056" w:rsidRDefault="008A5056" w:rsidP="008A5056"/>
    <w:p w14:paraId="27EAE5E3" w14:textId="77777777" w:rsidR="008A5056" w:rsidRPr="007F4DE4" w:rsidRDefault="008A5056" w:rsidP="008A5056">
      <w:pPr>
        <w:pStyle w:val="BILLTITLE"/>
      </w:pPr>
      <w:r w:rsidRPr="007F4DE4">
        <w:t>H.</w:t>
      </w:r>
      <w:r w:rsidRPr="007F4DE4">
        <w:tab/>
        <w:t>3538</w:t>
      </w:r>
      <w:r w:rsidRPr="007F4DE4">
        <w:fldChar w:fldCharType="begin"/>
      </w:r>
      <w:r w:rsidRPr="007F4DE4">
        <w:instrText xml:space="preserve"> XE "H. 3538" \b </w:instrText>
      </w:r>
      <w:r w:rsidRPr="007F4DE4">
        <w:fldChar w:fldCharType="end"/>
      </w:r>
      <w:r w:rsidRPr="007F4DE4">
        <w:t>--Reps. Hixon, Nutt, Haddon, Kirby and Forrest:  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7981FDB1" w14:textId="77777777" w:rsidR="008A5056" w:rsidRDefault="008A5056" w:rsidP="008A5056">
      <w:pPr>
        <w:pStyle w:val="CALENDARHISTORY"/>
      </w:pPr>
      <w:r>
        <w:t>(Read the first time--February 8, 2023)</w:t>
      </w:r>
    </w:p>
    <w:p w14:paraId="0AEE7367" w14:textId="77777777" w:rsidR="008A5056" w:rsidRDefault="008A5056" w:rsidP="008A5056">
      <w:pPr>
        <w:pStyle w:val="CALENDARHISTORY"/>
      </w:pPr>
      <w:r>
        <w:t>(Reported by Committee on Fish, Game and Forestry--May 3, 2023)</w:t>
      </w:r>
    </w:p>
    <w:p w14:paraId="78CDF2E2" w14:textId="77777777" w:rsidR="008A5056" w:rsidRDefault="008A5056" w:rsidP="008A5056">
      <w:pPr>
        <w:pStyle w:val="CALENDARHISTORY"/>
      </w:pPr>
      <w:r>
        <w:t>(Favorable with amendments)</w:t>
      </w:r>
    </w:p>
    <w:p w14:paraId="0FEBB859" w14:textId="77777777" w:rsidR="008A5056" w:rsidRDefault="008A5056" w:rsidP="008A5056"/>
    <w:p w14:paraId="610BE5B4" w14:textId="77777777" w:rsidR="008A5056" w:rsidRPr="00D60F30" w:rsidRDefault="008A5056" w:rsidP="008A5056">
      <w:pPr>
        <w:pStyle w:val="BILLTITLE"/>
      </w:pPr>
      <w:r w:rsidRPr="00D60F30">
        <w:t>H.</w:t>
      </w:r>
      <w:r w:rsidRPr="00D60F30">
        <w:tab/>
        <w:t>3689</w:t>
      </w:r>
      <w:r w:rsidRPr="00D60F30">
        <w:fldChar w:fldCharType="begin"/>
      </w:r>
      <w:r w:rsidRPr="00D60F30">
        <w:instrText xml:space="preserve"> XE "H. 3689" \b </w:instrText>
      </w:r>
      <w:r w:rsidRPr="00D60F30">
        <w:fldChar w:fldCharType="end"/>
      </w:r>
      <w:r w:rsidRPr="00D60F30">
        <w:t>--Reps. Rutherford and Caskey:  A BILL TO AMEND THE SOUTH CAROLINA CODE OF LAWS BY AMENDING SECTION 50‑21‑860, RELATING TO RESTRICTIONS ON USE OF AIRBOATS, SO AS TO LIMIT USE ON THE BROAD RIVER.</w:t>
      </w:r>
    </w:p>
    <w:p w14:paraId="20780D26" w14:textId="77777777" w:rsidR="008A5056" w:rsidRDefault="008A5056" w:rsidP="008A5056">
      <w:pPr>
        <w:pStyle w:val="CALENDARHISTORY"/>
      </w:pPr>
      <w:r>
        <w:t>(Read the first time--March 9, 2023)</w:t>
      </w:r>
    </w:p>
    <w:p w14:paraId="389D2DB7" w14:textId="77777777" w:rsidR="008A5056" w:rsidRDefault="008A5056" w:rsidP="008A5056">
      <w:pPr>
        <w:pStyle w:val="CALENDARHISTORY"/>
      </w:pPr>
      <w:r>
        <w:t>(Reported by Committee on Fish, Game and Forestry--May 3, 2023)</w:t>
      </w:r>
    </w:p>
    <w:p w14:paraId="00EFA731" w14:textId="77777777" w:rsidR="008A5056" w:rsidRDefault="008A5056" w:rsidP="008A5056">
      <w:pPr>
        <w:pStyle w:val="CALENDARHISTORY"/>
      </w:pPr>
      <w:r>
        <w:t>(Favorable)</w:t>
      </w:r>
    </w:p>
    <w:p w14:paraId="04EDB0E3" w14:textId="77777777" w:rsidR="008A5056" w:rsidRDefault="008A5056" w:rsidP="008A5056"/>
    <w:p w14:paraId="2DA79CC7" w14:textId="7F4F6621" w:rsidR="008A5056" w:rsidRPr="00EA00BD" w:rsidRDefault="008A5056" w:rsidP="00103A24">
      <w:pPr>
        <w:pStyle w:val="BILLTITLE"/>
        <w:keepNext/>
        <w:keepLines/>
        <w:rPr>
          <w:caps/>
          <w:szCs w:val="30"/>
        </w:rPr>
      </w:pPr>
      <w:r w:rsidRPr="00EA00BD">
        <w:t>H.</w:t>
      </w:r>
      <w:r w:rsidRPr="00EA00BD">
        <w:tab/>
        <w:t>3690</w:t>
      </w:r>
      <w:r w:rsidRPr="00EA00BD">
        <w:fldChar w:fldCharType="begin"/>
      </w:r>
      <w:r w:rsidRPr="00EA00BD">
        <w:instrText xml:space="preserve"> XE "H. 3690" \b </w:instrText>
      </w:r>
      <w:r w:rsidRPr="00EA00BD">
        <w:fldChar w:fldCharType="end"/>
      </w:r>
      <w:r w:rsidRPr="00EA00BD">
        <w:t xml:space="preserve">--Reps. Taylor, G.M. Smith, Thayer, Bradley, Hiott, Bannister, W. Newton, Sandifer, West, Davis, Erickson, J.E. Johnson, Jordan, Whitmire, Hixon, Elliott, Forrest, Wooten, Bustos, Willis, Yow, Carter, Hartnett, Moss, McCravy, B.J. Cox, Haddon, Burns, Chumley, Oremus, Hardee, Ligon, Long, Gilliam, Magnuson, Lawson, Nutt, Brewer, Guffey, Hager, Mitchell, Neese, Sessions, Vaughan, Robbins, Kilmartin, M.M. Smith, B. Newton, Hewitt, Leber, Pope, Blackwell, Caskey and Landing:  </w:t>
      </w:r>
      <w:r w:rsidRPr="00EA00BD">
        <w:rPr>
          <w:caps/>
          <w:szCs w:val="30"/>
        </w:rPr>
        <w:t>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330, RELATING TO STATEMENT OF ACTUARIAL ASSUMPTIONS AND INVESTMENT OBJECTIVES, SO AS TO REQUIRE CERTAIN CERTIFICATIONS; AND BY ADDING SECTION 9‑16‑110 SO AS TO PROVIDE THAT THE ATTORNEY</w:t>
      </w:r>
      <w:r w:rsidR="00004550">
        <w:rPr>
          <w:caps/>
          <w:szCs w:val="30"/>
        </w:rPr>
        <w:t xml:space="preserve"> </w:t>
      </w:r>
      <w:r w:rsidRPr="00EA00BD">
        <w:rPr>
          <w:caps/>
          <w:szCs w:val="30"/>
        </w:rPr>
        <w:t>GENERAL MAY BRING AN ACTION TO ENFORCE CERTAIN PROVISIONS.</w:t>
      </w:r>
    </w:p>
    <w:p w14:paraId="123658FE" w14:textId="77777777" w:rsidR="008A5056" w:rsidRDefault="008A5056" w:rsidP="00103A24">
      <w:pPr>
        <w:pStyle w:val="CALENDARHISTORY"/>
        <w:keepNext/>
        <w:keepLines/>
      </w:pPr>
      <w:r>
        <w:t>(Read the first time--April 6, 2023)</w:t>
      </w:r>
    </w:p>
    <w:p w14:paraId="4A00C288" w14:textId="77777777" w:rsidR="008A5056" w:rsidRDefault="008A5056" w:rsidP="00103A24">
      <w:pPr>
        <w:pStyle w:val="CALENDARHISTORY"/>
        <w:keepNext/>
        <w:keepLines/>
      </w:pPr>
      <w:r>
        <w:t>(Reported by Committee on Finance--May 3, 2023)</w:t>
      </w:r>
    </w:p>
    <w:p w14:paraId="1A33AAB8" w14:textId="1369A468" w:rsidR="008A5056" w:rsidRDefault="008A5056" w:rsidP="00103A24">
      <w:pPr>
        <w:pStyle w:val="CALENDARHISTORY"/>
        <w:keepNext/>
        <w:keepLines/>
      </w:pPr>
      <w:r>
        <w:t>(Favorable)</w:t>
      </w:r>
    </w:p>
    <w:p w14:paraId="56D4F682" w14:textId="04036887" w:rsidR="00620AFF" w:rsidRPr="00620AFF" w:rsidRDefault="00620AFF" w:rsidP="00103A24">
      <w:pPr>
        <w:pStyle w:val="CALENDARHISTORY"/>
        <w:keepNext/>
        <w:keepLines/>
      </w:pPr>
      <w:r>
        <w:rPr>
          <w:u w:val="single"/>
        </w:rPr>
        <w:t>(Contested by Senator</w:t>
      </w:r>
      <w:r w:rsidR="00376DC2">
        <w:rPr>
          <w:u w:val="single"/>
        </w:rPr>
        <w:t>s</w:t>
      </w:r>
      <w:r>
        <w:rPr>
          <w:u w:val="single"/>
        </w:rPr>
        <w:t xml:space="preserve"> </w:t>
      </w:r>
      <w:r w:rsidR="00376DC2">
        <w:rPr>
          <w:u w:val="single"/>
        </w:rPr>
        <w:t xml:space="preserve">Hutto and </w:t>
      </w:r>
      <w:r>
        <w:rPr>
          <w:u w:val="single"/>
        </w:rPr>
        <w:t>McLeod)</w:t>
      </w:r>
    </w:p>
    <w:p w14:paraId="4B2925C4" w14:textId="28D29DE6" w:rsidR="008A5056" w:rsidRDefault="001B2FBF" w:rsidP="008A5056">
      <w:r>
        <w:t xml:space="preserve">                </w:t>
      </w:r>
    </w:p>
    <w:p w14:paraId="049AB0A4" w14:textId="77777777" w:rsidR="008A5056" w:rsidRPr="00190778" w:rsidRDefault="008A5056" w:rsidP="008A5056">
      <w:pPr>
        <w:pStyle w:val="BILLTITLE"/>
        <w:rPr>
          <w:caps/>
          <w:szCs w:val="30"/>
        </w:rPr>
      </w:pPr>
      <w:r w:rsidRPr="00190778">
        <w:t>H.</w:t>
      </w:r>
      <w:r w:rsidRPr="00190778">
        <w:tab/>
        <w:t>3868</w:t>
      </w:r>
      <w:r w:rsidRPr="00190778">
        <w:fldChar w:fldCharType="begin"/>
      </w:r>
      <w:r w:rsidRPr="00190778">
        <w:instrText xml:space="preserve"> XE "H. 3868" \b </w:instrText>
      </w:r>
      <w:r w:rsidRPr="00190778">
        <w:fldChar w:fldCharType="end"/>
      </w:r>
      <w:r w:rsidRPr="00190778">
        <w:t xml:space="preserve">--Reps. Bauer, Cobb-Hunter, Hixon, Bernstein, Neese, J.L. Johnson, Forrest, Trantham, J. Moore, Pendarvis, Brewer, Murphy, Robbins and King:  </w:t>
      </w:r>
      <w:r w:rsidRPr="00190778">
        <w:rPr>
          <w:caps/>
          <w:szCs w:val="30"/>
        </w:rPr>
        <w:t>A BILL TO AMEND THE SOUTH CAROLINA CODE OF LAWS BY ADDING SECTION 53-3-270 SO AS TO DECLARE THE SECOND SATURDAY IN NOVEMBER OF EACH YEAR IS DESIGNATED AS “WOMEN IN HUNTING AND FISHING AWARENESS DAY”.</w:t>
      </w:r>
    </w:p>
    <w:p w14:paraId="3D772E4A" w14:textId="77777777" w:rsidR="008A5056" w:rsidRDefault="008A5056" w:rsidP="008A5056">
      <w:pPr>
        <w:pStyle w:val="CALENDARHISTORY"/>
      </w:pPr>
      <w:r>
        <w:t>(Read the first time--March 14, 2023)</w:t>
      </w:r>
    </w:p>
    <w:p w14:paraId="203794E4" w14:textId="77777777" w:rsidR="008A5056" w:rsidRDefault="008A5056" w:rsidP="008A5056">
      <w:pPr>
        <w:pStyle w:val="CALENDARHISTORY"/>
      </w:pPr>
      <w:r>
        <w:t>(Reported by Committee on Fish, Game and Forestry--May 3, 2023)</w:t>
      </w:r>
    </w:p>
    <w:p w14:paraId="0F57B7A9" w14:textId="77777777" w:rsidR="008A5056" w:rsidRDefault="008A5056" w:rsidP="008A5056">
      <w:pPr>
        <w:pStyle w:val="CALENDARHISTORY"/>
      </w:pPr>
      <w:r>
        <w:t>(Favorable with amendments)</w:t>
      </w:r>
    </w:p>
    <w:p w14:paraId="332D9727" w14:textId="77777777" w:rsidR="008A5056" w:rsidRDefault="008A5056" w:rsidP="008A5056"/>
    <w:p w14:paraId="770C74F4" w14:textId="77777777" w:rsidR="008A5056" w:rsidRPr="009B798E" w:rsidRDefault="008A5056" w:rsidP="008A5056">
      <w:pPr>
        <w:pStyle w:val="BILLTITLE"/>
      </w:pPr>
      <w:r w:rsidRPr="009B798E">
        <w:t>H.</w:t>
      </w:r>
      <w:r w:rsidRPr="009B798E">
        <w:tab/>
        <w:t>3977</w:t>
      </w:r>
      <w:r w:rsidRPr="009B798E">
        <w:fldChar w:fldCharType="begin"/>
      </w:r>
      <w:r w:rsidRPr="009B798E">
        <w:instrText xml:space="preserve"> XE "H. 3977" \b </w:instrText>
      </w:r>
      <w:r w:rsidRPr="009B798E">
        <w:fldChar w:fldCharType="end"/>
      </w:r>
      <w:r w:rsidRPr="009B798E">
        <w:t>--Reps. Sandifer, Hardee and Anderson:  A BILL TO AMEND THE SOUTH CAROLINA CODE OF LAWS BY ADDING SECTION 38‑55‑730 SO AS TO ALLOW INSURERS TO POST AN INSURANCE POLICY OR ENDORSEMENT ON THEIR WEBSITE IF CERTAIN CONDITIONS ARE MET.</w:t>
      </w:r>
    </w:p>
    <w:p w14:paraId="33EFA0EA" w14:textId="77777777" w:rsidR="008A5056" w:rsidRDefault="008A5056" w:rsidP="008A5056">
      <w:pPr>
        <w:pStyle w:val="CALENDARHISTORY"/>
      </w:pPr>
      <w:r>
        <w:t>(Read the first time--March 30, 2023)</w:t>
      </w:r>
    </w:p>
    <w:p w14:paraId="0AFCF69F" w14:textId="77777777" w:rsidR="008A5056" w:rsidRDefault="008A5056" w:rsidP="008A5056">
      <w:pPr>
        <w:pStyle w:val="CALENDARHISTORY"/>
      </w:pPr>
      <w:r>
        <w:t>(Reported by Committee on Banking and Insurance--May 3, 2023)</w:t>
      </w:r>
    </w:p>
    <w:p w14:paraId="258DDB6C" w14:textId="731643A7" w:rsidR="008A5056" w:rsidRDefault="008A5056" w:rsidP="008A5056">
      <w:pPr>
        <w:pStyle w:val="CALENDARHISTORY"/>
      </w:pPr>
      <w:r>
        <w:t>(Favorable)</w:t>
      </w:r>
    </w:p>
    <w:p w14:paraId="382E6105" w14:textId="474DEC28" w:rsidR="00620AFF" w:rsidRPr="00620AFF" w:rsidRDefault="00620AFF" w:rsidP="00620AFF">
      <w:pPr>
        <w:pStyle w:val="CALENDARHISTORY"/>
      </w:pPr>
      <w:r>
        <w:rPr>
          <w:u w:val="single"/>
        </w:rPr>
        <w:t>(Contested by Senator McLeod)</w:t>
      </w:r>
    </w:p>
    <w:p w14:paraId="4E2797C6" w14:textId="77777777" w:rsidR="008A5056" w:rsidRDefault="008A5056" w:rsidP="008A5056"/>
    <w:p w14:paraId="5FF66317" w14:textId="77777777" w:rsidR="008A5056" w:rsidRPr="007144CE" w:rsidRDefault="008A5056" w:rsidP="008A5056">
      <w:pPr>
        <w:pStyle w:val="BILLTITLE"/>
        <w:rPr>
          <w:caps/>
          <w:szCs w:val="30"/>
        </w:rPr>
      </w:pPr>
      <w:r w:rsidRPr="007144CE">
        <w:t>H.</w:t>
      </w:r>
      <w:r w:rsidRPr="007144CE">
        <w:tab/>
        <w:t>4122</w:t>
      </w:r>
      <w:r w:rsidRPr="007144CE">
        <w:fldChar w:fldCharType="begin"/>
      </w:r>
      <w:r w:rsidRPr="007144CE">
        <w:instrText xml:space="preserve"> XE "H. 4122" \b </w:instrText>
      </w:r>
      <w:r w:rsidRPr="007144CE">
        <w:fldChar w:fldCharType="end"/>
      </w:r>
      <w:r w:rsidRPr="007144CE">
        <w:t xml:space="preserve">--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sidRPr="007144CE">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0A44533C" w14:textId="77777777" w:rsidR="008A5056" w:rsidRDefault="008A5056" w:rsidP="008A5056">
      <w:pPr>
        <w:pStyle w:val="CALENDARHISTORY"/>
      </w:pPr>
      <w:r>
        <w:t>(Read the first time--April 11, 2023)</w:t>
      </w:r>
    </w:p>
    <w:p w14:paraId="7A39CB28" w14:textId="77777777" w:rsidR="008A5056" w:rsidRDefault="008A5056" w:rsidP="008A5056">
      <w:pPr>
        <w:pStyle w:val="CALENDARHISTORY"/>
      </w:pPr>
      <w:r>
        <w:t>(Polled by Committee on Education--May 3, 2023)</w:t>
      </w:r>
    </w:p>
    <w:p w14:paraId="1633BDBD" w14:textId="465E0E0C" w:rsidR="008A5056" w:rsidRDefault="008A5056" w:rsidP="008A5056">
      <w:pPr>
        <w:pStyle w:val="CALENDARHISTORY"/>
      </w:pPr>
      <w:r>
        <w:t>(Favorable)</w:t>
      </w:r>
    </w:p>
    <w:p w14:paraId="214DB90E" w14:textId="2D8A704F" w:rsidR="000F016D" w:rsidRDefault="000F016D" w:rsidP="000F016D"/>
    <w:p w14:paraId="2F3D9815" w14:textId="77777777" w:rsidR="000F016D" w:rsidRPr="008C19C5" w:rsidRDefault="000F016D" w:rsidP="00103A24">
      <w:pPr>
        <w:pStyle w:val="BILLTITLE"/>
        <w:keepNext/>
        <w:keepLines/>
        <w:rPr>
          <w:caps/>
          <w:szCs w:val="30"/>
        </w:rPr>
      </w:pPr>
      <w:r w:rsidRPr="008C19C5">
        <w:t>H.</w:t>
      </w:r>
      <w:r w:rsidRPr="008C19C5">
        <w:tab/>
        <w:t>3142</w:t>
      </w:r>
      <w:r w:rsidRPr="008C19C5">
        <w:fldChar w:fldCharType="begin"/>
      </w:r>
      <w:r w:rsidRPr="008C19C5">
        <w:instrText xml:space="preserve"> XE "H. 3142" \b </w:instrText>
      </w:r>
      <w:r w:rsidRPr="008C19C5">
        <w:fldChar w:fldCharType="end"/>
      </w:r>
      <w:r w:rsidRPr="008C19C5">
        <w:t xml:space="preserve">--Reps. Rivers, Leber, Wheeler, Dillard, W. Jones, Gilliard, King, Henegan, Williams, McDaniel, Alexander, Clyburn, Hosey, Cobb-Hunter, Jefferson, Anderson, Kirby and Weeks:  </w:t>
      </w:r>
      <w:r w:rsidRPr="008C19C5">
        <w:rPr>
          <w:caps/>
          <w:szCs w:val="30"/>
        </w:rPr>
        <w:t>A BILL TO AMEND THE SOUTH CAROLINA CODE OF LAWS BY ADDING SECTION 53-3-270 SO AS TO DESIGNATE THE THIRTEENTH DAY OF MAY EACH YEAR AS “ROBERT SMALLS DAY” IN SOUTH CAROLINA.</w:t>
      </w:r>
    </w:p>
    <w:p w14:paraId="690023D6" w14:textId="77777777" w:rsidR="000F016D" w:rsidRDefault="000F016D" w:rsidP="00103A24">
      <w:pPr>
        <w:pStyle w:val="CALENDARHISTORY"/>
        <w:keepNext/>
        <w:keepLines/>
      </w:pPr>
      <w:r>
        <w:t>(Read the first time--April 11, 2023)</w:t>
      </w:r>
    </w:p>
    <w:p w14:paraId="456BAA26" w14:textId="77777777" w:rsidR="000F016D" w:rsidRDefault="000F016D" w:rsidP="00103A24">
      <w:pPr>
        <w:pStyle w:val="CALENDARHISTORY"/>
        <w:keepNext/>
        <w:keepLines/>
      </w:pPr>
      <w:r>
        <w:t>(Recalled from Committee on Family and Veterans’ Services--May 04, 2023)</w:t>
      </w:r>
    </w:p>
    <w:p w14:paraId="4F97F8D2" w14:textId="023F2848" w:rsidR="002C50C0" w:rsidRDefault="002C50C0" w:rsidP="002C50C0"/>
    <w:p w14:paraId="64E064D7" w14:textId="77777777" w:rsidR="00190689" w:rsidRPr="001E7EAE" w:rsidRDefault="00190689" w:rsidP="00190689">
      <w:pPr>
        <w:pStyle w:val="BILLTITLE"/>
      </w:pPr>
      <w:r w:rsidRPr="001E7EAE">
        <w:t>H.</w:t>
      </w:r>
      <w:r w:rsidRPr="001E7EAE">
        <w:tab/>
        <w:t>3204</w:t>
      </w:r>
      <w:r w:rsidRPr="001E7EAE">
        <w:fldChar w:fldCharType="begin"/>
      </w:r>
      <w:r w:rsidRPr="001E7EAE">
        <w:instrText xml:space="preserve"> XE "H. 3204" \b </w:instrText>
      </w:r>
      <w:r w:rsidRPr="001E7EAE">
        <w:fldChar w:fldCharType="end"/>
      </w:r>
      <w:r w:rsidRPr="001E7EAE">
        <w:t>--Rep. Erickson:  A BILL TO AMEND THE SOUTH CAROLINA CODE OF LAWS BY AMENDING SECTION 40-55-420, RELATING TO PSYPACT DISPUTE RESOLUTION, SO AS TO PROVIDE FOR THE UNITED STATES DISTRICT COURT OF GEORGIA TO RESOLVE DISPUTES.</w:t>
      </w:r>
    </w:p>
    <w:p w14:paraId="0F8977C8" w14:textId="77777777" w:rsidR="00190689" w:rsidRDefault="00190689" w:rsidP="00190689">
      <w:pPr>
        <w:pStyle w:val="CALENDARHISTORY"/>
      </w:pPr>
      <w:r>
        <w:t>(Read the first time--March 8, 2023)</w:t>
      </w:r>
    </w:p>
    <w:p w14:paraId="27C4E7CF" w14:textId="77777777" w:rsidR="00190689" w:rsidRDefault="00190689" w:rsidP="00190689">
      <w:pPr>
        <w:pStyle w:val="CALENDARHISTORY"/>
      </w:pPr>
      <w:r>
        <w:t>(Reported by Committee on Medical Affairs--May 04, 2023)</w:t>
      </w:r>
    </w:p>
    <w:p w14:paraId="47FDB3DC" w14:textId="77777777" w:rsidR="00190689" w:rsidRDefault="00190689" w:rsidP="00190689">
      <w:pPr>
        <w:pStyle w:val="CALENDARHISTORY"/>
      </w:pPr>
      <w:r>
        <w:t>(Favorable)</w:t>
      </w:r>
    </w:p>
    <w:p w14:paraId="7822A9FE" w14:textId="77777777" w:rsidR="00190689" w:rsidRDefault="00190689" w:rsidP="002C50C0"/>
    <w:p w14:paraId="768E6360" w14:textId="77777777" w:rsidR="00190689" w:rsidRPr="004D024E" w:rsidRDefault="00190689" w:rsidP="00190689">
      <w:pPr>
        <w:pStyle w:val="BILLTITLE"/>
      </w:pPr>
      <w:r w:rsidRPr="004D024E">
        <w:t>H.</w:t>
      </w:r>
      <w:r w:rsidRPr="004D024E">
        <w:tab/>
        <w:t>3231</w:t>
      </w:r>
      <w:r w:rsidRPr="004D024E">
        <w:fldChar w:fldCharType="begin"/>
      </w:r>
      <w:r w:rsidRPr="004D024E">
        <w:instrText xml:space="preserve"> XE "H. 3231" \b </w:instrText>
      </w:r>
      <w:r w:rsidRPr="004D024E">
        <w:fldChar w:fldCharType="end"/>
      </w:r>
      <w:r w:rsidRPr="004D024E">
        <w:t>--Reps. West and W. Newton:  A BILL TO AMEND THE SOUTH CAROLINA CODE OF LAWS BY REPEALING SECTIONS 44-6-300, 44-6-310, AND 44-6-320 ALL RELATING TO THE RESPONSIBILITY OF THE DEPARTMENT OF HEALTH AND HUMAN SERVICES TO ESTABLISH AND EXPAND CHILD DEVELOPMENT SERVICES.</w:t>
      </w:r>
    </w:p>
    <w:p w14:paraId="4F875CED" w14:textId="77777777" w:rsidR="00190689" w:rsidRDefault="00190689" w:rsidP="00190689">
      <w:pPr>
        <w:pStyle w:val="CALENDARHISTORY"/>
      </w:pPr>
      <w:r>
        <w:t>(Read the first time--February 8, 2023)</w:t>
      </w:r>
    </w:p>
    <w:p w14:paraId="1704BE1A" w14:textId="77777777" w:rsidR="00190689" w:rsidRDefault="00190689" w:rsidP="00190689">
      <w:pPr>
        <w:pStyle w:val="CALENDARHISTORY"/>
      </w:pPr>
      <w:r>
        <w:t>(Reported by Committee on Medical Affairs--May 04, 2023)</w:t>
      </w:r>
    </w:p>
    <w:p w14:paraId="2BFDA24B" w14:textId="77777777" w:rsidR="00190689" w:rsidRDefault="00190689" w:rsidP="00190689">
      <w:pPr>
        <w:pStyle w:val="CALENDARHISTORY"/>
      </w:pPr>
      <w:r>
        <w:t>(Favorable)</w:t>
      </w:r>
    </w:p>
    <w:p w14:paraId="73777905" w14:textId="1C566216" w:rsidR="002C50C0" w:rsidRDefault="002C50C0" w:rsidP="002C50C0"/>
    <w:p w14:paraId="6A690472" w14:textId="77777777" w:rsidR="007C62C5" w:rsidRPr="003F0ED3" w:rsidRDefault="007C62C5" w:rsidP="007C62C5">
      <w:pPr>
        <w:pStyle w:val="BILLTITLE"/>
        <w:rPr>
          <w:caps/>
          <w:szCs w:val="30"/>
        </w:rPr>
      </w:pPr>
      <w:r w:rsidRPr="003F0ED3">
        <w:t>H.</w:t>
      </w:r>
      <w:r w:rsidRPr="003F0ED3">
        <w:tab/>
        <w:t>3726</w:t>
      </w:r>
      <w:r w:rsidRPr="003F0ED3">
        <w:fldChar w:fldCharType="begin"/>
      </w:r>
      <w:r w:rsidRPr="003F0ED3">
        <w:instrText xml:space="preserve"> XE "H. 3726" \b </w:instrText>
      </w:r>
      <w:r w:rsidRPr="003F0ED3">
        <w:fldChar w:fldCharType="end"/>
      </w:r>
      <w:r w:rsidRPr="003F0ED3">
        <w:t xml:space="preserve">--Reps. G.M. Smith, West, Ballentine, Davis, Hager, Hewitt, Kirby, Long, B. Newton, Ott, M.M. Smith, Stavrinakis, Tedder, Robbins, Brewer, Murphy, Taylor, Leber, Sandifer, Ligon, Williams, Anderson, Blackwell, Nutt, McCravy, Mitchell, Yow, W. Newton, Weeks, Alexander, Pope, Hixon, Forrest and King:  </w:t>
      </w:r>
      <w:r w:rsidRPr="003F0ED3">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6550DE32" w14:textId="489B7F53" w:rsidR="007C62C5" w:rsidRDefault="00911D7F" w:rsidP="00911D7F">
      <w:pPr>
        <w:pStyle w:val="CALENDARHISTORY"/>
      </w:pPr>
      <w:r>
        <w:t>(Read the first time--March 14, 2023)</w:t>
      </w:r>
    </w:p>
    <w:p w14:paraId="1C3615FE" w14:textId="52C0EB46" w:rsidR="00911D7F" w:rsidRDefault="00911D7F" w:rsidP="00911D7F">
      <w:pPr>
        <w:pStyle w:val="CALENDARHISTORY"/>
      </w:pPr>
      <w:r>
        <w:t>(Reported by Committee on Labor, Commerce and Industry--May 04, 2023)</w:t>
      </w:r>
    </w:p>
    <w:p w14:paraId="41A25A02" w14:textId="1915B847" w:rsidR="00911D7F" w:rsidRDefault="00911D7F" w:rsidP="00911D7F">
      <w:pPr>
        <w:pStyle w:val="CALENDARHISTORY"/>
      </w:pPr>
      <w:r>
        <w:t>(Favorable with amendments)</w:t>
      </w:r>
    </w:p>
    <w:p w14:paraId="26DD7672" w14:textId="5AE4D236" w:rsidR="00911D7F" w:rsidRDefault="00911D7F" w:rsidP="002C50C0"/>
    <w:p w14:paraId="41F31AB2" w14:textId="77777777" w:rsidR="000F016D" w:rsidRPr="009F02F8" w:rsidRDefault="000F016D" w:rsidP="000F016D">
      <w:pPr>
        <w:pStyle w:val="BILLTITLE"/>
      </w:pPr>
      <w:r w:rsidRPr="009F02F8">
        <w:t>H.</w:t>
      </w:r>
      <w:r w:rsidRPr="009F02F8">
        <w:tab/>
        <w:t>3870</w:t>
      </w:r>
      <w:r w:rsidRPr="009F02F8">
        <w:fldChar w:fldCharType="begin"/>
      </w:r>
      <w:r w:rsidRPr="009F02F8">
        <w:instrText xml:space="preserve"> XE "H. 3870" \b </w:instrText>
      </w:r>
      <w:r w:rsidRPr="009F02F8">
        <w:fldChar w:fldCharType="end"/>
      </w:r>
      <w:r w:rsidRPr="009F02F8">
        <w:t>--Reps. Wooten, Erickson, Caskey, Ballentine, West, Hewitt, Wetmore, Dillard, M.M. Smith and Davis:  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5A9930D4" w14:textId="6FBC5689" w:rsidR="000F016D" w:rsidRDefault="000F016D" w:rsidP="000F016D">
      <w:pPr>
        <w:pStyle w:val="CALENDARHISTORY"/>
      </w:pPr>
      <w:r>
        <w:t>(Read the first time--April 6, 2023)</w:t>
      </w:r>
    </w:p>
    <w:p w14:paraId="2AE278F2" w14:textId="0203B322" w:rsidR="000F016D" w:rsidRDefault="000F016D" w:rsidP="000F016D">
      <w:pPr>
        <w:pStyle w:val="CALENDARHISTORY"/>
      </w:pPr>
      <w:r>
        <w:t>(Reported by Committee on Medical Affairs--May 04, 2023)</w:t>
      </w:r>
    </w:p>
    <w:p w14:paraId="5DED940D" w14:textId="103C3637" w:rsidR="000F016D" w:rsidRDefault="000F016D" w:rsidP="000F016D">
      <w:pPr>
        <w:pStyle w:val="CALENDARHISTORY"/>
      </w:pPr>
      <w:r>
        <w:t>(Favorable)</w:t>
      </w:r>
    </w:p>
    <w:p w14:paraId="6EF6E1AA" w14:textId="77777777" w:rsidR="000F016D" w:rsidRPr="002C50C0" w:rsidRDefault="000F016D" w:rsidP="002C50C0"/>
    <w:p w14:paraId="3B13DB72" w14:textId="77777777" w:rsidR="000F016D" w:rsidRPr="006A0651" w:rsidRDefault="000F016D" w:rsidP="000F016D">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155D65B7" w14:textId="09855205" w:rsidR="000F016D" w:rsidRDefault="000F016D" w:rsidP="000F016D">
      <w:pPr>
        <w:pStyle w:val="CALENDARHISTORY"/>
      </w:pPr>
      <w:r>
        <w:t>(Read the first time--April 6, 2023)</w:t>
      </w:r>
    </w:p>
    <w:p w14:paraId="284D2117" w14:textId="566B12EC" w:rsidR="00190689" w:rsidRDefault="00190689" w:rsidP="00190689">
      <w:pPr>
        <w:pStyle w:val="CALENDARHISTORY"/>
      </w:pPr>
      <w:r>
        <w:t>(Reported by Committee on Labor, Commerce and Industry--May 04, 2023)</w:t>
      </w:r>
    </w:p>
    <w:p w14:paraId="0219455F" w14:textId="751C199E" w:rsidR="000F016D" w:rsidRDefault="008659BD" w:rsidP="000F016D">
      <w:pPr>
        <w:pStyle w:val="CALENDARHISTORY"/>
      </w:pPr>
      <w:r>
        <w:t xml:space="preserve">  </w:t>
      </w:r>
      <w:r w:rsidR="000F016D">
        <w:t>(Favorable with amendments)</w:t>
      </w:r>
    </w:p>
    <w:p w14:paraId="375189BD" w14:textId="4E1DEFA0" w:rsidR="002C50C0" w:rsidRDefault="002C50C0" w:rsidP="002C50C0"/>
    <w:p w14:paraId="73F0AD11" w14:textId="77777777" w:rsidR="002C50C0" w:rsidRPr="00417B7A" w:rsidRDefault="002C50C0" w:rsidP="002C50C0">
      <w:pPr>
        <w:pStyle w:val="BILLTITLE"/>
      </w:pPr>
      <w:r w:rsidRPr="00417B7A">
        <w:t>H.</w:t>
      </w:r>
      <w:r w:rsidRPr="00417B7A">
        <w:tab/>
        <w:t>4291</w:t>
      </w:r>
      <w:r w:rsidRPr="00417B7A">
        <w:fldChar w:fldCharType="begin"/>
      </w:r>
      <w:r w:rsidRPr="00417B7A">
        <w:instrText xml:space="preserve"> XE "H. 4291" \b </w:instrText>
      </w:r>
      <w:r w:rsidRPr="00417B7A">
        <w:fldChar w:fldCharType="end"/>
      </w:r>
      <w:r w:rsidRPr="00417B7A">
        <w:t>--Rep. Felder:  A BILL TO AMEND THE SOUTH CAROLINA CODE OF LAWS BY ADDING SECTION 53-3-270 SO AS TO DESIGNATE THE EIGHTH DAY OF AUGUST OF EACH YEAR AS “CLOG DANCING DAY” IN SOUTH CAROLINA.</w:t>
      </w:r>
    </w:p>
    <w:p w14:paraId="276BF708" w14:textId="604A1CB2" w:rsidR="002C50C0" w:rsidRDefault="002C50C0" w:rsidP="002C50C0">
      <w:pPr>
        <w:pStyle w:val="CALENDARHISTORY"/>
      </w:pPr>
      <w:r>
        <w:t>(Read the first time--May 2, 2023)</w:t>
      </w:r>
    </w:p>
    <w:p w14:paraId="0C896EED" w14:textId="55F25065" w:rsidR="002C50C0" w:rsidRDefault="002C50C0" w:rsidP="002C50C0">
      <w:pPr>
        <w:pStyle w:val="CALENDARHISTORY"/>
      </w:pPr>
      <w:r>
        <w:t>(Recalled from Committee on Family and Veterans’ Services--May 04, 2023)</w:t>
      </w:r>
    </w:p>
    <w:p w14:paraId="5A02A70B" w14:textId="704ADA54" w:rsidR="008A5056" w:rsidRDefault="002C50C0" w:rsidP="008A5056">
      <w:r>
        <w:t xml:space="preserve">                                                                                                                                                                                                                                                                                                                                                                                                                                                                                                                                                                                                                                                                                                                                                                                                                                                                                                                                                                                                                                                                                                                                                                                                                                                                                                                                                                                                                                                                                                                                                                                                                                                                                                                                                                                                                                                                                                                                                                                                                                                                                                                                                                                                                                                                                                                                                                                                           </w:t>
      </w:r>
    </w:p>
    <w:p w14:paraId="597FC298" w14:textId="77777777" w:rsidR="000E5A58" w:rsidRPr="0075139E" w:rsidRDefault="000E5A58" w:rsidP="000E5A58">
      <w:pPr>
        <w:pStyle w:val="BILLTITLE"/>
      </w:pPr>
      <w:r w:rsidRPr="0075139E">
        <w:t>H.</w:t>
      </w:r>
      <w:r w:rsidRPr="0075139E">
        <w:tab/>
        <w:t>4299</w:t>
      </w:r>
      <w:r w:rsidRPr="0075139E">
        <w:fldChar w:fldCharType="begin"/>
      </w:r>
      <w:r w:rsidRPr="0075139E">
        <w:instrText xml:space="preserve"> XE "H. 4299" \b </w:instrText>
      </w:r>
      <w:r w:rsidRPr="0075139E">
        <w:fldChar w:fldCharType="end"/>
      </w:r>
      <w:r w:rsidRPr="0075139E">
        <w:t>--Reps. Bannister, G.M. Smith, Pope, Hiott and Rutherford:  A JOINT RESOLUTION TO PROVIDE FOR THE CONTINUING AUTHORITY TO PAY THE EXPENSES OF STATE GOVERNMENT IF THE 2023-2024 FISCAL YEAR BEGINS WITHOUT A GENERAL APPROPRIATIONS ACT FOR THAT YEAR IN EFFECT, AND TO PROVIDE EXCEPTIONS.</w:t>
      </w:r>
    </w:p>
    <w:p w14:paraId="103B9996" w14:textId="5B475322" w:rsidR="000E5A58" w:rsidRDefault="000E5A58" w:rsidP="000E5A58">
      <w:pPr>
        <w:pStyle w:val="CALENDARHISTORY"/>
      </w:pPr>
      <w:r>
        <w:t>(Without reference--May 04, 2023)</w:t>
      </w:r>
    </w:p>
    <w:p w14:paraId="12F00E53" w14:textId="77777777" w:rsidR="000E5A58" w:rsidRDefault="000E5A58" w:rsidP="008A5056"/>
    <w:p w14:paraId="32CF315B" w14:textId="61B735A0" w:rsidR="008A5056" w:rsidRDefault="008A5056" w:rsidP="008A5056"/>
    <w:p w14:paraId="4C91327C" w14:textId="794AA672" w:rsidR="00103A24" w:rsidRDefault="00103A24" w:rsidP="008A5056"/>
    <w:p w14:paraId="3FE056BB" w14:textId="1C6C0C64" w:rsidR="00103A24" w:rsidRDefault="00103A24" w:rsidP="008A5056"/>
    <w:p w14:paraId="7824249A" w14:textId="1D9D24B4" w:rsidR="00103A24" w:rsidRDefault="00103A24" w:rsidP="008A5056"/>
    <w:p w14:paraId="3095D180" w14:textId="7E92F99B" w:rsidR="00103A24" w:rsidRDefault="00103A24" w:rsidP="008A5056"/>
    <w:p w14:paraId="677EB4E7" w14:textId="02EEFD07" w:rsidR="00103A24" w:rsidRDefault="00103A24" w:rsidP="008A5056"/>
    <w:p w14:paraId="256DB9BB" w14:textId="77777777" w:rsidR="00103A24" w:rsidRPr="006429B9" w:rsidRDefault="00103A24" w:rsidP="008A5056"/>
    <w:p w14:paraId="51A53A29" w14:textId="77777777" w:rsidR="008A5056" w:rsidRPr="00304030" w:rsidRDefault="008A5056" w:rsidP="008A5056">
      <w:pPr>
        <w:pStyle w:val="CALENDARHEADING"/>
      </w:pPr>
      <w:r>
        <w:t>SENATE RESOLUTION</w:t>
      </w:r>
    </w:p>
    <w:p w14:paraId="4AB52962" w14:textId="77777777" w:rsidR="008A5056" w:rsidRDefault="008A5056" w:rsidP="008A5056">
      <w:pPr>
        <w:tabs>
          <w:tab w:val="left" w:pos="432"/>
          <w:tab w:val="left" w:pos="864"/>
        </w:tabs>
      </w:pPr>
    </w:p>
    <w:p w14:paraId="2301836C" w14:textId="77777777" w:rsidR="008A5056" w:rsidRDefault="008A5056" w:rsidP="008A5056">
      <w:pPr>
        <w:tabs>
          <w:tab w:val="left" w:pos="432"/>
          <w:tab w:val="left" w:pos="864"/>
        </w:tabs>
      </w:pPr>
    </w:p>
    <w:p w14:paraId="0C1B9284" w14:textId="77777777" w:rsidR="008A5056" w:rsidRPr="00C434D9" w:rsidRDefault="008A5056" w:rsidP="008A5056">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xml:space="preserve"> and Adams</w:t>
      </w:r>
      <w:r w:rsidRPr="00C434D9">
        <w:t>:  A SENATE RESOLUTION TO EXPRESS THE SENSE OF THE SENATE THAT PUBLIC FUNDS SHOULD NOT BE DEDICATED TO ECONOMIC DEVELOPMENT PROJECTS THAT BENEFIT A CORPORATION THAT IS ACTIVELY ENGAGED IN</w:t>
      </w:r>
      <w:r>
        <w:t xml:space="preserve"> </w:t>
      </w:r>
      <w:r w:rsidRPr="00C434D9">
        <w:t>PROMOTING ENVIRONMENTAL, SOCIAL, OR POLITICAL GOALS, OBJECTIVES, OR OUTCOMES.</w:t>
      </w:r>
    </w:p>
    <w:p w14:paraId="18D081FC" w14:textId="77777777" w:rsidR="008A5056" w:rsidRDefault="008A5056" w:rsidP="008A5056">
      <w:pPr>
        <w:pStyle w:val="CALENDARHISTORY"/>
      </w:pPr>
      <w:r>
        <w:t>(Introduced--March 14, 2023)</w:t>
      </w:r>
    </w:p>
    <w:p w14:paraId="12176496" w14:textId="77777777" w:rsidR="008A5056" w:rsidRDefault="008A5056" w:rsidP="008A5056">
      <w:pPr>
        <w:pStyle w:val="CALENDARHISTORY"/>
      </w:pPr>
      <w:r>
        <w:t>(Reported by Committee on Finance--April 26, 2023)</w:t>
      </w:r>
    </w:p>
    <w:p w14:paraId="267A7F46" w14:textId="77777777" w:rsidR="008A5056" w:rsidRDefault="008A5056" w:rsidP="008A5056">
      <w:pPr>
        <w:pStyle w:val="CALENDARHISTORY"/>
      </w:pPr>
      <w:r>
        <w:t>(Favorable)</w:t>
      </w:r>
    </w:p>
    <w:p w14:paraId="44715D6C" w14:textId="77777777" w:rsidR="008A5056" w:rsidRPr="00304030" w:rsidRDefault="008A5056" w:rsidP="008A5056">
      <w:pPr>
        <w:pStyle w:val="CALENDARHISTORY"/>
      </w:pPr>
      <w:r>
        <w:rPr>
          <w:u w:val="single"/>
        </w:rPr>
        <w:t>(Contested by Senators Jackson and Kimpson)</w:t>
      </w:r>
    </w:p>
    <w:p w14:paraId="4C19CC87" w14:textId="77777777" w:rsidR="008A5056" w:rsidRDefault="008A5056" w:rsidP="008A5056">
      <w:pPr>
        <w:tabs>
          <w:tab w:val="left" w:pos="432"/>
          <w:tab w:val="left" w:pos="864"/>
        </w:tabs>
      </w:pPr>
    </w:p>
    <w:p w14:paraId="2AAF9575" w14:textId="77777777" w:rsidR="00CD3EEB" w:rsidRDefault="00CD3EEB" w:rsidP="0062310D">
      <w:pPr>
        <w:tabs>
          <w:tab w:val="left" w:pos="432"/>
          <w:tab w:val="left" w:pos="864"/>
        </w:tabs>
      </w:pPr>
    </w:p>
    <w:p w14:paraId="2D0560E1" w14:textId="0C403D84" w:rsidR="00CD3EEB" w:rsidRPr="00021A23" w:rsidRDefault="00021A23" w:rsidP="00021A23">
      <w:pPr>
        <w:pStyle w:val="CALENDARHEADING"/>
      </w:pPr>
      <w:r>
        <w:t>CONCURRENT RESOLUTION</w:t>
      </w:r>
    </w:p>
    <w:p w14:paraId="3745CFC3" w14:textId="1784A3FB" w:rsidR="00021A23" w:rsidRDefault="00021A23" w:rsidP="0062310D">
      <w:pPr>
        <w:tabs>
          <w:tab w:val="left" w:pos="432"/>
          <w:tab w:val="left" w:pos="864"/>
        </w:tabs>
      </w:pPr>
    </w:p>
    <w:p w14:paraId="189BDBA4" w14:textId="77777777" w:rsidR="00021A23" w:rsidRPr="00C10A4D" w:rsidRDefault="00021A23" w:rsidP="00021A23">
      <w:pPr>
        <w:pStyle w:val="BILLTITLE"/>
        <w:rPr>
          <w:caps/>
          <w:szCs w:val="30"/>
        </w:rPr>
      </w:pPr>
      <w:r w:rsidRPr="00C10A4D">
        <w:t>H.</w:t>
      </w:r>
      <w:r w:rsidRPr="00C10A4D">
        <w:tab/>
        <w:t>4379</w:t>
      </w:r>
      <w:r w:rsidRPr="00C10A4D">
        <w:fldChar w:fldCharType="begin"/>
      </w:r>
      <w:r w:rsidRPr="00C10A4D">
        <w:instrText xml:space="preserve"> XE "H. 4379" \b </w:instrText>
      </w:r>
      <w:r w:rsidRPr="00C10A4D">
        <w:fldChar w:fldCharType="end"/>
      </w:r>
      <w:r w:rsidRPr="00C10A4D">
        <w:t xml:space="preserve">--Reps. Leber, M.M. Smith, Pedalino, Brewer, Murphy, B.L. Cox, Schuessler, Bustos, Hartnett, Landing and Robbins:  </w:t>
      </w:r>
      <w:r w:rsidRPr="00C10A4D">
        <w:rPr>
          <w:caps/>
          <w:szCs w:val="30"/>
        </w:rPr>
        <w:t>A CONCURRENT RESOLUTION TO REQUEST THE DEPARTMENT OF TRANSPORTATION NAME STEAMBOAT LANDING ROAD IN CHARLESTON COUNTY “JAMES LEE JAMERSON MEMORIAL HIGHWAY” AND ERECT APPROPRIATE MARKERS OR SIGNS ALONG THIS ROAD CONTAINING THESE WORDS.</w:t>
      </w:r>
    </w:p>
    <w:p w14:paraId="0E78934F" w14:textId="71E955EF" w:rsidR="00021A23" w:rsidRDefault="00021A23" w:rsidP="00021A23">
      <w:pPr>
        <w:pStyle w:val="CALENDARHISTORY"/>
      </w:pPr>
      <w:r>
        <w:t>(Without reference--May 04, 2023)</w:t>
      </w:r>
    </w:p>
    <w:p w14:paraId="3DAFF227" w14:textId="77777777" w:rsidR="00021A23" w:rsidRDefault="00021A23" w:rsidP="0062310D">
      <w:pPr>
        <w:tabs>
          <w:tab w:val="left" w:pos="432"/>
          <w:tab w:val="left" w:pos="864"/>
        </w:tabs>
      </w:pPr>
    </w:p>
    <w:p w14:paraId="071A8089" w14:textId="77777777" w:rsidR="00021A23" w:rsidRDefault="00021A23" w:rsidP="0062310D">
      <w:pPr>
        <w:tabs>
          <w:tab w:val="left" w:pos="432"/>
          <w:tab w:val="left" w:pos="864"/>
        </w:tabs>
      </w:pPr>
    </w:p>
    <w:p w14:paraId="42625421" w14:textId="77777777" w:rsidR="00CD3EEB" w:rsidRDefault="00CD3EEB" w:rsidP="0062310D">
      <w:pPr>
        <w:tabs>
          <w:tab w:val="left" w:pos="432"/>
          <w:tab w:val="left" w:pos="864"/>
        </w:tabs>
      </w:pPr>
    </w:p>
    <w:p w14:paraId="51425F43" w14:textId="77777777" w:rsidR="00CD3EEB" w:rsidRDefault="00CD3EEB" w:rsidP="0062310D">
      <w:pPr>
        <w:tabs>
          <w:tab w:val="left" w:pos="432"/>
          <w:tab w:val="left" w:pos="864"/>
        </w:tabs>
      </w:pPr>
    </w:p>
    <w:p w14:paraId="7A4D6F0B" w14:textId="77777777" w:rsidR="00CD3EEB" w:rsidRDefault="00CD3EEB" w:rsidP="0062310D">
      <w:pPr>
        <w:tabs>
          <w:tab w:val="left" w:pos="432"/>
          <w:tab w:val="left" w:pos="864"/>
        </w:tabs>
      </w:pPr>
    </w:p>
    <w:p w14:paraId="07A9F3CF" w14:textId="77777777" w:rsidR="00CD3EEB" w:rsidRDefault="00CD3EEB" w:rsidP="0062310D">
      <w:pPr>
        <w:tabs>
          <w:tab w:val="left" w:pos="432"/>
          <w:tab w:val="left" w:pos="864"/>
        </w:tabs>
      </w:pPr>
    </w:p>
    <w:p w14:paraId="1DFAF497" w14:textId="77777777" w:rsidR="00CD3EEB" w:rsidRDefault="00CD3EEB" w:rsidP="0062310D">
      <w:pPr>
        <w:tabs>
          <w:tab w:val="left" w:pos="432"/>
          <w:tab w:val="left" w:pos="864"/>
        </w:tabs>
      </w:pPr>
    </w:p>
    <w:p w14:paraId="3F85F4A9" w14:textId="77777777" w:rsidR="00CD3EEB" w:rsidRDefault="00CD3EEB" w:rsidP="0062310D">
      <w:pPr>
        <w:tabs>
          <w:tab w:val="left" w:pos="432"/>
          <w:tab w:val="left" w:pos="864"/>
        </w:tabs>
      </w:pPr>
    </w:p>
    <w:p w14:paraId="1107CCE4" w14:textId="77777777" w:rsidR="00CD3EEB" w:rsidRDefault="00CD3EEB" w:rsidP="0062310D">
      <w:pPr>
        <w:tabs>
          <w:tab w:val="left" w:pos="432"/>
          <w:tab w:val="left" w:pos="864"/>
        </w:tabs>
      </w:pPr>
    </w:p>
    <w:p w14:paraId="734C03F8" w14:textId="77777777" w:rsidR="00CD3EEB" w:rsidRDefault="00CD3EEB" w:rsidP="0062310D">
      <w:pPr>
        <w:tabs>
          <w:tab w:val="left" w:pos="432"/>
          <w:tab w:val="left" w:pos="864"/>
        </w:tabs>
      </w:pPr>
    </w:p>
    <w:p w14:paraId="46412353" w14:textId="77777777" w:rsidR="00CD3EEB" w:rsidRDefault="00CD3EEB" w:rsidP="0062310D">
      <w:pPr>
        <w:tabs>
          <w:tab w:val="left" w:pos="432"/>
          <w:tab w:val="left" w:pos="864"/>
        </w:tabs>
      </w:pPr>
    </w:p>
    <w:p w14:paraId="4BF50616" w14:textId="77777777" w:rsidR="00CD3EEB" w:rsidRDefault="00CD3EEB" w:rsidP="0062310D">
      <w:pPr>
        <w:tabs>
          <w:tab w:val="left" w:pos="432"/>
          <w:tab w:val="left" w:pos="864"/>
        </w:tabs>
      </w:pPr>
    </w:p>
    <w:p w14:paraId="11F75927" w14:textId="77777777" w:rsidR="00CD3EEB" w:rsidRDefault="00CD3EEB" w:rsidP="0062310D">
      <w:pPr>
        <w:tabs>
          <w:tab w:val="left" w:pos="432"/>
          <w:tab w:val="left" w:pos="864"/>
        </w:tabs>
      </w:pPr>
    </w:p>
    <w:p w14:paraId="5923FADE" w14:textId="77777777" w:rsidR="00CD3EEB" w:rsidRDefault="00CD3EEB" w:rsidP="0062310D">
      <w:pPr>
        <w:tabs>
          <w:tab w:val="left" w:pos="432"/>
          <w:tab w:val="left" w:pos="864"/>
        </w:tabs>
      </w:pPr>
    </w:p>
    <w:p w14:paraId="5DE650FF" w14:textId="7D7AF9A6" w:rsidR="0036113A" w:rsidRDefault="00D41E31" w:rsidP="0062310D">
      <w:pPr>
        <w:tabs>
          <w:tab w:val="left" w:pos="432"/>
          <w:tab w:val="left" w:pos="864"/>
        </w:tabs>
        <w:jc w:val="center"/>
        <w:rPr>
          <w:b/>
        </w:rPr>
      </w:pPr>
      <w:r>
        <w:rPr>
          <w:b/>
        </w:rPr>
        <w:t>SENATE CALENDAR INDEX</w:t>
      </w:r>
    </w:p>
    <w:p w14:paraId="67BE280B" w14:textId="77777777" w:rsidR="0036113A" w:rsidRDefault="0036113A" w:rsidP="0062310D">
      <w:pPr>
        <w:tabs>
          <w:tab w:val="left" w:pos="432"/>
          <w:tab w:val="left" w:pos="864"/>
        </w:tabs>
      </w:pPr>
    </w:p>
    <w:p w14:paraId="05130CEF" w14:textId="77777777" w:rsidR="0036113A" w:rsidRDefault="0036113A" w:rsidP="0062310D">
      <w:pPr>
        <w:tabs>
          <w:tab w:val="left" w:pos="432"/>
          <w:tab w:val="left" w:pos="864"/>
        </w:tabs>
      </w:pPr>
    </w:p>
    <w:p w14:paraId="70805AEB" w14:textId="77777777" w:rsidR="00BD3F52" w:rsidRDefault="00BD3F52" w:rsidP="0062310D">
      <w:pPr>
        <w:tabs>
          <w:tab w:val="left" w:pos="432"/>
          <w:tab w:val="left" w:pos="864"/>
        </w:tabs>
        <w:rPr>
          <w:noProof/>
        </w:rPr>
        <w:sectPr w:rsidR="00BD3F52" w:rsidSect="00BD3F5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1231BE2" w14:textId="77777777" w:rsidR="00BD3F52" w:rsidRPr="00BD3F52" w:rsidRDefault="00BD3F52">
      <w:pPr>
        <w:pStyle w:val="Index1"/>
        <w:tabs>
          <w:tab w:val="right" w:leader="dot" w:pos="2798"/>
        </w:tabs>
        <w:rPr>
          <w:b/>
          <w:noProof/>
        </w:rPr>
      </w:pPr>
      <w:r w:rsidRPr="00BD3F52">
        <w:rPr>
          <w:rFonts w:eastAsia="Calibri"/>
          <w:b/>
          <w:noProof/>
        </w:rPr>
        <w:t>S. 88</w:t>
      </w:r>
      <w:r w:rsidRPr="00BD3F52">
        <w:rPr>
          <w:b/>
          <w:noProof/>
        </w:rPr>
        <w:tab/>
        <w:t>9</w:t>
      </w:r>
    </w:p>
    <w:p w14:paraId="5AF1775B" w14:textId="77777777" w:rsidR="00BD3F52" w:rsidRPr="00BD3F52" w:rsidRDefault="00BD3F52">
      <w:pPr>
        <w:pStyle w:val="Index1"/>
        <w:tabs>
          <w:tab w:val="right" w:leader="dot" w:pos="2798"/>
        </w:tabs>
        <w:rPr>
          <w:b/>
          <w:noProof/>
        </w:rPr>
      </w:pPr>
      <w:r w:rsidRPr="00BD3F52">
        <w:rPr>
          <w:b/>
          <w:noProof/>
        </w:rPr>
        <w:t>S. 95</w:t>
      </w:r>
      <w:r w:rsidRPr="00BD3F52">
        <w:rPr>
          <w:b/>
          <w:noProof/>
        </w:rPr>
        <w:tab/>
        <w:t>19</w:t>
      </w:r>
    </w:p>
    <w:p w14:paraId="7C7CB81E" w14:textId="77777777" w:rsidR="00BD3F52" w:rsidRPr="00BD3F52" w:rsidRDefault="00BD3F52">
      <w:pPr>
        <w:pStyle w:val="Index1"/>
        <w:tabs>
          <w:tab w:val="right" w:leader="dot" w:pos="2798"/>
        </w:tabs>
        <w:rPr>
          <w:b/>
          <w:noProof/>
        </w:rPr>
      </w:pPr>
      <w:r w:rsidRPr="00BD3F52">
        <w:rPr>
          <w:b/>
          <w:noProof/>
        </w:rPr>
        <w:t>S. 96</w:t>
      </w:r>
      <w:r w:rsidRPr="00BD3F52">
        <w:rPr>
          <w:b/>
          <w:noProof/>
        </w:rPr>
        <w:tab/>
        <w:t>3</w:t>
      </w:r>
    </w:p>
    <w:p w14:paraId="57B063D6" w14:textId="77777777" w:rsidR="00BD3F52" w:rsidRPr="00BD3F52" w:rsidRDefault="00BD3F52">
      <w:pPr>
        <w:pStyle w:val="Index1"/>
        <w:tabs>
          <w:tab w:val="right" w:leader="dot" w:pos="2798"/>
        </w:tabs>
        <w:rPr>
          <w:b/>
          <w:noProof/>
        </w:rPr>
      </w:pPr>
      <w:r w:rsidRPr="00BD3F52">
        <w:rPr>
          <w:b/>
          <w:noProof/>
        </w:rPr>
        <w:t>S. 126</w:t>
      </w:r>
      <w:r w:rsidRPr="00BD3F52">
        <w:rPr>
          <w:b/>
          <w:noProof/>
        </w:rPr>
        <w:tab/>
        <w:t>24</w:t>
      </w:r>
    </w:p>
    <w:p w14:paraId="24F2FC35" w14:textId="77777777" w:rsidR="00BD3F52" w:rsidRPr="00BD3F52" w:rsidRDefault="00BD3F52">
      <w:pPr>
        <w:pStyle w:val="Index1"/>
        <w:tabs>
          <w:tab w:val="right" w:leader="dot" w:pos="2798"/>
        </w:tabs>
        <w:rPr>
          <w:b/>
          <w:noProof/>
        </w:rPr>
      </w:pPr>
      <w:r w:rsidRPr="00BD3F52">
        <w:rPr>
          <w:rFonts w:eastAsia="Calibri"/>
          <w:b/>
          <w:noProof/>
        </w:rPr>
        <w:t>S. 143</w:t>
      </w:r>
      <w:r w:rsidRPr="00BD3F52">
        <w:rPr>
          <w:b/>
          <w:noProof/>
        </w:rPr>
        <w:tab/>
        <w:t>12</w:t>
      </w:r>
    </w:p>
    <w:p w14:paraId="18C25393" w14:textId="77777777" w:rsidR="00BD3F52" w:rsidRPr="00BD3F52" w:rsidRDefault="00BD3F52">
      <w:pPr>
        <w:pStyle w:val="Index1"/>
        <w:tabs>
          <w:tab w:val="right" w:leader="dot" w:pos="2798"/>
        </w:tabs>
        <w:rPr>
          <w:b/>
          <w:noProof/>
        </w:rPr>
      </w:pPr>
      <w:r w:rsidRPr="00BD3F52">
        <w:rPr>
          <w:rFonts w:eastAsia="Calibri"/>
          <w:b/>
          <w:noProof/>
        </w:rPr>
        <w:t>S. 165</w:t>
      </w:r>
      <w:r w:rsidRPr="00BD3F52">
        <w:rPr>
          <w:b/>
          <w:noProof/>
        </w:rPr>
        <w:tab/>
        <w:t>9</w:t>
      </w:r>
    </w:p>
    <w:p w14:paraId="720CEB77" w14:textId="77777777" w:rsidR="00BD3F52" w:rsidRPr="00BD3F52" w:rsidRDefault="00BD3F52">
      <w:pPr>
        <w:pStyle w:val="Index1"/>
        <w:tabs>
          <w:tab w:val="right" w:leader="dot" w:pos="2798"/>
        </w:tabs>
        <w:rPr>
          <w:b/>
          <w:noProof/>
        </w:rPr>
      </w:pPr>
      <w:r w:rsidRPr="00BD3F52">
        <w:rPr>
          <w:rFonts w:eastAsia="Calibri"/>
          <w:b/>
          <w:noProof/>
        </w:rPr>
        <w:t>S. 208</w:t>
      </w:r>
      <w:r w:rsidRPr="00BD3F52">
        <w:rPr>
          <w:b/>
          <w:noProof/>
        </w:rPr>
        <w:tab/>
        <w:t>13</w:t>
      </w:r>
    </w:p>
    <w:p w14:paraId="74B235DB" w14:textId="77777777" w:rsidR="00BD3F52" w:rsidRPr="00BD3F52" w:rsidRDefault="00BD3F52">
      <w:pPr>
        <w:pStyle w:val="Index1"/>
        <w:tabs>
          <w:tab w:val="right" w:leader="dot" w:pos="2798"/>
        </w:tabs>
        <w:rPr>
          <w:b/>
          <w:noProof/>
        </w:rPr>
      </w:pPr>
      <w:r w:rsidRPr="00BD3F52">
        <w:rPr>
          <w:b/>
          <w:noProof/>
        </w:rPr>
        <w:t>S. 244</w:t>
      </w:r>
      <w:r w:rsidRPr="00BD3F52">
        <w:rPr>
          <w:b/>
          <w:noProof/>
        </w:rPr>
        <w:tab/>
        <w:t>23</w:t>
      </w:r>
    </w:p>
    <w:p w14:paraId="73C8F5B0" w14:textId="77777777" w:rsidR="00BD3F52" w:rsidRPr="00BD3F52" w:rsidRDefault="00BD3F52">
      <w:pPr>
        <w:pStyle w:val="Index1"/>
        <w:tabs>
          <w:tab w:val="right" w:leader="dot" w:pos="2798"/>
        </w:tabs>
        <w:rPr>
          <w:b/>
          <w:noProof/>
        </w:rPr>
      </w:pPr>
      <w:r w:rsidRPr="00BD3F52">
        <w:rPr>
          <w:b/>
          <w:noProof/>
        </w:rPr>
        <w:t>S. 260</w:t>
      </w:r>
      <w:r w:rsidRPr="00BD3F52">
        <w:rPr>
          <w:b/>
          <w:noProof/>
        </w:rPr>
        <w:tab/>
        <w:t>18</w:t>
      </w:r>
    </w:p>
    <w:p w14:paraId="7F8646C3" w14:textId="77777777" w:rsidR="00BD3F52" w:rsidRPr="00BD3F52" w:rsidRDefault="00BD3F52">
      <w:pPr>
        <w:pStyle w:val="Index1"/>
        <w:tabs>
          <w:tab w:val="right" w:leader="dot" w:pos="2798"/>
        </w:tabs>
        <w:rPr>
          <w:b/>
          <w:noProof/>
        </w:rPr>
      </w:pPr>
      <w:r w:rsidRPr="00BD3F52">
        <w:rPr>
          <w:rFonts w:eastAsia="Calibri"/>
          <w:b/>
          <w:noProof/>
        </w:rPr>
        <w:t>S. 303</w:t>
      </w:r>
      <w:r w:rsidRPr="00BD3F52">
        <w:rPr>
          <w:b/>
          <w:noProof/>
        </w:rPr>
        <w:tab/>
        <w:t>10</w:t>
      </w:r>
    </w:p>
    <w:p w14:paraId="5D55A159" w14:textId="77777777" w:rsidR="00BD3F52" w:rsidRPr="00BD3F52" w:rsidRDefault="00BD3F52">
      <w:pPr>
        <w:pStyle w:val="Index1"/>
        <w:tabs>
          <w:tab w:val="right" w:leader="dot" w:pos="2798"/>
        </w:tabs>
        <w:rPr>
          <w:b/>
          <w:noProof/>
        </w:rPr>
      </w:pPr>
      <w:r w:rsidRPr="00BD3F52">
        <w:rPr>
          <w:b/>
          <w:noProof/>
        </w:rPr>
        <w:t>S. 305</w:t>
      </w:r>
      <w:r w:rsidRPr="00BD3F52">
        <w:rPr>
          <w:b/>
          <w:noProof/>
        </w:rPr>
        <w:tab/>
        <w:t>23</w:t>
      </w:r>
    </w:p>
    <w:p w14:paraId="391BAC93" w14:textId="77777777" w:rsidR="00BD3F52" w:rsidRPr="00BD3F52" w:rsidRDefault="00BD3F52">
      <w:pPr>
        <w:pStyle w:val="Index1"/>
        <w:tabs>
          <w:tab w:val="right" w:leader="dot" w:pos="2798"/>
        </w:tabs>
        <w:rPr>
          <w:b/>
          <w:noProof/>
        </w:rPr>
      </w:pPr>
      <w:r w:rsidRPr="00BD3F52">
        <w:rPr>
          <w:rFonts w:eastAsia="Calibri"/>
          <w:b/>
          <w:noProof/>
        </w:rPr>
        <w:t>S. 314</w:t>
      </w:r>
      <w:r w:rsidRPr="00BD3F52">
        <w:rPr>
          <w:b/>
          <w:noProof/>
        </w:rPr>
        <w:tab/>
        <w:t>10</w:t>
      </w:r>
    </w:p>
    <w:p w14:paraId="75B843B0" w14:textId="77777777" w:rsidR="00BD3F52" w:rsidRPr="00BD3F52" w:rsidRDefault="00BD3F52">
      <w:pPr>
        <w:pStyle w:val="Index1"/>
        <w:tabs>
          <w:tab w:val="right" w:leader="dot" w:pos="2798"/>
        </w:tabs>
        <w:rPr>
          <w:b/>
          <w:noProof/>
        </w:rPr>
      </w:pPr>
      <w:r w:rsidRPr="00BD3F52">
        <w:rPr>
          <w:rFonts w:eastAsia="Calibri"/>
          <w:b/>
          <w:noProof/>
        </w:rPr>
        <w:t>S. 367</w:t>
      </w:r>
      <w:r w:rsidRPr="00BD3F52">
        <w:rPr>
          <w:b/>
          <w:noProof/>
        </w:rPr>
        <w:tab/>
        <w:t>14</w:t>
      </w:r>
    </w:p>
    <w:p w14:paraId="3909B14C" w14:textId="77777777" w:rsidR="00BD3F52" w:rsidRPr="00BD3F52" w:rsidRDefault="00BD3F52">
      <w:pPr>
        <w:pStyle w:val="Index1"/>
        <w:tabs>
          <w:tab w:val="right" w:leader="dot" w:pos="2798"/>
        </w:tabs>
        <w:rPr>
          <w:b/>
          <w:noProof/>
        </w:rPr>
      </w:pPr>
      <w:r w:rsidRPr="00BD3F52">
        <w:rPr>
          <w:rFonts w:eastAsia="Calibri"/>
          <w:b/>
          <w:noProof/>
        </w:rPr>
        <w:t>S. 414</w:t>
      </w:r>
      <w:r w:rsidRPr="00BD3F52">
        <w:rPr>
          <w:b/>
          <w:noProof/>
        </w:rPr>
        <w:tab/>
        <w:t>11</w:t>
      </w:r>
    </w:p>
    <w:p w14:paraId="43E37BEA" w14:textId="77777777" w:rsidR="00BD3F52" w:rsidRPr="00BD3F52" w:rsidRDefault="00BD3F52">
      <w:pPr>
        <w:pStyle w:val="Index1"/>
        <w:tabs>
          <w:tab w:val="right" w:leader="dot" w:pos="2798"/>
        </w:tabs>
        <w:rPr>
          <w:b/>
          <w:noProof/>
        </w:rPr>
      </w:pPr>
      <w:r w:rsidRPr="00BD3F52">
        <w:rPr>
          <w:b/>
          <w:noProof/>
        </w:rPr>
        <w:t>S. 418</w:t>
      </w:r>
      <w:r w:rsidRPr="00BD3F52">
        <w:rPr>
          <w:b/>
          <w:noProof/>
        </w:rPr>
        <w:tab/>
        <w:t>4</w:t>
      </w:r>
    </w:p>
    <w:p w14:paraId="0915888B" w14:textId="77777777" w:rsidR="00BD3F52" w:rsidRPr="00BD3F52" w:rsidRDefault="00BD3F52">
      <w:pPr>
        <w:pStyle w:val="Index1"/>
        <w:tabs>
          <w:tab w:val="right" w:leader="dot" w:pos="2798"/>
        </w:tabs>
        <w:rPr>
          <w:b/>
          <w:noProof/>
        </w:rPr>
      </w:pPr>
      <w:r w:rsidRPr="00BD3F52">
        <w:rPr>
          <w:rFonts w:eastAsia="Calibri"/>
          <w:b/>
          <w:noProof/>
        </w:rPr>
        <w:t>S. 423</w:t>
      </w:r>
      <w:r w:rsidRPr="00BD3F52">
        <w:rPr>
          <w:b/>
          <w:noProof/>
        </w:rPr>
        <w:tab/>
        <w:t>12</w:t>
      </w:r>
    </w:p>
    <w:p w14:paraId="1A23E961" w14:textId="77777777" w:rsidR="00BD3F52" w:rsidRPr="00BD3F52" w:rsidRDefault="00BD3F52">
      <w:pPr>
        <w:pStyle w:val="Index1"/>
        <w:tabs>
          <w:tab w:val="right" w:leader="dot" w:pos="2798"/>
        </w:tabs>
        <w:rPr>
          <w:b/>
          <w:noProof/>
        </w:rPr>
      </w:pPr>
      <w:r w:rsidRPr="00BD3F52">
        <w:rPr>
          <w:b/>
          <w:noProof/>
        </w:rPr>
        <w:t>S. 425</w:t>
      </w:r>
      <w:r w:rsidRPr="00BD3F52">
        <w:rPr>
          <w:b/>
          <w:noProof/>
        </w:rPr>
        <w:tab/>
        <w:t>17</w:t>
      </w:r>
    </w:p>
    <w:p w14:paraId="6EBD0082" w14:textId="77777777" w:rsidR="00BD3F52" w:rsidRPr="00BD3F52" w:rsidRDefault="00BD3F52">
      <w:pPr>
        <w:pStyle w:val="Index1"/>
        <w:tabs>
          <w:tab w:val="right" w:leader="dot" w:pos="2798"/>
        </w:tabs>
        <w:rPr>
          <w:b/>
          <w:noProof/>
        </w:rPr>
      </w:pPr>
      <w:r w:rsidRPr="00BD3F52">
        <w:rPr>
          <w:rFonts w:eastAsia="Calibri"/>
          <w:b/>
          <w:noProof/>
        </w:rPr>
        <w:t>S. 440</w:t>
      </w:r>
      <w:r w:rsidRPr="00BD3F52">
        <w:rPr>
          <w:b/>
          <w:noProof/>
        </w:rPr>
        <w:tab/>
        <w:t>15</w:t>
      </w:r>
    </w:p>
    <w:p w14:paraId="63C965FF" w14:textId="77777777" w:rsidR="00BD3F52" w:rsidRPr="00BD3F52" w:rsidRDefault="00BD3F52">
      <w:pPr>
        <w:pStyle w:val="Index1"/>
        <w:tabs>
          <w:tab w:val="right" w:leader="dot" w:pos="2798"/>
        </w:tabs>
        <w:rPr>
          <w:b/>
          <w:noProof/>
        </w:rPr>
      </w:pPr>
      <w:r w:rsidRPr="00BD3F52">
        <w:rPr>
          <w:b/>
          <w:noProof/>
        </w:rPr>
        <w:t>S. 514</w:t>
      </w:r>
      <w:r w:rsidRPr="00BD3F52">
        <w:rPr>
          <w:b/>
          <w:noProof/>
        </w:rPr>
        <w:tab/>
        <w:t>20</w:t>
      </w:r>
    </w:p>
    <w:p w14:paraId="405AE1B2" w14:textId="77777777" w:rsidR="00BD3F52" w:rsidRPr="00BD3F52" w:rsidRDefault="00BD3F52">
      <w:pPr>
        <w:pStyle w:val="Index1"/>
        <w:tabs>
          <w:tab w:val="right" w:leader="dot" w:pos="2798"/>
        </w:tabs>
        <w:rPr>
          <w:b/>
          <w:noProof/>
        </w:rPr>
      </w:pPr>
      <w:r w:rsidRPr="00BD3F52">
        <w:rPr>
          <w:b/>
          <w:noProof/>
        </w:rPr>
        <w:t>S. 634</w:t>
      </w:r>
      <w:r w:rsidRPr="00BD3F52">
        <w:rPr>
          <w:b/>
          <w:noProof/>
        </w:rPr>
        <w:tab/>
        <w:t>39</w:t>
      </w:r>
    </w:p>
    <w:p w14:paraId="79913F61" w14:textId="77777777" w:rsidR="00BD3F52" w:rsidRPr="00BD3F52" w:rsidRDefault="00BD3F52">
      <w:pPr>
        <w:pStyle w:val="Index1"/>
        <w:tabs>
          <w:tab w:val="right" w:leader="dot" w:pos="2798"/>
        </w:tabs>
        <w:rPr>
          <w:b/>
          <w:noProof/>
        </w:rPr>
      </w:pPr>
      <w:r w:rsidRPr="00BD3F52">
        <w:rPr>
          <w:b/>
          <w:noProof/>
        </w:rPr>
        <w:t>S. 640</w:t>
      </w:r>
      <w:r w:rsidRPr="00BD3F52">
        <w:rPr>
          <w:b/>
          <w:noProof/>
        </w:rPr>
        <w:tab/>
        <w:t>18</w:t>
      </w:r>
    </w:p>
    <w:p w14:paraId="543964A6" w14:textId="77777777" w:rsidR="00BD3F52" w:rsidRPr="00BD3F52" w:rsidRDefault="00BD3F52">
      <w:pPr>
        <w:pStyle w:val="Index1"/>
        <w:tabs>
          <w:tab w:val="right" w:leader="dot" w:pos="2798"/>
        </w:tabs>
        <w:rPr>
          <w:b/>
          <w:noProof/>
        </w:rPr>
      </w:pPr>
      <w:r w:rsidRPr="00BD3F52">
        <w:rPr>
          <w:b/>
          <w:noProof/>
        </w:rPr>
        <w:t>S. 700</w:t>
      </w:r>
      <w:r w:rsidRPr="00BD3F52">
        <w:rPr>
          <w:b/>
          <w:noProof/>
        </w:rPr>
        <w:tab/>
        <w:t>27</w:t>
      </w:r>
    </w:p>
    <w:p w14:paraId="38D70A40" w14:textId="77777777" w:rsidR="00BD3F52" w:rsidRPr="00BD3F52" w:rsidRDefault="00BD3F52">
      <w:pPr>
        <w:pStyle w:val="Index1"/>
        <w:tabs>
          <w:tab w:val="right" w:leader="dot" w:pos="2798"/>
        </w:tabs>
        <w:rPr>
          <w:b/>
          <w:noProof/>
        </w:rPr>
      </w:pPr>
      <w:r w:rsidRPr="00BD3F52">
        <w:rPr>
          <w:b/>
          <w:noProof/>
        </w:rPr>
        <w:t>S. 710</w:t>
      </w:r>
      <w:r w:rsidRPr="00BD3F52">
        <w:rPr>
          <w:b/>
          <w:noProof/>
        </w:rPr>
        <w:tab/>
        <w:t>21</w:t>
      </w:r>
    </w:p>
    <w:p w14:paraId="2CB0F9D7" w14:textId="77777777" w:rsidR="00BD3F52" w:rsidRPr="00BD3F52" w:rsidRDefault="00BD3F52">
      <w:pPr>
        <w:pStyle w:val="Index1"/>
        <w:tabs>
          <w:tab w:val="right" w:leader="dot" w:pos="2798"/>
        </w:tabs>
        <w:rPr>
          <w:b/>
          <w:noProof/>
        </w:rPr>
      </w:pPr>
      <w:r w:rsidRPr="00BD3F52">
        <w:rPr>
          <w:b/>
          <w:noProof/>
        </w:rPr>
        <w:t>S. 711</w:t>
      </w:r>
      <w:r w:rsidRPr="00BD3F52">
        <w:rPr>
          <w:b/>
          <w:noProof/>
        </w:rPr>
        <w:tab/>
        <w:t>22</w:t>
      </w:r>
    </w:p>
    <w:p w14:paraId="1C6D769D" w14:textId="77777777" w:rsidR="00BD3F52" w:rsidRPr="00BD3F52" w:rsidRDefault="00BD3F52">
      <w:pPr>
        <w:pStyle w:val="Index1"/>
        <w:tabs>
          <w:tab w:val="right" w:leader="dot" w:pos="2798"/>
        </w:tabs>
        <w:rPr>
          <w:b/>
          <w:noProof/>
        </w:rPr>
      </w:pPr>
      <w:r w:rsidRPr="00BD3F52">
        <w:rPr>
          <w:b/>
          <w:noProof/>
        </w:rPr>
        <w:t>S. 756</w:t>
      </w:r>
      <w:r w:rsidRPr="00BD3F52">
        <w:rPr>
          <w:b/>
          <w:noProof/>
        </w:rPr>
        <w:tab/>
        <w:t>26</w:t>
      </w:r>
    </w:p>
    <w:p w14:paraId="2E6C1FC8" w14:textId="77777777" w:rsidR="00BD3F52" w:rsidRPr="00BD3F52" w:rsidRDefault="00BD3F52">
      <w:pPr>
        <w:pStyle w:val="Index1"/>
        <w:tabs>
          <w:tab w:val="right" w:leader="dot" w:pos="2798"/>
        </w:tabs>
        <w:rPr>
          <w:b/>
          <w:noProof/>
        </w:rPr>
      </w:pPr>
      <w:r w:rsidRPr="00BD3F52">
        <w:rPr>
          <w:b/>
          <w:noProof/>
        </w:rPr>
        <w:t>S. 757</w:t>
      </w:r>
      <w:r w:rsidRPr="00BD3F52">
        <w:rPr>
          <w:b/>
          <w:noProof/>
        </w:rPr>
        <w:tab/>
        <w:t>26</w:t>
      </w:r>
    </w:p>
    <w:p w14:paraId="050BFEB9" w14:textId="77777777" w:rsidR="00BD3F52" w:rsidRPr="00BD3F52" w:rsidRDefault="00BD3F52">
      <w:pPr>
        <w:pStyle w:val="Index1"/>
        <w:tabs>
          <w:tab w:val="right" w:leader="dot" w:pos="2798"/>
        </w:tabs>
        <w:rPr>
          <w:b/>
          <w:noProof/>
        </w:rPr>
      </w:pPr>
      <w:r w:rsidRPr="00BD3F52">
        <w:rPr>
          <w:b/>
          <w:noProof/>
        </w:rPr>
        <w:t>S. 773</w:t>
      </w:r>
      <w:r w:rsidRPr="00BD3F52">
        <w:rPr>
          <w:b/>
          <w:noProof/>
        </w:rPr>
        <w:tab/>
        <w:t>30</w:t>
      </w:r>
    </w:p>
    <w:p w14:paraId="3837A220" w14:textId="77777777" w:rsidR="00BD3F52" w:rsidRPr="00BD3F52" w:rsidRDefault="00BD3F52">
      <w:pPr>
        <w:pStyle w:val="Index1"/>
        <w:tabs>
          <w:tab w:val="right" w:leader="dot" w:pos="2798"/>
        </w:tabs>
        <w:rPr>
          <w:b/>
          <w:noProof/>
        </w:rPr>
      </w:pPr>
      <w:r w:rsidRPr="00BD3F52">
        <w:rPr>
          <w:b/>
          <w:noProof/>
        </w:rPr>
        <w:t>S. 774</w:t>
      </w:r>
      <w:r w:rsidRPr="00BD3F52">
        <w:rPr>
          <w:b/>
          <w:noProof/>
        </w:rPr>
        <w:tab/>
        <w:t>30</w:t>
      </w:r>
    </w:p>
    <w:p w14:paraId="495371D4" w14:textId="221E17E9" w:rsidR="00BD3F52" w:rsidRDefault="00BD3F52">
      <w:pPr>
        <w:pStyle w:val="Index1"/>
        <w:tabs>
          <w:tab w:val="right" w:leader="dot" w:pos="2798"/>
        </w:tabs>
        <w:rPr>
          <w:b/>
          <w:noProof/>
        </w:rPr>
      </w:pPr>
      <w:r w:rsidRPr="00BD3F52">
        <w:rPr>
          <w:b/>
          <w:noProof/>
        </w:rPr>
        <w:t>S. 782</w:t>
      </w:r>
      <w:r w:rsidRPr="00BD3F52">
        <w:rPr>
          <w:b/>
          <w:noProof/>
        </w:rPr>
        <w:tab/>
        <w:t>2</w:t>
      </w:r>
    </w:p>
    <w:p w14:paraId="77881152" w14:textId="3A0D6229" w:rsidR="00BD3F52" w:rsidRDefault="00BD3F52" w:rsidP="00BD3F52"/>
    <w:p w14:paraId="69D529A4" w14:textId="77777777" w:rsidR="00BD3F52" w:rsidRPr="00BD3F52" w:rsidRDefault="00BD3F52" w:rsidP="00BD3F52"/>
    <w:p w14:paraId="2142A171" w14:textId="77777777" w:rsidR="00BD3F52" w:rsidRPr="00BD3F52" w:rsidRDefault="00BD3F52">
      <w:pPr>
        <w:pStyle w:val="Index1"/>
        <w:tabs>
          <w:tab w:val="right" w:leader="dot" w:pos="2798"/>
        </w:tabs>
        <w:rPr>
          <w:b/>
          <w:noProof/>
        </w:rPr>
      </w:pPr>
      <w:r w:rsidRPr="00BD3F52">
        <w:rPr>
          <w:b/>
          <w:noProof/>
        </w:rPr>
        <w:t>H. 3014</w:t>
      </w:r>
      <w:r w:rsidRPr="00BD3F52">
        <w:rPr>
          <w:b/>
          <w:noProof/>
        </w:rPr>
        <w:tab/>
        <w:t>20</w:t>
      </w:r>
    </w:p>
    <w:p w14:paraId="14383436" w14:textId="77777777" w:rsidR="00BD3F52" w:rsidRPr="00BD3F52" w:rsidRDefault="00BD3F52">
      <w:pPr>
        <w:pStyle w:val="Index1"/>
        <w:tabs>
          <w:tab w:val="right" w:leader="dot" w:pos="2798"/>
        </w:tabs>
        <w:rPr>
          <w:b/>
          <w:noProof/>
        </w:rPr>
      </w:pPr>
      <w:r w:rsidRPr="00BD3F52">
        <w:rPr>
          <w:b/>
          <w:noProof/>
        </w:rPr>
        <w:t>H. 3142</w:t>
      </w:r>
      <w:r w:rsidRPr="00BD3F52">
        <w:rPr>
          <w:b/>
          <w:noProof/>
        </w:rPr>
        <w:tab/>
        <w:t>34</w:t>
      </w:r>
    </w:p>
    <w:p w14:paraId="4B37AC05" w14:textId="77777777" w:rsidR="00BD3F52" w:rsidRPr="00BD3F52" w:rsidRDefault="00BD3F52">
      <w:pPr>
        <w:pStyle w:val="Index1"/>
        <w:tabs>
          <w:tab w:val="right" w:leader="dot" w:pos="2798"/>
        </w:tabs>
        <w:rPr>
          <w:b/>
          <w:noProof/>
        </w:rPr>
      </w:pPr>
      <w:r w:rsidRPr="00BD3F52">
        <w:rPr>
          <w:b/>
          <w:noProof/>
        </w:rPr>
        <w:t>H. 3204</w:t>
      </w:r>
      <w:r w:rsidRPr="00BD3F52">
        <w:rPr>
          <w:b/>
          <w:noProof/>
        </w:rPr>
        <w:tab/>
        <w:t>34</w:t>
      </w:r>
    </w:p>
    <w:p w14:paraId="31CF22B2" w14:textId="77777777" w:rsidR="00BD3F52" w:rsidRPr="00BD3F52" w:rsidRDefault="00BD3F52">
      <w:pPr>
        <w:pStyle w:val="Index1"/>
        <w:tabs>
          <w:tab w:val="right" w:leader="dot" w:pos="2798"/>
        </w:tabs>
        <w:rPr>
          <w:b/>
          <w:noProof/>
        </w:rPr>
      </w:pPr>
      <w:r w:rsidRPr="00BD3F52">
        <w:rPr>
          <w:b/>
          <w:noProof/>
        </w:rPr>
        <w:t>H. 3209</w:t>
      </w:r>
      <w:r w:rsidRPr="00BD3F52">
        <w:rPr>
          <w:b/>
          <w:noProof/>
        </w:rPr>
        <w:tab/>
        <w:t>5</w:t>
      </w:r>
    </w:p>
    <w:p w14:paraId="7272C933" w14:textId="77777777" w:rsidR="00BD3F52" w:rsidRPr="00BD3F52" w:rsidRDefault="00BD3F52">
      <w:pPr>
        <w:pStyle w:val="Index1"/>
        <w:tabs>
          <w:tab w:val="right" w:leader="dot" w:pos="2798"/>
        </w:tabs>
        <w:rPr>
          <w:b/>
          <w:noProof/>
        </w:rPr>
      </w:pPr>
      <w:r w:rsidRPr="00BD3F52">
        <w:rPr>
          <w:b/>
          <w:noProof/>
        </w:rPr>
        <w:t>H. 3231</w:t>
      </w:r>
      <w:r w:rsidRPr="00BD3F52">
        <w:rPr>
          <w:b/>
          <w:noProof/>
        </w:rPr>
        <w:tab/>
        <w:t>34</w:t>
      </w:r>
    </w:p>
    <w:p w14:paraId="389D8EC2" w14:textId="77777777" w:rsidR="00BD3F52" w:rsidRPr="00BD3F52" w:rsidRDefault="00BD3F52">
      <w:pPr>
        <w:pStyle w:val="Index1"/>
        <w:tabs>
          <w:tab w:val="right" w:leader="dot" w:pos="2798"/>
        </w:tabs>
        <w:rPr>
          <w:b/>
          <w:noProof/>
        </w:rPr>
      </w:pPr>
      <w:r w:rsidRPr="00BD3F52">
        <w:rPr>
          <w:b/>
          <w:noProof/>
        </w:rPr>
        <w:t>H. 3269</w:t>
      </w:r>
      <w:r w:rsidRPr="00BD3F52">
        <w:rPr>
          <w:b/>
          <w:noProof/>
        </w:rPr>
        <w:tab/>
        <w:t>8</w:t>
      </w:r>
    </w:p>
    <w:p w14:paraId="0F7A6B3E" w14:textId="77777777" w:rsidR="00BD3F52" w:rsidRPr="00BD3F52" w:rsidRDefault="00BD3F52">
      <w:pPr>
        <w:pStyle w:val="Index1"/>
        <w:tabs>
          <w:tab w:val="right" w:leader="dot" w:pos="2798"/>
        </w:tabs>
        <w:rPr>
          <w:b/>
          <w:noProof/>
        </w:rPr>
      </w:pPr>
      <w:r w:rsidRPr="00BD3F52">
        <w:rPr>
          <w:b/>
          <w:noProof/>
        </w:rPr>
        <w:t>H. 3433</w:t>
      </w:r>
      <w:r w:rsidRPr="00BD3F52">
        <w:rPr>
          <w:b/>
          <w:noProof/>
        </w:rPr>
        <w:tab/>
        <w:t>30</w:t>
      </w:r>
    </w:p>
    <w:p w14:paraId="6670D6EE" w14:textId="77777777" w:rsidR="00BD3F52" w:rsidRPr="00BD3F52" w:rsidRDefault="00BD3F52">
      <w:pPr>
        <w:pStyle w:val="Index1"/>
        <w:tabs>
          <w:tab w:val="right" w:leader="dot" w:pos="2798"/>
        </w:tabs>
        <w:rPr>
          <w:b/>
          <w:noProof/>
        </w:rPr>
      </w:pPr>
      <w:r w:rsidRPr="00BD3F52">
        <w:rPr>
          <w:b/>
          <w:noProof/>
        </w:rPr>
        <w:t>H. 3514</w:t>
      </w:r>
      <w:r w:rsidRPr="00BD3F52">
        <w:rPr>
          <w:b/>
          <w:noProof/>
        </w:rPr>
        <w:tab/>
        <w:t>22</w:t>
      </w:r>
    </w:p>
    <w:p w14:paraId="11F24526" w14:textId="77777777" w:rsidR="00BD3F52" w:rsidRPr="00BD3F52" w:rsidRDefault="00BD3F52">
      <w:pPr>
        <w:pStyle w:val="Index1"/>
        <w:tabs>
          <w:tab w:val="right" w:leader="dot" w:pos="2798"/>
        </w:tabs>
        <w:rPr>
          <w:b/>
          <w:noProof/>
        </w:rPr>
      </w:pPr>
      <w:r w:rsidRPr="00BD3F52">
        <w:rPr>
          <w:rFonts w:eastAsia="Calibri"/>
          <w:b/>
          <w:noProof/>
        </w:rPr>
        <w:t>H. 3518</w:t>
      </w:r>
      <w:r w:rsidRPr="00BD3F52">
        <w:rPr>
          <w:b/>
          <w:noProof/>
        </w:rPr>
        <w:tab/>
        <w:t>15</w:t>
      </w:r>
    </w:p>
    <w:p w14:paraId="165390BC" w14:textId="77777777" w:rsidR="00BD3F52" w:rsidRPr="00BD3F52" w:rsidRDefault="00BD3F52">
      <w:pPr>
        <w:pStyle w:val="Index1"/>
        <w:tabs>
          <w:tab w:val="right" w:leader="dot" w:pos="2798"/>
        </w:tabs>
        <w:rPr>
          <w:b/>
          <w:noProof/>
        </w:rPr>
      </w:pPr>
      <w:r w:rsidRPr="00BD3F52">
        <w:rPr>
          <w:b/>
          <w:noProof/>
        </w:rPr>
        <w:t>H. 3538</w:t>
      </w:r>
      <w:r w:rsidRPr="00BD3F52">
        <w:rPr>
          <w:b/>
          <w:noProof/>
        </w:rPr>
        <w:tab/>
        <w:t>31</w:t>
      </w:r>
    </w:p>
    <w:p w14:paraId="1EE42C2E" w14:textId="77777777" w:rsidR="00BD3F52" w:rsidRPr="00BD3F52" w:rsidRDefault="00BD3F52">
      <w:pPr>
        <w:pStyle w:val="Index1"/>
        <w:tabs>
          <w:tab w:val="right" w:leader="dot" w:pos="2798"/>
        </w:tabs>
        <w:rPr>
          <w:b/>
          <w:noProof/>
        </w:rPr>
      </w:pPr>
      <w:r w:rsidRPr="00BD3F52">
        <w:rPr>
          <w:b/>
          <w:noProof/>
        </w:rPr>
        <w:t>H. 3682</w:t>
      </w:r>
      <w:r w:rsidRPr="00BD3F52">
        <w:rPr>
          <w:b/>
          <w:noProof/>
        </w:rPr>
        <w:tab/>
        <w:t>27</w:t>
      </w:r>
    </w:p>
    <w:p w14:paraId="327F96CF" w14:textId="77777777" w:rsidR="00BD3F52" w:rsidRPr="00BD3F52" w:rsidRDefault="00BD3F52">
      <w:pPr>
        <w:pStyle w:val="Index1"/>
        <w:tabs>
          <w:tab w:val="right" w:leader="dot" w:pos="2798"/>
        </w:tabs>
        <w:rPr>
          <w:b/>
          <w:noProof/>
        </w:rPr>
      </w:pPr>
      <w:r w:rsidRPr="00BD3F52">
        <w:rPr>
          <w:b/>
          <w:noProof/>
        </w:rPr>
        <w:t>H. 3689</w:t>
      </w:r>
      <w:r w:rsidRPr="00BD3F52">
        <w:rPr>
          <w:b/>
          <w:noProof/>
        </w:rPr>
        <w:tab/>
        <w:t>31</w:t>
      </w:r>
    </w:p>
    <w:p w14:paraId="63C96295" w14:textId="77777777" w:rsidR="00BD3F52" w:rsidRPr="00BD3F52" w:rsidRDefault="00BD3F52">
      <w:pPr>
        <w:pStyle w:val="Index1"/>
        <w:tabs>
          <w:tab w:val="right" w:leader="dot" w:pos="2798"/>
        </w:tabs>
        <w:rPr>
          <w:b/>
          <w:noProof/>
        </w:rPr>
      </w:pPr>
      <w:r w:rsidRPr="00BD3F52">
        <w:rPr>
          <w:b/>
          <w:noProof/>
        </w:rPr>
        <w:t>H. 3690</w:t>
      </w:r>
      <w:r w:rsidRPr="00BD3F52">
        <w:rPr>
          <w:b/>
          <w:noProof/>
        </w:rPr>
        <w:tab/>
        <w:t>32</w:t>
      </w:r>
    </w:p>
    <w:p w14:paraId="3FD7D0BC" w14:textId="77777777" w:rsidR="00BD3F52" w:rsidRPr="00BD3F52" w:rsidRDefault="00BD3F52">
      <w:pPr>
        <w:pStyle w:val="Index1"/>
        <w:tabs>
          <w:tab w:val="right" w:leader="dot" w:pos="2798"/>
        </w:tabs>
        <w:rPr>
          <w:b/>
          <w:noProof/>
        </w:rPr>
      </w:pPr>
      <w:r w:rsidRPr="00BD3F52">
        <w:rPr>
          <w:b/>
          <w:noProof/>
        </w:rPr>
        <w:t>H. 3691</w:t>
      </w:r>
      <w:r w:rsidRPr="00BD3F52">
        <w:rPr>
          <w:b/>
          <w:noProof/>
        </w:rPr>
        <w:tab/>
        <w:t>25</w:t>
      </w:r>
    </w:p>
    <w:p w14:paraId="556F97A2" w14:textId="77777777" w:rsidR="00BD3F52" w:rsidRPr="00BD3F52" w:rsidRDefault="00BD3F52">
      <w:pPr>
        <w:pStyle w:val="Index1"/>
        <w:tabs>
          <w:tab w:val="right" w:leader="dot" w:pos="2798"/>
        </w:tabs>
        <w:rPr>
          <w:b/>
          <w:noProof/>
        </w:rPr>
      </w:pPr>
      <w:r w:rsidRPr="00BD3F52">
        <w:rPr>
          <w:b/>
          <w:noProof/>
        </w:rPr>
        <w:t>H. 3726</w:t>
      </w:r>
      <w:r w:rsidRPr="00BD3F52">
        <w:rPr>
          <w:b/>
          <w:noProof/>
        </w:rPr>
        <w:tab/>
        <w:t>34</w:t>
      </w:r>
    </w:p>
    <w:p w14:paraId="35190BCD" w14:textId="77777777" w:rsidR="00BD3F52" w:rsidRPr="00BD3F52" w:rsidRDefault="00BD3F52">
      <w:pPr>
        <w:pStyle w:val="Index1"/>
        <w:tabs>
          <w:tab w:val="right" w:leader="dot" w:pos="2798"/>
        </w:tabs>
        <w:rPr>
          <w:b/>
          <w:noProof/>
        </w:rPr>
      </w:pPr>
      <w:r w:rsidRPr="00BD3F52">
        <w:rPr>
          <w:b/>
          <w:noProof/>
        </w:rPr>
        <w:t>H. 3728</w:t>
      </w:r>
      <w:r w:rsidRPr="00BD3F52">
        <w:rPr>
          <w:b/>
          <w:noProof/>
        </w:rPr>
        <w:tab/>
        <w:t>5</w:t>
      </w:r>
    </w:p>
    <w:p w14:paraId="1CE68B2C" w14:textId="77777777" w:rsidR="00BD3F52" w:rsidRPr="00BD3F52" w:rsidRDefault="00BD3F52">
      <w:pPr>
        <w:pStyle w:val="Index1"/>
        <w:tabs>
          <w:tab w:val="right" w:leader="dot" w:pos="2798"/>
        </w:tabs>
        <w:rPr>
          <w:b/>
          <w:noProof/>
        </w:rPr>
      </w:pPr>
      <w:r w:rsidRPr="00BD3F52">
        <w:rPr>
          <w:b/>
          <w:noProof/>
        </w:rPr>
        <w:t>H. 3797</w:t>
      </w:r>
      <w:r w:rsidRPr="00BD3F52">
        <w:rPr>
          <w:b/>
          <w:noProof/>
        </w:rPr>
        <w:tab/>
        <w:t>24</w:t>
      </w:r>
    </w:p>
    <w:p w14:paraId="5375C657" w14:textId="77777777" w:rsidR="00BD3F52" w:rsidRPr="00BD3F52" w:rsidRDefault="00BD3F52">
      <w:pPr>
        <w:pStyle w:val="Index1"/>
        <w:tabs>
          <w:tab w:val="right" w:leader="dot" w:pos="2798"/>
        </w:tabs>
        <w:rPr>
          <w:b/>
          <w:noProof/>
        </w:rPr>
      </w:pPr>
      <w:r w:rsidRPr="00BD3F52">
        <w:rPr>
          <w:b/>
          <w:noProof/>
        </w:rPr>
        <w:t>H. 3857</w:t>
      </w:r>
      <w:r w:rsidRPr="00BD3F52">
        <w:rPr>
          <w:b/>
          <w:noProof/>
        </w:rPr>
        <w:tab/>
        <w:t>6</w:t>
      </w:r>
    </w:p>
    <w:p w14:paraId="6846C9A6" w14:textId="77777777" w:rsidR="00BD3F52" w:rsidRPr="00BD3F52" w:rsidRDefault="00BD3F52">
      <w:pPr>
        <w:pStyle w:val="Index1"/>
        <w:tabs>
          <w:tab w:val="right" w:leader="dot" w:pos="2798"/>
        </w:tabs>
        <w:rPr>
          <w:b/>
          <w:noProof/>
        </w:rPr>
      </w:pPr>
      <w:r w:rsidRPr="00BD3F52">
        <w:rPr>
          <w:b/>
          <w:noProof/>
        </w:rPr>
        <w:t>H. 3866</w:t>
      </w:r>
      <w:r w:rsidRPr="00BD3F52">
        <w:rPr>
          <w:b/>
          <w:noProof/>
        </w:rPr>
        <w:tab/>
        <w:t>21</w:t>
      </w:r>
    </w:p>
    <w:p w14:paraId="7EB2E188" w14:textId="77777777" w:rsidR="00BD3F52" w:rsidRPr="00BD3F52" w:rsidRDefault="00BD3F52">
      <w:pPr>
        <w:pStyle w:val="Index1"/>
        <w:tabs>
          <w:tab w:val="right" w:leader="dot" w:pos="2798"/>
        </w:tabs>
        <w:rPr>
          <w:b/>
          <w:noProof/>
        </w:rPr>
      </w:pPr>
      <w:r w:rsidRPr="00BD3F52">
        <w:rPr>
          <w:b/>
          <w:noProof/>
        </w:rPr>
        <w:t>H. 3868</w:t>
      </w:r>
      <w:r w:rsidRPr="00BD3F52">
        <w:rPr>
          <w:b/>
          <w:noProof/>
        </w:rPr>
        <w:tab/>
        <w:t>32</w:t>
      </w:r>
    </w:p>
    <w:p w14:paraId="2F8324C1" w14:textId="77777777" w:rsidR="00BD3F52" w:rsidRPr="00BD3F52" w:rsidRDefault="00BD3F52">
      <w:pPr>
        <w:pStyle w:val="Index1"/>
        <w:tabs>
          <w:tab w:val="right" w:leader="dot" w:pos="2798"/>
        </w:tabs>
        <w:rPr>
          <w:b/>
          <w:noProof/>
        </w:rPr>
      </w:pPr>
      <w:r w:rsidRPr="00BD3F52">
        <w:rPr>
          <w:b/>
          <w:noProof/>
        </w:rPr>
        <w:t>H. 3870</w:t>
      </w:r>
      <w:r w:rsidRPr="00BD3F52">
        <w:rPr>
          <w:b/>
          <w:noProof/>
        </w:rPr>
        <w:tab/>
        <w:t>35</w:t>
      </w:r>
    </w:p>
    <w:p w14:paraId="5525CDD0" w14:textId="77777777" w:rsidR="00BD3F52" w:rsidRPr="00BD3F52" w:rsidRDefault="00BD3F52">
      <w:pPr>
        <w:pStyle w:val="Index1"/>
        <w:tabs>
          <w:tab w:val="right" w:leader="dot" w:pos="2798"/>
        </w:tabs>
        <w:rPr>
          <w:b/>
          <w:noProof/>
        </w:rPr>
      </w:pPr>
      <w:r w:rsidRPr="00BD3F52">
        <w:rPr>
          <w:b/>
          <w:noProof/>
        </w:rPr>
        <w:t>H. 3890</w:t>
      </w:r>
      <w:r w:rsidRPr="00BD3F52">
        <w:rPr>
          <w:b/>
          <w:noProof/>
        </w:rPr>
        <w:tab/>
        <w:t>26</w:t>
      </w:r>
    </w:p>
    <w:p w14:paraId="26558C44" w14:textId="77777777" w:rsidR="00BD3F52" w:rsidRPr="00BD3F52" w:rsidRDefault="00BD3F52">
      <w:pPr>
        <w:pStyle w:val="Index1"/>
        <w:tabs>
          <w:tab w:val="right" w:leader="dot" w:pos="2798"/>
        </w:tabs>
        <w:rPr>
          <w:b/>
          <w:noProof/>
        </w:rPr>
      </w:pPr>
      <w:r w:rsidRPr="00BD3F52">
        <w:rPr>
          <w:b/>
          <w:noProof/>
        </w:rPr>
        <w:t>H. 3905</w:t>
      </w:r>
      <w:r w:rsidRPr="00BD3F52">
        <w:rPr>
          <w:b/>
          <w:noProof/>
        </w:rPr>
        <w:tab/>
        <w:t>27</w:t>
      </w:r>
    </w:p>
    <w:p w14:paraId="3AF2CF2A" w14:textId="77777777" w:rsidR="00BD3F52" w:rsidRPr="00BD3F52" w:rsidRDefault="00BD3F52">
      <w:pPr>
        <w:pStyle w:val="Index1"/>
        <w:tabs>
          <w:tab w:val="right" w:leader="dot" w:pos="2798"/>
        </w:tabs>
        <w:rPr>
          <w:b/>
          <w:noProof/>
        </w:rPr>
      </w:pPr>
      <w:r w:rsidRPr="00BD3F52">
        <w:rPr>
          <w:b/>
          <w:noProof/>
        </w:rPr>
        <w:t>H. 3908</w:t>
      </w:r>
      <w:r w:rsidRPr="00BD3F52">
        <w:rPr>
          <w:b/>
          <w:noProof/>
        </w:rPr>
        <w:tab/>
        <w:t>4</w:t>
      </w:r>
    </w:p>
    <w:p w14:paraId="10025C85" w14:textId="77777777" w:rsidR="00BD3F52" w:rsidRPr="00BD3F52" w:rsidRDefault="00BD3F52">
      <w:pPr>
        <w:pStyle w:val="Index1"/>
        <w:tabs>
          <w:tab w:val="right" w:leader="dot" w:pos="2798"/>
        </w:tabs>
        <w:rPr>
          <w:b/>
          <w:noProof/>
        </w:rPr>
      </w:pPr>
      <w:r w:rsidRPr="00BD3F52">
        <w:rPr>
          <w:b/>
          <w:noProof/>
        </w:rPr>
        <w:t>H. 3977</w:t>
      </w:r>
      <w:r w:rsidRPr="00BD3F52">
        <w:rPr>
          <w:b/>
          <w:noProof/>
        </w:rPr>
        <w:tab/>
        <w:t>33</w:t>
      </w:r>
    </w:p>
    <w:p w14:paraId="45A42120" w14:textId="77777777" w:rsidR="00BD3F52" w:rsidRPr="00BD3F52" w:rsidRDefault="00BD3F52">
      <w:pPr>
        <w:pStyle w:val="Index1"/>
        <w:tabs>
          <w:tab w:val="right" w:leader="dot" w:pos="2798"/>
        </w:tabs>
        <w:rPr>
          <w:b/>
          <w:noProof/>
        </w:rPr>
      </w:pPr>
      <w:r w:rsidRPr="00BD3F52">
        <w:rPr>
          <w:b/>
          <w:noProof/>
        </w:rPr>
        <w:t>H. 3987</w:t>
      </w:r>
      <w:r w:rsidRPr="00BD3F52">
        <w:rPr>
          <w:b/>
          <w:noProof/>
        </w:rPr>
        <w:tab/>
        <w:t>1</w:t>
      </w:r>
    </w:p>
    <w:p w14:paraId="4497950D" w14:textId="77777777" w:rsidR="00BD3F52" w:rsidRPr="00BD3F52" w:rsidRDefault="00BD3F52">
      <w:pPr>
        <w:pStyle w:val="Index1"/>
        <w:tabs>
          <w:tab w:val="right" w:leader="dot" w:pos="2798"/>
        </w:tabs>
        <w:rPr>
          <w:b/>
          <w:noProof/>
        </w:rPr>
      </w:pPr>
      <w:r w:rsidRPr="00BD3F52">
        <w:rPr>
          <w:b/>
          <w:noProof/>
        </w:rPr>
        <w:t>H. 4017</w:t>
      </w:r>
      <w:r w:rsidRPr="00BD3F52">
        <w:rPr>
          <w:b/>
          <w:noProof/>
        </w:rPr>
        <w:tab/>
        <w:t>6</w:t>
      </w:r>
    </w:p>
    <w:p w14:paraId="063DF80E" w14:textId="77777777" w:rsidR="00BD3F52" w:rsidRPr="00BD3F52" w:rsidRDefault="00BD3F52">
      <w:pPr>
        <w:pStyle w:val="Index1"/>
        <w:tabs>
          <w:tab w:val="right" w:leader="dot" w:pos="2798"/>
        </w:tabs>
        <w:rPr>
          <w:b/>
          <w:noProof/>
        </w:rPr>
      </w:pPr>
      <w:r w:rsidRPr="00BD3F52">
        <w:rPr>
          <w:b/>
          <w:noProof/>
        </w:rPr>
        <w:t>H. 4023</w:t>
      </w:r>
      <w:r w:rsidRPr="00BD3F52">
        <w:rPr>
          <w:b/>
          <w:noProof/>
        </w:rPr>
        <w:tab/>
        <w:t>7</w:t>
      </w:r>
    </w:p>
    <w:p w14:paraId="1261ECE2" w14:textId="77777777" w:rsidR="00BD3F52" w:rsidRPr="00BD3F52" w:rsidRDefault="00BD3F52">
      <w:pPr>
        <w:pStyle w:val="Index1"/>
        <w:tabs>
          <w:tab w:val="right" w:leader="dot" w:pos="2798"/>
        </w:tabs>
        <w:rPr>
          <w:b/>
          <w:noProof/>
        </w:rPr>
      </w:pPr>
      <w:r w:rsidRPr="00BD3F52">
        <w:rPr>
          <w:b/>
          <w:noProof/>
        </w:rPr>
        <w:t>H. 4049</w:t>
      </w:r>
      <w:r w:rsidRPr="00BD3F52">
        <w:rPr>
          <w:b/>
          <w:noProof/>
        </w:rPr>
        <w:tab/>
        <w:t>28</w:t>
      </w:r>
    </w:p>
    <w:p w14:paraId="51C94BA1" w14:textId="77777777" w:rsidR="00BD3F52" w:rsidRPr="00BD3F52" w:rsidRDefault="00BD3F52">
      <w:pPr>
        <w:pStyle w:val="Index1"/>
        <w:tabs>
          <w:tab w:val="right" w:leader="dot" w:pos="2798"/>
        </w:tabs>
        <w:rPr>
          <w:b/>
          <w:noProof/>
        </w:rPr>
      </w:pPr>
      <w:r w:rsidRPr="00BD3F52">
        <w:rPr>
          <w:b/>
          <w:noProof/>
        </w:rPr>
        <w:t>H. 4115</w:t>
      </w:r>
      <w:r w:rsidRPr="00BD3F52">
        <w:rPr>
          <w:b/>
          <w:noProof/>
        </w:rPr>
        <w:tab/>
        <w:t>28</w:t>
      </w:r>
    </w:p>
    <w:p w14:paraId="32673BCD" w14:textId="77777777" w:rsidR="00BD3F52" w:rsidRPr="00BD3F52" w:rsidRDefault="00BD3F52">
      <w:pPr>
        <w:pStyle w:val="Index1"/>
        <w:tabs>
          <w:tab w:val="right" w:leader="dot" w:pos="2798"/>
        </w:tabs>
        <w:rPr>
          <w:b/>
          <w:noProof/>
        </w:rPr>
      </w:pPr>
      <w:r w:rsidRPr="00BD3F52">
        <w:rPr>
          <w:b/>
          <w:noProof/>
        </w:rPr>
        <w:t>H. 4116</w:t>
      </w:r>
      <w:r w:rsidRPr="00BD3F52">
        <w:rPr>
          <w:b/>
          <w:noProof/>
        </w:rPr>
        <w:tab/>
        <w:t>36</w:t>
      </w:r>
    </w:p>
    <w:p w14:paraId="3D6DF8EC" w14:textId="77777777" w:rsidR="00BD3F52" w:rsidRPr="00BD3F52" w:rsidRDefault="00BD3F52">
      <w:pPr>
        <w:pStyle w:val="Index1"/>
        <w:tabs>
          <w:tab w:val="right" w:leader="dot" w:pos="2798"/>
        </w:tabs>
        <w:rPr>
          <w:b/>
          <w:noProof/>
        </w:rPr>
      </w:pPr>
      <w:r w:rsidRPr="00BD3F52">
        <w:rPr>
          <w:b/>
          <w:noProof/>
        </w:rPr>
        <w:t>H. 4122</w:t>
      </w:r>
      <w:r w:rsidRPr="00BD3F52">
        <w:rPr>
          <w:b/>
          <w:noProof/>
        </w:rPr>
        <w:tab/>
        <w:t>33</w:t>
      </w:r>
    </w:p>
    <w:p w14:paraId="3EF33A38" w14:textId="77777777" w:rsidR="00BD3F52" w:rsidRPr="00BD3F52" w:rsidRDefault="00BD3F52">
      <w:pPr>
        <w:pStyle w:val="Index1"/>
        <w:tabs>
          <w:tab w:val="right" w:leader="dot" w:pos="2798"/>
        </w:tabs>
        <w:rPr>
          <w:b/>
          <w:noProof/>
        </w:rPr>
      </w:pPr>
      <w:r w:rsidRPr="00BD3F52">
        <w:rPr>
          <w:b/>
          <w:noProof/>
        </w:rPr>
        <w:t>H. 4291</w:t>
      </w:r>
      <w:r w:rsidRPr="00BD3F52">
        <w:rPr>
          <w:b/>
          <w:noProof/>
        </w:rPr>
        <w:tab/>
        <w:t>38</w:t>
      </w:r>
    </w:p>
    <w:p w14:paraId="140D50EF" w14:textId="77777777" w:rsidR="00BD3F52" w:rsidRPr="00BD3F52" w:rsidRDefault="00BD3F52">
      <w:pPr>
        <w:pStyle w:val="Index1"/>
        <w:tabs>
          <w:tab w:val="right" w:leader="dot" w:pos="2798"/>
        </w:tabs>
        <w:rPr>
          <w:b/>
          <w:noProof/>
        </w:rPr>
      </w:pPr>
      <w:r w:rsidRPr="00BD3F52">
        <w:rPr>
          <w:b/>
          <w:noProof/>
        </w:rPr>
        <w:t>H. 4299</w:t>
      </w:r>
      <w:r w:rsidRPr="00BD3F52">
        <w:rPr>
          <w:b/>
          <w:noProof/>
        </w:rPr>
        <w:tab/>
        <w:t>38</w:t>
      </w:r>
    </w:p>
    <w:p w14:paraId="5DE6AB74" w14:textId="77777777" w:rsidR="00BD3F52" w:rsidRPr="00BD3F52" w:rsidRDefault="00BD3F52">
      <w:pPr>
        <w:pStyle w:val="Index1"/>
        <w:tabs>
          <w:tab w:val="right" w:leader="dot" w:pos="2798"/>
        </w:tabs>
        <w:rPr>
          <w:b/>
          <w:noProof/>
        </w:rPr>
      </w:pPr>
      <w:r w:rsidRPr="00BD3F52">
        <w:rPr>
          <w:b/>
          <w:noProof/>
        </w:rPr>
        <w:t>H. 4379</w:t>
      </w:r>
      <w:r w:rsidRPr="00BD3F52">
        <w:rPr>
          <w:b/>
          <w:noProof/>
        </w:rPr>
        <w:tab/>
        <w:t>39</w:t>
      </w:r>
    </w:p>
    <w:p w14:paraId="754C57AE" w14:textId="77777777" w:rsidR="00BD3F52" w:rsidRPr="00BD3F52" w:rsidRDefault="00BD3F52">
      <w:pPr>
        <w:pStyle w:val="Index1"/>
        <w:tabs>
          <w:tab w:val="right" w:leader="dot" w:pos="2798"/>
        </w:tabs>
        <w:rPr>
          <w:b/>
          <w:noProof/>
        </w:rPr>
      </w:pPr>
      <w:r w:rsidRPr="00BD3F52">
        <w:rPr>
          <w:b/>
          <w:noProof/>
        </w:rPr>
        <w:t>H. 4412</w:t>
      </w:r>
      <w:r w:rsidRPr="00BD3F52">
        <w:rPr>
          <w:b/>
          <w:noProof/>
        </w:rPr>
        <w:tab/>
        <w:t>2</w:t>
      </w:r>
    </w:p>
    <w:p w14:paraId="0CCCA68D" w14:textId="77777777" w:rsidR="00BD3F52" w:rsidRPr="00BD3F52" w:rsidRDefault="00BD3F52">
      <w:pPr>
        <w:pStyle w:val="Index1"/>
        <w:tabs>
          <w:tab w:val="right" w:leader="dot" w:pos="2798"/>
        </w:tabs>
        <w:rPr>
          <w:b/>
          <w:noProof/>
        </w:rPr>
      </w:pPr>
      <w:r w:rsidRPr="00BD3F52">
        <w:rPr>
          <w:b/>
          <w:noProof/>
        </w:rPr>
        <w:t>H. 4413</w:t>
      </w:r>
      <w:r w:rsidRPr="00BD3F52">
        <w:rPr>
          <w:b/>
          <w:noProof/>
        </w:rPr>
        <w:tab/>
        <w:t>2</w:t>
      </w:r>
    </w:p>
    <w:p w14:paraId="79EC1220" w14:textId="77777777" w:rsidR="00BD3F52" w:rsidRDefault="00BD3F52" w:rsidP="0062310D">
      <w:pPr>
        <w:tabs>
          <w:tab w:val="left" w:pos="432"/>
          <w:tab w:val="left" w:pos="864"/>
        </w:tabs>
        <w:rPr>
          <w:noProof/>
        </w:rPr>
        <w:sectPr w:rsidR="00BD3F52" w:rsidSect="00BD3F52">
          <w:type w:val="continuous"/>
          <w:pgSz w:w="12240" w:h="15840" w:code="1"/>
          <w:pgMar w:top="1008" w:right="4666" w:bottom="3499" w:left="1238" w:header="0" w:footer="3499" w:gutter="0"/>
          <w:cols w:num="2" w:space="720"/>
          <w:titlePg/>
          <w:docGrid w:linePitch="360"/>
        </w:sectPr>
      </w:pPr>
    </w:p>
    <w:p w14:paraId="46E3E59F" w14:textId="50D47DA6" w:rsidR="0036113A" w:rsidRDefault="00BD3F52" w:rsidP="0062310D">
      <w:pPr>
        <w:tabs>
          <w:tab w:val="left" w:pos="432"/>
          <w:tab w:val="left" w:pos="864"/>
        </w:tabs>
      </w:pPr>
      <w:r>
        <w:fldChar w:fldCharType="end"/>
      </w:r>
    </w:p>
    <w:p w14:paraId="2FECD277" w14:textId="77777777" w:rsidR="0036113A" w:rsidRDefault="0036113A" w:rsidP="0062310D">
      <w:pPr>
        <w:tabs>
          <w:tab w:val="left" w:pos="432"/>
          <w:tab w:val="left" w:pos="864"/>
        </w:tabs>
      </w:pPr>
    </w:p>
    <w:p w14:paraId="2B52E092" w14:textId="77777777" w:rsidR="0036113A" w:rsidRDefault="0036113A" w:rsidP="0062310D">
      <w:pPr>
        <w:tabs>
          <w:tab w:val="left" w:pos="432"/>
          <w:tab w:val="left" w:pos="864"/>
        </w:tabs>
      </w:pPr>
    </w:p>
    <w:sectPr w:rsidR="0036113A" w:rsidSect="00BD3F5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D242" w14:textId="77777777" w:rsidR="008A5056" w:rsidRDefault="008A5056">
      <w:r>
        <w:separator/>
      </w:r>
    </w:p>
  </w:endnote>
  <w:endnote w:type="continuationSeparator" w:id="0">
    <w:p w14:paraId="5FE6386D" w14:textId="77777777" w:rsidR="008A5056" w:rsidRDefault="008A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9B03"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7102"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804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23C2" w14:textId="77777777" w:rsidR="008A5056" w:rsidRDefault="008A5056">
      <w:r>
        <w:separator/>
      </w:r>
    </w:p>
  </w:footnote>
  <w:footnote w:type="continuationSeparator" w:id="0">
    <w:p w14:paraId="4514CACE" w14:textId="77777777" w:rsidR="008A5056" w:rsidRDefault="008A5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3"/>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56"/>
    <w:rsid w:val="00001CEA"/>
    <w:rsid w:val="000025BE"/>
    <w:rsid w:val="00002FBA"/>
    <w:rsid w:val="000036B3"/>
    <w:rsid w:val="00003D8F"/>
    <w:rsid w:val="000041C3"/>
    <w:rsid w:val="00004550"/>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1A23"/>
    <w:rsid w:val="000246AF"/>
    <w:rsid w:val="000263E1"/>
    <w:rsid w:val="00027613"/>
    <w:rsid w:val="00031AAA"/>
    <w:rsid w:val="000326A6"/>
    <w:rsid w:val="0003368A"/>
    <w:rsid w:val="000362A1"/>
    <w:rsid w:val="00037221"/>
    <w:rsid w:val="00040742"/>
    <w:rsid w:val="0004154B"/>
    <w:rsid w:val="0005037A"/>
    <w:rsid w:val="00050FE1"/>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1316"/>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5A58"/>
    <w:rsid w:val="000E63A0"/>
    <w:rsid w:val="000E6E78"/>
    <w:rsid w:val="000F016D"/>
    <w:rsid w:val="000F3E2F"/>
    <w:rsid w:val="0010204F"/>
    <w:rsid w:val="00103155"/>
    <w:rsid w:val="00103A24"/>
    <w:rsid w:val="00103F66"/>
    <w:rsid w:val="001042D7"/>
    <w:rsid w:val="001048E1"/>
    <w:rsid w:val="001073F6"/>
    <w:rsid w:val="001100F7"/>
    <w:rsid w:val="0011039E"/>
    <w:rsid w:val="0011329B"/>
    <w:rsid w:val="0011394A"/>
    <w:rsid w:val="00117AE4"/>
    <w:rsid w:val="00120147"/>
    <w:rsid w:val="00121008"/>
    <w:rsid w:val="00122A6D"/>
    <w:rsid w:val="00122C35"/>
    <w:rsid w:val="0012376D"/>
    <w:rsid w:val="00124136"/>
    <w:rsid w:val="00124B3C"/>
    <w:rsid w:val="0012665F"/>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0689"/>
    <w:rsid w:val="001917B1"/>
    <w:rsid w:val="00192BE5"/>
    <w:rsid w:val="001936E0"/>
    <w:rsid w:val="00193C0F"/>
    <w:rsid w:val="0019680D"/>
    <w:rsid w:val="001A0AED"/>
    <w:rsid w:val="001A1A08"/>
    <w:rsid w:val="001A563C"/>
    <w:rsid w:val="001A64C8"/>
    <w:rsid w:val="001A72AD"/>
    <w:rsid w:val="001A7323"/>
    <w:rsid w:val="001A79B3"/>
    <w:rsid w:val="001B0403"/>
    <w:rsid w:val="001B044C"/>
    <w:rsid w:val="001B0FDC"/>
    <w:rsid w:val="001B2D66"/>
    <w:rsid w:val="001B2FBF"/>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6C35"/>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18D3"/>
    <w:rsid w:val="00272597"/>
    <w:rsid w:val="00272FE9"/>
    <w:rsid w:val="002730C9"/>
    <w:rsid w:val="0027452B"/>
    <w:rsid w:val="00275497"/>
    <w:rsid w:val="002822AC"/>
    <w:rsid w:val="00282E1F"/>
    <w:rsid w:val="00283043"/>
    <w:rsid w:val="00292BA1"/>
    <w:rsid w:val="0029436E"/>
    <w:rsid w:val="00296F36"/>
    <w:rsid w:val="002A25D6"/>
    <w:rsid w:val="002A394D"/>
    <w:rsid w:val="002A5DA0"/>
    <w:rsid w:val="002A6D47"/>
    <w:rsid w:val="002A6F49"/>
    <w:rsid w:val="002B1D77"/>
    <w:rsid w:val="002B1DAE"/>
    <w:rsid w:val="002B52EB"/>
    <w:rsid w:val="002B5B58"/>
    <w:rsid w:val="002B6D61"/>
    <w:rsid w:val="002C0336"/>
    <w:rsid w:val="002C18A1"/>
    <w:rsid w:val="002C240F"/>
    <w:rsid w:val="002C27C8"/>
    <w:rsid w:val="002C28AB"/>
    <w:rsid w:val="002C415D"/>
    <w:rsid w:val="002C50C0"/>
    <w:rsid w:val="002C5815"/>
    <w:rsid w:val="002C6003"/>
    <w:rsid w:val="002D1160"/>
    <w:rsid w:val="002D2E22"/>
    <w:rsid w:val="002D3114"/>
    <w:rsid w:val="002D5CA7"/>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76DC2"/>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0AFF"/>
    <w:rsid w:val="0062310D"/>
    <w:rsid w:val="00623132"/>
    <w:rsid w:val="00624895"/>
    <w:rsid w:val="0062654E"/>
    <w:rsid w:val="00630E25"/>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2811"/>
    <w:rsid w:val="007C554D"/>
    <w:rsid w:val="007C62C5"/>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59BD"/>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056"/>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1D7F"/>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2E2"/>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5598B"/>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3F52"/>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06C8"/>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87D46"/>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543F"/>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5C47"/>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935"/>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53EB3C4"/>
  <w15:docId w15:val="{8E1E7B0A-F7F9-4A2B-8768-A665047C3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BD3F5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73</Words>
  <Characters>52544</Characters>
  <Application>Microsoft Office Word</Application>
  <DocSecurity>0</DocSecurity>
  <Lines>1753</Lines>
  <Paragraphs>406</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5/2023 - South Carolina Legislature Online</dc:title>
  <dc:creator>Lesley Stone</dc:creator>
  <cp:lastModifiedBy>Danny Crook</cp:lastModifiedBy>
  <cp:revision>2</cp:revision>
  <cp:lastPrinted>1998-10-08T15:15:00Z</cp:lastPrinted>
  <dcterms:created xsi:type="dcterms:W3CDTF">2023-05-04T20:33:00Z</dcterms:created>
  <dcterms:modified xsi:type="dcterms:W3CDTF">2023-05-04T20:33:00Z</dcterms:modified>
</cp:coreProperties>
</file>